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8DB" w:rsidRPr="00D36860" w:rsidRDefault="005B68DB" w:rsidP="00AE4372">
      <w:pPr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 w:rsidRPr="00D36860">
        <w:rPr>
          <w:rFonts w:ascii="Times New Roman" w:hAnsi="Times New Roman" w:cs="Times New Roman"/>
          <w:sz w:val="30"/>
          <w:szCs w:val="30"/>
        </w:rPr>
        <w:t>Приложение 3</w:t>
      </w:r>
    </w:p>
    <w:p w:rsidR="005B68DB" w:rsidRPr="00D36860" w:rsidRDefault="005B68DB" w:rsidP="00AE4372">
      <w:pPr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 w:rsidRPr="00D36860">
        <w:rPr>
          <w:rFonts w:ascii="Times New Roman" w:hAnsi="Times New Roman" w:cs="Times New Roman"/>
          <w:sz w:val="30"/>
          <w:szCs w:val="30"/>
        </w:rPr>
        <w:t xml:space="preserve">к </w:t>
      </w:r>
      <w:r w:rsidR="00AE4372">
        <w:rPr>
          <w:rFonts w:ascii="Times New Roman" w:hAnsi="Times New Roman" w:cs="Times New Roman"/>
          <w:sz w:val="30"/>
          <w:szCs w:val="30"/>
        </w:rPr>
        <w:t>р</w:t>
      </w:r>
      <w:r w:rsidRPr="00D36860">
        <w:rPr>
          <w:rFonts w:ascii="Times New Roman" w:hAnsi="Times New Roman" w:cs="Times New Roman"/>
          <w:sz w:val="30"/>
          <w:szCs w:val="30"/>
        </w:rPr>
        <w:t>аспоряжению</w:t>
      </w:r>
    </w:p>
    <w:p w:rsidR="005B68DB" w:rsidRPr="00D36860" w:rsidRDefault="005B68DB" w:rsidP="00AE4372">
      <w:pPr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 w:rsidRPr="00D36860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7C249E" w:rsidRPr="00D36860" w:rsidRDefault="007C249E" w:rsidP="00AE4372">
      <w:pPr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 w:rsidRPr="00D36860">
        <w:rPr>
          <w:rFonts w:ascii="Times New Roman" w:hAnsi="Times New Roman" w:cs="Times New Roman"/>
          <w:sz w:val="30"/>
          <w:szCs w:val="30"/>
        </w:rPr>
        <w:t xml:space="preserve">от </w:t>
      </w:r>
      <w:r w:rsidR="00D36860">
        <w:rPr>
          <w:rFonts w:ascii="Times New Roman" w:hAnsi="Times New Roman" w:cs="Times New Roman"/>
          <w:sz w:val="30"/>
          <w:szCs w:val="30"/>
        </w:rPr>
        <w:t>_____________</w:t>
      </w:r>
      <w:r w:rsidRPr="00D36860">
        <w:rPr>
          <w:rFonts w:ascii="Times New Roman" w:hAnsi="Times New Roman" w:cs="Times New Roman"/>
          <w:sz w:val="30"/>
          <w:szCs w:val="30"/>
        </w:rPr>
        <w:t>№ _______</w:t>
      </w:r>
      <w:r w:rsidR="00D36860">
        <w:rPr>
          <w:rFonts w:ascii="Times New Roman" w:hAnsi="Times New Roman" w:cs="Times New Roman"/>
          <w:sz w:val="30"/>
          <w:szCs w:val="30"/>
        </w:rPr>
        <w:t>___</w:t>
      </w:r>
    </w:p>
    <w:p w:rsidR="005B68DB" w:rsidRPr="00D36860" w:rsidRDefault="005B68DB" w:rsidP="00AE4372">
      <w:pPr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</w:p>
    <w:p w:rsidR="005B68DB" w:rsidRPr="00D36860" w:rsidRDefault="007E6C68" w:rsidP="00AE4372">
      <w:pPr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5B68DB" w:rsidRPr="00D36860">
        <w:rPr>
          <w:rFonts w:ascii="Times New Roman" w:hAnsi="Times New Roman" w:cs="Times New Roman"/>
          <w:sz w:val="30"/>
          <w:szCs w:val="30"/>
        </w:rPr>
        <w:t>Приложение 4</w:t>
      </w:r>
    </w:p>
    <w:p w:rsidR="00AE4372" w:rsidRDefault="005B68DB" w:rsidP="00AE4372">
      <w:pPr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 w:rsidRPr="00D36860">
        <w:rPr>
          <w:rFonts w:ascii="Times New Roman" w:hAnsi="Times New Roman" w:cs="Times New Roman"/>
          <w:sz w:val="30"/>
          <w:szCs w:val="30"/>
        </w:rPr>
        <w:t xml:space="preserve">к Административному регламенту </w:t>
      </w:r>
    </w:p>
    <w:p w:rsidR="00AE4372" w:rsidRDefault="005B68DB" w:rsidP="00AE4372">
      <w:pPr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 w:rsidRPr="00D36860">
        <w:rPr>
          <w:rFonts w:ascii="Times New Roman" w:hAnsi="Times New Roman" w:cs="Times New Roman"/>
          <w:sz w:val="30"/>
          <w:szCs w:val="30"/>
        </w:rPr>
        <w:t xml:space="preserve">предоставления </w:t>
      </w:r>
      <w:proofErr w:type="gramStart"/>
      <w:r w:rsidRPr="00D36860">
        <w:rPr>
          <w:rFonts w:ascii="Times New Roman" w:hAnsi="Times New Roman" w:cs="Times New Roman"/>
          <w:sz w:val="30"/>
          <w:szCs w:val="30"/>
        </w:rPr>
        <w:t>муниципальной</w:t>
      </w:r>
      <w:proofErr w:type="gramEnd"/>
      <w:r w:rsidR="00D3686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36860" w:rsidRDefault="005B68DB" w:rsidP="00AE4372">
      <w:pPr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 w:rsidRPr="00D36860">
        <w:rPr>
          <w:rFonts w:ascii="Times New Roman" w:hAnsi="Times New Roman" w:cs="Times New Roman"/>
          <w:sz w:val="30"/>
          <w:szCs w:val="30"/>
        </w:rPr>
        <w:t xml:space="preserve">услуги по принятию решения </w:t>
      </w:r>
    </w:p>
    <w:p w:rsidR="00D36860" w:rsidRDefault="005B68DB" w:rsidP="00AE4372">
      <w:pPr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 w:rsidRPr="00D36860">
        <w:rPr>
          <w:rFonts w:ascii="Times New Roman" w:hAnsi="Times New Roman" w:cs="Times New Roman"/>
          <w:sz w:val="30"/>
          <w:szCs w:val="30"/>
        </w:rPr>
        <w:t xml:space="preserve">об утверждении документации </w:t>
      </w:r>
    </w:p>
    <w:p w:rsidR="00D36860" w:rsidRDefault="005B68DB" w:rsidP="00AE4372">
      <w:pPr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 w:rsidRPr="00D36860">
        <w:rPr>
          <w:rFonts w:ascii="Times New Roman" w:hAnsi="Times New Roman" w:cs="Times New Roman"/>
          <w:sz w:val="30"/>
          <w:szCs w:val="30"/>
        </w:rPr>
        <w:t xml:space="preserve">по планировке территории, </w:t>
      </w:r>
    </w:p>
    <w:p w:rsidR="00AE4372" w:rsidRDefault="005B68DB" w:rsidP="00AE4372">
      <w:pPr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D36860">
        <w:rPr>
          <w:rFonts w:ascii="Times New Roman" w:hAnsi="Times New Roman" w:cs="Times New Roman"/>
          <w:sz w:val="30"/>
          <w:szCs w:val="30"/>
        </w:rPr>
        <w:t>внесении</w:t>
      </w:r>
      <w:proofErr w:type="gramEnd"/>
      <w:r w:rsidRPr="00D36860">
        <w:rPr>
          <w:rFonts w:ascii="Times New Roman" w:hAnsi="Times New Roman" w:cs="Times New Roman"/>
          <w:sz w:val="30"/>
          <w:szCs w:val="30"/>
        </w:rPr>
        <w:t xml:space="preserve"> изменений </w:t>
      </w:r>
    </w:p>
    <w:p w:rsidR="00D36860" w:rsidRDefault="005B68DB" w:rsidP="00AE4372">
      <w:pPr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 w:rsidRPr="00D36860">
        <w:rPr>
          <w:rFonts w:ascii="Times New Roman" w:hAnsi="Times New Roman" w:cs="Times New Roman"/>
          <w:sz w:val="30"/>
          <w:szCs w:val="30"/>
        </w:rPr>
        <w:t xml:space="preserve">в документацию по планировке </w:t>
      </w:r>
    </w:p>
    <w:p w:rsidR="005B68DB" w:rsidRPr="00D36860" w:rsidRDefault="005B68DB" w:rsidP="00AE4372">
      <w:pPr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 w:rsidRPr="00D36860">
        <w:rPr>
          <w:rFonts w:ascii="Times New Roman" w:hAnsi="Times New Roman" w:cs="Times New Roman"/>
          <w:sz w:val="30"/>
          <w:szCs w:val="30"/>
        </w:rPr>
        <w:t>территории</w:t>
      </w:r>
    </w:p>
    <w:p w:rsidR="005B68DB" w:rsidRPr="00D36860" w:rsidRDefault="005B68DB" w:rsidP="00D36860">
      <w:pPr>
        <w:autoSpaceDE w:val="0"/>
        <w:autoSpaceDN w:val="0"/>
        <w:adjustRightInd w:val="0"/>
        <w:spacing w:after="0" w:line="192" w:lineRule="auto"/>
        <w:ind w:firstLine="5103"/>
        <w:jc w:val="center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60BFF" w:rsidRPr="00D36860" w:rsidRDefault="00C60BFF" w:rsidP="00D36860">
      <w:pPr>
        <w:autoSpaceDE w:val="0"/>
        <w:autoSpaceDN w:val="0"/>
        <w:adjustRightInd w:val="0"/>
        <w:spacing w:after="0" w:line="192" w:lineRule="auto"/>
        <w:jc w:val="center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36860">
        <w:rPr>
          <w:rFonts w:ascii="Times New Roman" w:eastAsia="Times New Roman" w:hAnsi="Times New Roman" w:cs="Times New Roman"/>
          <w:sz w:val="30"/>
          <w:szCs w:val="30"/>
          <w:lang w:eastAsia="ru-RU"/>
        </w:rPr>
        <w:t>ТЕХНОЛОГИЧЕСКАЯ СХЕМА</w:t>
      </w:r>
    </w:p>
    <w:p w:rsidR="00C60BFF" w:rsidRPr="00D36860" w:rsidRDefault="00C60BFF" w:rsidP="00D36860">
      <w:pPr>
        <w:autoSpaceDE w:val="0"/>
        <w:autoSpaceDN w:val="0"/>
        <w:adjustRightInd w:val="0"/>
        <w:spacing w:after="0" w:line="192" w:lineRule="auto"/>
        <w:jc w:val="center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60BFF" w:rsidRPr="00D36860" w:rsidRDefault="00C60BFF" w:rsidP="00D36860">
      <w:pPr>
        <w:autoSpaceDE w:val="0"/>
        <w:autoSpaceDN w:val="0"/>
        <w:adjustRightInd w:val="0"/>
        <w:spacing w:after="0" w:line="192" w:lineRule="auto"/>
        <w:jc w:val="center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36860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дел 1. Общие сведения о муниципальной услуге</w:t>
      </w:r>
    </w:p>
    <w:p w:rsidR="00C60BFF" w:rsidRPr="00E62C65" w:rsidRDefault="00C60BFF" w:rsidP="00C60BF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319" w:type="dxa"/>
        <w:jc w:val="center"/>
        <w:tblInd w:w="-7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5"/>
        <w:gridCol w:w="5953"/>
        <w:gridCol w:w="7641"/>
      </w:tblGrid>
      <w:tr w:rsidR="00C60BFF" w:rsidRPr="00D36860" w:rsidTr="00AE4372">
        <w:trPr>
          <w:trHeight w:val="20"/>
          <w:jc w:val="center"/>
        </w:trPr>
        <w:tc>
          <w:tcPr>
            <w:tcW w:w="725" w:type="dxa"/>
            <w:shd w:val="clear" w:color="auto" w:fill="auto"/>
          </w:tcPr>
          <w:p w:rsidR="00C60BFF" w:rsidRPr="00D36860" w:rsidRDefault="00C60BFF" w:rsidP="00D36860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8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368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D368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953" w:type="dxa"/>
            <w:shd w:val="clear" w:color="auto" w:fill="auto"/>
          </w:tcPr>
          <w:p w:rsidR="00C60BFF" w:rsidRPr="00D36860" w:rsidRDefault="00C60BFF" w:rsidP="00D36860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8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7641" w:type="dxa"/>
            <w:shd w:val="clear" w:color="auto" w:fill="auto"/>
          </w:tcPr>
          <w:p w:rsidR="00C60BFF" w:rsidRPr="00D36860" w:rsidRDefault="00C60BFF" w:rsidP="00D36860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8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а/состояние</w:t>
            </w:r>
          </w:p>
        </w:tc>
      </w:tr>
    </w:tbl>
    <w:p w:rsidR="00D36860" w:rsidRPr="00D36860" w:rsidRDefault="00D36860" w:rsidP="00D36860">
      <w:pPr>
        <w:spacing w:after="0" w:line="14" w:lineRule="auto"/>
        <w:rPr>
          <w:sz w:val="2"/>
          <w:szCs w:val="2"/>
        </w:rPr>
      </w:pPr>
    </w:p>
    <w:tbl>
      <w:tblPr>
        <w:tblW w:w="14320" w:type="dxa"/>
        <w:jc w:val="center"/>
        <w:tblInd w:w="-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5"/>
        <w:gridCol w:w="5953"/>
        <w:gridCol w:w="7642"/>
      </w:tblGrid>
      <w:tr w:rsidR="00C60BFF" w:rsidRPr="00D36860" w:rsidTr="00AE4372">
        <w:trPr>
          <w:trHeight w:val="20"/>
          <w:tblHeader/>
          <w:jc w:val="center"/>
        </w:trPr>
        <w:tc>
          <w:tcPr>
            <w:tcW w:w="725" w:type="dxa"/>
            <w:shd w:val="clear" w:color="auto" w:fill="auto"/>
          </w:tcPr>
          <w:p w:rsidR="00C60BFF" w:rsidRPr="00D36860" w:rsidRDefault="00C60BFF" w:rsidP="003B50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8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C60BFF" w:rsidRPr="00D36860" w:rsidRDefault="00C60BFF" w:rsidP="003B50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8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42" w:type="dxa"/>
            <w:shd w:val="clear" w:color="auto" w:fill="auto"/>
          </w:tcPr>
          <w:p w:rsidR="00C60BFF" w:rsidRPr="00D36860" w:rsidRDefault="00C60BFF" w:rsidP="003B50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8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60BFF" w:rsidRPr="00D36860" w:rsidTr="00AE4372">
        <w:trPr>
          <w:trHeight w:val="20"/>
          <w:jc w:val="center"/>
        </w:trPr>
        <w:tc>
          <w:tcPr>
            <w:tcW w:w="725" w:type="dxa"/>
            <w:shd w:val="clear" w:color="auto" w:fill="auto"/>
          </w:tcPr>
          <w:p w:rsidR="00C60BFF" w:rsidRPr="00D36860" w:rsidRDefault="00C60BFF" w:rsidP="00AE4372">
            <w:pPr>
              <w:autoSpaceDE w:val="0"/>
              <w:autoSpaceDN w:val="0"/>
              <w:adjustRightInd w:val="0"/>
              <w:spacing w:after="0" w:line="235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8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D36860" w:rsidRDefault="00C60BFF" w:rsidP="00AE4372">
            <w:pPr>
              <w:autoSpaceDE w:val="0"/>
              <w:autoSpaceDN w:val="0"/>
              <w:adjustRightInd w:val="0"/>
              <w:spacing w:after="0" w:line="235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8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органа, предоставляющего </w:t>
            </w:r>
          </w:p>
          <w:p w:rsidR="00C60BFF" w:rsidRPr="00D36860" w:rsidRDefault="00C60BFF" w:rsidP="00AE4372">
            <w:pPr>
              <w:autoSpaceDE w:val="0"/>
              <w:autoSpaceDN w:val="0"/>
              <w:adjustRightInd w:val="0"/>
              <w:spacing w:after="0" w:line="235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8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ую услугу</w:t>
            </w:r>
          </w:p>
        </w:tc>
        <w:tc>
          <w:tcPr>
            <w:tcW w:w="7642" w:type="dxa"/>
            <w:shd w:val="clear" w:color="auto" w:fill="auto"/>
          </w:tcPr>
          <w:p w:rsidR="00C60BFF" w:rsidRPr="00D36860" w:rsidRDefault="00AE4372" w:rsidP="00AE4372">
            <w:pPr>
              <w:autoSpaceDE w:val="0"/>
              <w:autoSpaceDN w:val="0"/>
              <w:adjustRightInd w:val="0"/>
              <w:spacing w:after="0" w:line="235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C60BFF" w:rsidRPr="00D368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ление архитектуры </w:t>
            </w:r>
            <w:r w:rsidR="00C60BFF" w:rsidRPr="00D36860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Красноярска (Управление)</w:t>
            </w:r>
          </w:p>
        </w:tc>
      </w:tr>
      <w:tr w:rsidR="00C60BFF" w:rsidRPr="00D36860" w:rsidTr="00AE4372">
        <w:trPr>
          <w:trHeight w:val="20"/>
          <w:jc w:val="center"/>
        </w:trPr>
        <w:tc>
          <w:tcPr>
            <w:tcW w:w="725" w:type="dxa"/>
            <w:shd w:val="clear" w:color="auto" w:fill="auto"/>
          </w:tcPr>
          <w:p w:rsidR="00C60BFF" w:rsidRPr="00D36860" w:rsidRDefault="00C60BFF" w:rsidP="00AE4372">
            <w:pPr>
              <w:autoSpaceDE w:val="0"/>
              <w:autoSpaceDN w:val="0"/>
              <w:adjustRightInd w:val="0"/>
              <w:spacing w:after="0" w:line="235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8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:rsidR="00C60BFF" w:rsidRPr="00D36860" w:rsidRDefault="00C60BFF" w:rsidP="00AE4372">
            <w:pPr>
              <w:autoSpaceDE w:val="0"/>
              <w:autoSpaceDN w:val="0"/>
              <w:adjustRightInd w:val="0"/>
              <w:spacing w:after="0" w:line="235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8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услуги в федеральном реестре госуда</w:t>
            </w:r>
            <w:r w:rsidRPr="00D368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D368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и муниципальных услуг</w:t>
            </w:r>
          </w:p>
        </w:tc>
        <w:tc>
          <w:tcPr>
            <w:tcW w:w="7642" w:type="dxa"/>
            <w:shd w:val="clear" w:color="auto" w:fill="auto"/>
          </w:tcPr>
          <w:p w:rsidR="00C60BFF" w:rsidRPr="00D36860" w:rsidRDefault="00B11B27" w:rsidP="00AE4372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8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0000000165377800</w:t>
            </w:r>
          </w:p>
        </w:tc>
      </w:tr>
      <w:tr w:rsidR="00C60BFF" w:rsidRPr="00D36860" w:rsidTr="00AE4372">
        <w:trPr>
          <w:trHeight w:val="20"/>
          <w:jc w:val="center"/>
        </w:trPr>
        <w:tc>
          <w:tcPr>
            <w:tcW w:w="725" w:type="dxa"/>
            <w:shd w:val="clear" w:color="auto" w:fill="auto"/>
          </w:tcPr>
          <w:p w:rsidR="00C60BFF" w:rsidRPr="00D36860" w:rsidRDefault="00C60BFF" w:rsidP="00AE4372">
            <w:pPr>
              <w:autoSpaceDE w:val="0"/>
              <w:autoSpaceDN w:val="0"/>
              <w:adjustRightInd w:val="0"/>
              <w:spacing w:after="0" w:line="235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8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53" w:type="dxa"/>
            <w:shd w:val="clear" w:color="auto" w:fill="auto"/>
          </w:tcPr>
          <w:p w:rsidR="00C60BFF" w:rsidRPr="00D36860" w:rsidRDefault="00C60BFF" w:rsidP="00AE4372">
            <w:pPr>
              <w:autoSpaceDE w:val="0"/>
              <w:autoSpaceDN w:val="0"/>
              <w:adjustRightInd w:val="0"/>
              <w:spacing w:after="0" w:line="235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8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е наименование муниципальной услуги</w:t>
            </w:r>
          </w:p>
        </w:tc>
        <w:tc>
          <w:tcPr>
            <w:tcW w:w="7642" w:type="dxa"/>
            <w:shd w:val="clear" w:color="auto" w:fill="auto"/>
          </w:tcPr>
          <w:p w:rsidR="00C60BFF" w:rsidRPr="00D36860" w:rsidRDefault="00AE4372" w:rsidP="00AE4372">
            <w:pPr>
              <w:autoSpaceDE w:val="0"/>
              <w:autoSpaceDN w:val="0"/>
              <w:adjustRightInd w:val="0"/>
              <w:spacing w:after="0" w:line="235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11B27" w:rsidRPr="00D36860">
              <w:rPr>
                <w:rFonts w:ascii="Times New Roman" w:hAnsi="Times New Roman" w:cs="Times New Roman"/>
                <w:sz w:val="28"/>
                <w:szCs w:val="28"/>
              </w:rPr>
              <w:t>ринятие решения</w:t>
            </w:r>
            <w:r w:rsidR="00C60BFF" w:rsidRPr="00D36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1B27" w:rsidRPr="00D36860">
              <w:rPr>
                <w:rFonts w:ascii="Times New Roman" w:hAnsi="Times New Roman" w:cs="Times New Roman"/>
                <w:sz w:val="28"/>
                <w:szCs w:val="28"/>
              </w:rPr>
              <w:t>об утверждении документации по план</w:t>
            </w:r>
            <w:r w:rsidR="00B11B27" w:rsidRPr="00D368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11B27" w:rsidRPr="00D36860">
              <w:rPr>
                <w:rFonts w:ascii="Times New Roman" w:hAnsi="Times New Roman" w:cs="Times New Roman"/>
                <w:sz w:val="28"/>
                <w:szCs w:val="28"/>
              </w:rPr>
              <w:t>ровке территории, внесении изменений в документацию по планировке территории</w:t>
            </w:r>
          </w:p>
        </w:tc>
      </w:tr>
      <w:tr w:rsidR="00C60BFF" w:rsidRPr="00D36860" w:rsidTr="00AE4372">
        <w:trPr>
          <w:trHeight w:val="20"/>
          <w:jc w:val="center"/>
        </w:trPr>
        <w:tc>
          <w:tcPr>
            <w:tcW w:w="725" w:type="dxa"/>
            <w:shd w:val="clear" w:color="auto" w:fill="auto"/>
          </w:tcPr>
          <w:p w:rsidR="00C60BFF" w:rsidRPr="00D36860" w:rsidRDefault="00C60BFF" w:rsidP="00AE4372">
            <w:pPr>
              <w:autoSpaceDE w:val="0"/>
              <w:autoSpaceDN w:val="0"/>
              <w:adjustRightInd w:val="0"/>
              <w:spacing w:after="0" w:line="235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8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53" w:type="dxa"/>
            <w:shd w:val="clear" w:color="auto" w:fill="auto"/>
          </w:tcPr>
          <w:p w:rsidR="00C60BFF" w:rsidRPr="00D36860" w:rsidRDefault="00C60BFF" w:rsidP="00AE4372">
            <w:pPr>
              <w:autoSpaceDE w:val="0"/>
              <w:autoSpaceDN w:val="0"/>
              <w:adjustRightInd w:val="0"/>
              <w:spacing w:after="0" w:line="235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8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ое наименование муниципальной услуги</w:t>
            </w:r>
          </w:p>
        </w:tc>
        <w:tc>
          <w:tcPr>
            <w:tcW w:w="7642" w:type="dxa"/>
            <w:shd w:val="clear" w:color="auto" w:fill="auto"/>
          </w:tcPr>
          <w:p w:rsidR="00C60BFF" w:rsidRPr="00D36860" w:rsidRDefault="00AE4372" w:rsidP="00AE4372">
            <w:pPr>
              <w:autoSpaceDE w:val="0"/>
              <w:autoSpaceDN w:val="0"/>
              <w:adjustRightInd w:val="0"/>
              <w:spacing w:after="0" w:line="235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60BFF" w:rsidRPr="00D36860">
              <w:rPr>
                <w:rFonts w:ascii="Times New Roman" w:hAnsi="Times New Roman" w:cs="Times New Roman"/>
                <w:sz w:val="28"/>
                <w:szCs w:val="28"/>
              </w:rPr>
              <w:t xml:space="preserve">ринятие решения </w:t>
            </w:r>
            <w:r w:rsidR="00B11B27" w:rsidRPr="00D36860">
              <w:rPr>
                <w:rFonts w:ascii="Times New Roman" w:hAnsi="Times New Roman" w:cs="Times New Roman"/>
                <w:sz w:val="28"/>
                <w:szCs w:val="28"/>
              </w:rPr>
              <w:t>об утверждении документации по план</w:t>
            </w:r>
            <w:r w:rsidR="00B11B27" w:rsidRPr="00D368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11B27" w:rsidRPr="00D36860">
              <w:rPr>
                <w:rFonts w:ascii="Times New Roman" w:hAnsi="Times New Roman" w:cs="Times New Roman"/>
                <w:sz w:val="28"/>
                <w:szCs w:val="28"/>
              </w:rPr>
              <w:t>ровке территории, внесении изменений в документацию по планировке территории</w:t>
            </w:r>
          </w:p>
        </w:tc>
      </w:tr>
      <w:tr w:rsidR="00C60BFF" w:rsidRPr="00D36860" w:rsidTr="00AE4372">
        <w:trPr>
          <w:trHeight w:val="20"/>
          <w:jc w:val="center"/>
        </w:trPr>
        <w:tc>
          <w:tcPr>
            <w:tcW w:w="725" w:type="dxa"/>
            <w:shd w:val="clear" w:color="auto" w:fill="auto"/>
          </w:tcPr>
          <w:p w:rsidR="00C60BFF" w:rsidRPr="00D36860" w:rsidRDefault="00C60BFF" w:rsidP="00AE4372">
            <w:pPr>
              <w:autoSpaceDE w:val="0"/>
              <w:autoSpaceDN w:val="0"/>
              <w:adjustRightInd w:val="0"/>
              <w:spacing w:after="0" w:line="223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8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5953" w:type="dxa"/>
            <w:shd w:val="clear" w:color="auto" w:fill="auto"/>
          </w:tcPr>
          <w:p w:rsidR="00D36860" w:rsidRDefault="00C60BFF" w:rsidP="00AE4372">
            <w:pPr>
              <w:autoSpaceDE w:val="0"/>
              <w:autoSpaceDN w:val="0"/>
              <w:adjustRightInd w:val="0"/>
              <w:spacing w:after="0" w:line="223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8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ый регламент предоставления </w:t>
            </w:r>
          </w:p>
          <w:p w:rsidR="00C60BFF" w:rsidRPr="00D36860" w:rsidRDefault="00C60BFF" w:rsidP="00AE4372">
            <w:pPr>
              <w:autoSpaceDE w:val="0"/>
              <w:autoSpaceDN w:val="0"/>
              <w:adjustRightInd w:val="0"/>
              <w:spacing w:after="0" w:line="223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8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й услуги</w:t>
            </w:r>
          </w:p>
        </w:tc>
        <w:tc>
          <w:tcPr>
            <w:tcW w:w="7642" w:type="dxa"/>
            <w:shd w:val="clear" w:color="auto" w:fill="auto"/>
          </w:tcPr>
          <w:p w:rsidR="00C60BFF" w:rsidRPr="00D36860" w:rsidRDefault="00AE4372" w:rsidP="00AE4372">
            <w:pPr>
              <w:widowControl w:val="0"/>
              <w:autoSpaceDE w:val="0"/>
              <w:autoSpaceDN w:val="0"/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</w:t>
            </w:r>
            <w:r w:rsidR="00B11B27" w:rsidRPr="00D368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споряжение администрации 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ода</w:t>
            </w:r>
            <w:r w:rsidR="00B11B27" w:rsidRPr="00D368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т 20.07.2017 № 216-р </w:t>
            </w:r>
            <w:r w:rsidR="007E6C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B11B27" w:rsidRPr="00D368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 утверждении Административного регламента предоста</w:t>
            </w:r>
            <w:r w:rsidR="00B11B27" w:rsidRPr="00D368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="00B11B27" w:rsidRPr="00D368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ния муниципальной услуги по принятию решения об утверждении документации по планировке территории, вн</w:t>
            </w:r>
            <w:r w:rsidR="00B11B27" w:rsidRPr="00D368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="00B11B27" w:rsidRPr="00D368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нии изменений в документацию по планировке территории</w:t>
            </w:r>
            <w:r w:rsidR="007E6C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  <w:r w:rsidR="00F20EF3" w:rsidRPr="00D368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Регламент)</w:t>
            </w:r>
          </w:p>
        </w:tc>
      </w:tr>
      <w:tr w:rsidR="00C60BFF" w:rsidRPr="00D36860" w:rsidTr="00AE4372">
        <w:trPr>
          <w:trHeight w:val="20"/>
          <w:jc w:val="center"/>
        </w:trPr>
        <w:tc>
          <w:tcPr>
            <w:tcW w:w="725" w:type="dxa"/>
            <w:shd w:val="clear" w:color="auto" w:fill="auto"/>
          </w:tcPr>
          <w:p w:rsidR="00C60BFF" w:rsidRPr="00D36860" w:rsidRDefault="00C60BFF" w:rsidP="00AE4372">
            <w:pPr>
              <w:autoSpaceDE w:val="0"/>
              <w:autoSpaceDN w:val="0"/>
              <w:adjustRightInd w:val="0"/>
              <w:spacing w:after="0" w:line="223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8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53" w:type="dxa"/>
            <w:shd w:val="clear" w:color="auto" w:fill="auto"/>
          </w:tcPr>
          <w:p w:rsidR="00C60BFF" w:rsidRPr="00D36860" w:rsidRDefault="00C60BFF" w:rsidP="00AE4372">
            <w:pPr>
              <w:autoSpaceDE w:val="0"/>
              <w:autoSpaceDN w:val="0"/>
              <w:adjustRightInd w:val="0"/>
              <w:spacing w:after="0" w:line="223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8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чень </w:t>
            </w:r>
            <w:proofErr w:type="spellStart"/>
            <w:r w:rsidRPr="00D368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услуг</w:t>
            </w:r>
            <w:proofErr w:type="spellEnd"/>
          </w:p>
        </w:tc>
        <w:tc>
          <w:tcPr>
            <w:tcW w:w="7642" w:type="dxa"/>
            <w:tcBorders>
              <w:bottom w:val="single" w:sz="4" w:space="0" w:color="auto"/>
            </w:tcBorders>
            <w:shd w:val="clear" w:color="auto" w:fill="auto"/>
          </w:tcPr>
          <w:p w:rsidR="00C60BFF" w:rsidRPr="00D36860" w:rsidRDefault="00C60BFF" w:rsidP="00AE4372">
            <w:pPr>
              <w:autoSpaceDE w:val="0"/>
              <w:autoSpaceDN w:val="0"/>
              <w:adjustRightInd w:val="0"/>
              <w:spacing w:after="0" w:line="223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8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C60BFF" w:rsidRPr="00D36860" w:rsidTr="00AE4372">
        <w:trPr>
          <w:trHeight w:val="480"/>
          <w:jc w:val="center"/>
        </w:trPr>
        <w:tc>
          <w:tcPr>
            <w:tcW w:w="725" w:type="dxa"/>
            <w:vMerge w:val="restart"/>
            <w:shd w:val="clear" w:color="auto" w:fill="auto"/>
          </w:tcPr>
          <w:p w:rsidR="00C60BFF" w:rsidRPr="00D36860" w:rsidRDefault="00C60BFF" w:rsidP="00AE4372">
            <w:pPr>
              <w:autoSpaceDE w:val="0"/>
              <w:autoSpaceDN w:val="0"/>
              <w:adjustRightInd w:val="0"/>
              <w:spacing w:after="0" w:line="223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8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53" w:type="dxa"/>
            <w:vMerge w:val="restart"/>
            <w:shd w:val="clear" w:color="auto" w:fill="auto"/>
          </w:tcPr>
          <w:p w:rsidR="00C60BFF" w:rsidRPr="00D36860" w:rsidRDefault="00C60BFF" w:rsidP="00AE4372">
            <w:pPr>
              <w:autoSpaceDE w:val="0"/>
              <w:autoSpaceDN w:val="0"/>
              <w:adjustRightInd w:val="0"/>
              <w:spacing w:after="0" w:line="223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8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собы оценки качества предоставления м</w:t>
            </w:r>
            <w:r w:rsidRPr="00D368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D368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ципальной услуги</w:t>
            </w:r>
          </w:p>
        </w:tc>
        <w:tc>
          <w:tcPr>
            <w:tcW w:w="7642" w:type="dxa"/>
            <w:tcBorders>
              <w:bottom w:val="nil"/>
            </w:tcBorders>
            <w:shd w:val="clear" w:color="auto" w:fill="auto"/>
          </w:tcPr>
          <w:p w:rsidR="00C60BFF" w:rsidRPr="00D36860" w:rsidRDefault="00B44960" w:rsidP="00AE4372">
            <w:pPr>
              <w:widowControl w:val="0"/>
              <w:autoSpaceDE w:val="0"/>
              <w:autoSpaceDN w:val="0"/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F20EF3" w:rsidRPr="00D36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ный </w:t>
            </w:r>
            <w:r w:rsidR="00C60BFF" w:rsidRPr="00D36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тал государственных и муниципальных услуг: </w:t>
            </w:r>
            <w:hyperlink r:id="rId9" w:history="1">
              <w:r w:rsidR="00D36860" w:rsidRPr="00D36860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www.gosuslugi.ru</w:t>
              </w:r>
            </w:hyperlink>
            <w:r w:rsidR="00C60BFF" w:rsidRPr="00D36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ртал)</w:t>
            </w:r>
            <w:r w:rsidR="00AE4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C60BFF" w:rsidRPr="00D36860" w:rsidTr="00AE4372">
        <w:trPr>
          <w:trHeight w:val="480"/>
          <w:jc w:val="center"/>
        </w:trPr>
        <w:tc>
          <w:tcPr>
            <w:tcW w:w="725" w:type="dxa"/>
            <w:vMerge/>
            <w:shd w:val="clear" w:color="auto" w:fill="auto"/>
          </w:tcPr>
          <w:p w:rsidR="00C60BFF" w:rsidRPr="00D36860" w:rsidRDefault="00C60BFF" w:rsidP="00AE4372">
            <w:pPr>
              <w:autoSpaceDE w:val="0"/>
              <w:autoSpaceDN w:val="0"/>
              <w:adjustRightInd w:val="0"/>
              <w:spacing w:after="0" w:line="223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C60BFF" w:rsidRPr="00D36860" w:rsidRDefault="00C60BFF" w:rsidP="00AE4372">
            <w:pPr>
              <w:autoSpaceDE w:val="0"/>
              <w:autoSpaceDN w:val="0"/>
              <w:adjustRightInd w:val="0"/>
              <w:spacing w:after="0" w:line="223" w:lineRule="auto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642" w:type="dxa"/>
            <w:tcBorders>
              <w:top w:val="nil"/>
            </w:tcBorders>
            <w:shd w:val="clear" w:color="auto" w:fill="auto"/>
          </w:tcPr>
          <w:p w:rsidR="00C60BFF" w:rsidRPr="00D36860" w:rsidRDefault="00B44960" w:rsidP="00B44960">
            <w:pPr>
              <w:widowControl w:val="0"/>
              <w:autoSpaceDE w:val="0"/>
              <w:autoSpaceDN w:val="0"/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C60BFF" w:rsidRPr="00D36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циальный сайт администрации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ярска:</w:t>
            </w:r>
            <w:r w:rsidR="00C60BFF" w:rsidRPr="00D36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www.admkrsk.ru (Сайт)</w:t>
            </w:r>
          </w:p>
        </w:tc>
      </w:tr>
    </w:tbl>
    <w:p w:rsidR="00AE4372" w:rsidRPr="00AE4372" w:rsidRDefault="00AE4372" w:rsidP="00D3686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30"/>
        </w:rPr>
      </w:pPr>
    </w:p>
    <w:p w:rsidR="00C60BFF" w:rsidRPr="00E62C65" w:rsidRDefault="00C60BFF" w:rsidP="00D36860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E62C65">
        <w:rPr>
          <w:rFonts w:ascii="Times New Roman" w:hAnsi="Times New Roman" w:cs="Times New Roman"/>
          <w:bCs/>
          <w:sz w:val="30"/>
          <w:szCs w:val="30"/>
        </w:rPr>
        <w:t xml:space="preserve">Раздел 2. </w:t>
      </w:r>
      <w:r w:rsidR="00D36860" w:rsidRPr="00E62C65">
        <w:rPr>
          <w:rFonts w:ascii="Times New Roman" w:hAnsi="Times New Roman" w:cs="Times New Roman"/>
          <w:bCs/>
          <w:sz w:val="30"/>
          <w:szCs w:val="30"/>
        </w:rPr>
        <w:t>Общие сведения о муниципальной услуге (</w:t>
      </w:r>
      <w:proofErr w:type="spellStart"/>
      <w:r w:rsidR="00D36860" w:rsidRPr="00E62C65">
        <w:rPr>
          <w:rFonts w:ascii="Times New Roman" w:hAnsi="Times New Roman" w:cs="Times New Roman"/>
          <w:bCs/>
          <w:sz w:val="30"/>
          <w:szCs w:val="30"/>
        </w:rPr>
        <w:t>подуслуге</w:t>
      </w:r>
      <w:proofErr w:type="spellEnd"/>
      <w:r w:rsidR="00D36860" w:rsidRPr="00E62C65">
        <w:rPr>
          <w:rFonts w:ascii="Times New Roman" w:hAnsi="Times New Roman" w:cs="Times New Roman"/>
          <w:bCs/>
          <w:sz w:val="30"/>
          <w:szCs w:val="30"/>
        </w:rPr>
        <w:t>)</w:t>
      </w:r>
    </w:p>
    <w:p w:rsidR="00C60BFF" w:rsidRPr="00AE4372" w:rsidRDefault="00C60BFF" w:rsidP="00C60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0"/>
        </w:rPr>
      </w:pPr>
    </w:p>
    <w:tbl>
      <w:tblPr>
        <w:tblW w:w="16160" w:type="dxa"/>
        <w:tblInd w:w="-789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276"/>
        <w:gridCol w:w="3543"/>
        <w:gridCol w:w="1276"/>
        <w:gridCol w:w="992"/>
        <w:gridCol w:w="1134"/>
        <w:gridCol w:w="1134"/>
        <w:gridCol w:w="1134"/>
        <w:gridCol w:w="1985"/>
        <w:gridCol w:w="1417"/>
      </w:tblGrid>
      <w:tr w:rsidR="00C60BFF" w:rsidRPr="00E62C65" w:rsidTr="00D36860">
        <w:trPr>
          <w:trHeight w:val="61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AE437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услуги (</w:t>
            </w:r>
            <w:proofErr w:type="spellStart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) в зависимости от услов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860" w:rsidRDefault="00C60BFF" w:rsidP="00D368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для отказа </w:t>
            </w:r>
          </w:p>
          <w:p w:rsidR="00C60BFF" w:rsidRPr="00E62C65" w:rsidRDefault="00C60BFF" w:rsidP="00D368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в приеме документов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BFF" w:rsidRPr="00E62C65" w:rsidRDefault="00C60BFF" w:rsidP="00D368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снования для отказа в предоставл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ии услуги (</w:t>
            </w:r>
            <w:proofErr w:type="spellStart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BFF" w:rsidRPr="00E62C65" w:rsidRDefault="00C60BFF" w:rsidP="00D368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снования приостан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ления пред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тавления услуги (</w:t>
            </w:r>
            <w:proofErr w:type="spellStart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spellEnd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BFF" w:rsidRPr="00E62C65" w:rsidRDefault="00C60BFF" w:rsidP="00D368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рок приост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овления пред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тавления услуги (</w:t>
            </w:r>
            <w:proofErr w:type="spellStart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подусл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proofErr w:type="spellEnd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D368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услуг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860" w:rsidRDefault="00C60BFF" w:rsidP="00D368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Способ обращения </w:t>
            </w:r>
          </w:p>
          <w:p w:rsidR="00C60BFF" w:rsidRPr="00E62C65" w:rsidRDefault="00C60BFF" w:rsidP="00D368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за получением усл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ги (</w:t>
            </w:r>
            <w:proofErr w:type="spellStart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BFF" w:rsidRPr="00E62C65" w:rsidRDefault="00C60BFF" w:rsidP="00D368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пособ пол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чения резул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тата услуги (</w:t>
            </w:r>
            <w:proofErr w:type="spellStart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60BFF" w:rsidRPr="00E62C65" w:rsidTr="00D36860">
        <w:trPr>
          <w:trHeight w:val="190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BFF" w:rsidRPr="00E62C65" w:rsidRDefault="00C60BFF" w:rsidP="00D368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ьства (местон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хождению юридич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кого лиц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BFF" w:rsidRPr="00E62C65" w:rsidRDefault="00C60BFF" w:rsidP="00D368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местон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хождению юридич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кого лица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BFF" w:rsidRPr="00E62C65" w:rsidRDefault="00C60BFF" w:rsidP="00D368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BFF" w:rsidRPr="00E62C65" w:rsidRDefault="00C60BFF" w:rsidP="00D368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BFF" w:rsidRPr="00E62C65" w:rsidRDefault="00C60BFF" w:rsidP="00D368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BFF" w:rsidRPr="00E62C65" w:rsidRDefault="00C60BFF" w:rsidP="00D368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372" w:rsidRDefault="00C60BFF" w:rsidP="00AE437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аличие платы</w:t>
            </w:r>
          </w:p>
          <w:p w:rsidR="00C60BFF" w:rsidRPr="00E62C65" w:rsidRDefault="00C60BFF" w:rsidP="00AE437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(госуд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твенной пошл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BFF" w:rsidRPr="00E62C65" w:rsidRDefault="00C60BFF" w:rsidP="00D368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реквизиты нормати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ого пр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вового 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та, явля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щегося основанием для взим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ия платы (госуд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твенной пошл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372" w:rsidRDefault="00C60BFF" w:rsidP="00D368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КБК для взимания платы </w:t>
            </w:r>
          </w:p>
          <w:p w:rsidR="00C60BFF" w:rsidRPr="00E62C65" w:rsidRDefault="00C60BFF" w:rsidP="00D368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(госуд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твенной пошлины), в том числе через МФЦ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BFF" w:rsidRPr="00E62C65" w:rsidRDefault="00C60BFF" w:rsidP="00D368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BFF" w:rsidRPr="00E62C65" w:rsidRDefault="00C60BFF" w:rsidP="00D368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2C65" w:rsidRPr="00E62C65" w:rsidRDefault="00E62C65" w:rsidP="00E62C65">
      <w:pPr>
        <w:spacing w:after="0" w:line="14" w:lineRule="auto"/>
        <w:rPr>
          <w:sz w:val="2"/>
          <w:szCs w:val="2"/>
        </w:rPr>
      </w:pPr>
    </w:p>
    <w:tbl>
      <w:tblPr>
        <w:tblW w:w="16160" w:type="dxa"/>
        <w:tblInd w:w="-789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276"/>
        <w:gridCol w:w="3543"/>
        <w:gridCol w:w="1276"/>
        <w:gridCol w:w="992"/>
        <w:gridCol w:w="1134"/>
        <w:gridCol w:w="1134"/>
        <w:gridCol w:w="1134"/>
        <w:gridCol w:w="1985"/>
        <w:gridCol w:w="1417"/>
      </w:tblGrid>
      <w:tr w:rsidR="00C60BFF" w:rsidRPr="00E62C65" w:rsidTr="00D36860">
        <w:trPr>
          <w:trHeight w:val="7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D36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D36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D36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D36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D36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D36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D36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D36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D36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D36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D36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92592" w:rsidRPr="00E62C65" w:rsidTr="00D3686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72" w:rsidRDefault="00C92592" w:rsidP="00AE43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6 месяцев </w:t>
            </w:r>
          </w:p>
          <w:p w:rsidR="00C92592" w:rsidRPr="00E62C65" w:rsidRDefault="00C92592" w:rsidP="00AE43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7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72" w:rsidRDefault="00C92592" w:rsidP="00AE43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6 месяцев </w:t>
            </w:r>
          </w:p>
          <w:p w:rsidR="00C92592" w:rsidRPr="00E62C65" w:rsidRDefault="00C92592" w:rsidP="00AE43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7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2" w:rsidRPr="00E62C65" w:rsidRDefault="00C92592" w:rsidP="00AE43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выявление неподлинной электронной подписи в электронных документа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72" w:rsidRDefault="00C92592" w:rsidP="00D368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1) отсутствие информации и надлеж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щим образом заверенных документов, указанных в пункте 14 Регламента, </w:t>
            </w:r>
          </w:p>
          <w:p w:rsidR="00C92592" w:rsidRPr="00E62C65" w:rsidRDefault="00C92592" w:rsidP="00D368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за исключением информации и док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ментов, запрашиваемых Управлением в порядке межведомственного взаим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действия;</w:t>
            </w:r>
          </w:p>
          <w:p w:rsidR="00C92592" w:rsidRPr="00E62C65" w:rsidRDefault="00C92592" w:rsidP="00D368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 несоответствие представленной д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кументации по планировке территории требованиям к составу и содержанию проекта планировки и (или) проекта межевания территории, установленным статьями 41.1, 42, 43 Градостроител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ого кодекса Российской Федерации;</w:t>
            </w:r>
          </w:p>
          <w:p w:rsidR="00AE4372" w:rsidRDefault="00C92592" w:rsidP="00D368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3) несоответствие представленной д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кументации по планировке территории требованиям, установленным </w:t>
            </w:r>
          </w:p>
          <w:p w:rsidR="00C92592" w:rsidRPr="00E62C65" w:rsidRDefault="00C92592" w:rsidP="00D368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частью 10 статьи 45 Градостроительн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го кодекса Российской Федерации;</w:t>
            </w:r>
          </w:p>
          <w:p w:rsidR="008C10A9" w:rsidRDefault="00C92592" w:rsidP="00D368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4) несоответствие представленных уточненных опережающих графиков проектирования и строительства, р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конструкции, предусмотренных док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ментацией по планировке территории объектов капитального строительства, требованиям, предусмотренным </w:t>
            </w:r>
          </w:p>
          <w:p w:rsidR="008C10A9" w:rsidRDefault="00C92592" w:rsidP="00D368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частью 24 статьи 46.9, частью 23 </w:t>
            </w:r>
          </w:p>
          <w:p w:rsidR="008C10A9" w:rsidRDefault="00C92592" w:rsidP="00D368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татьи 46.10 Градостроительного к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декса Р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ийской Федерации (в случае обращ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ия заявителя за утверждением изменений в документацию по план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ровке территории, предусматривающих включение в нее уточненных опереж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ющих графиков проектирования и строительства, реконструкции, пред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мотренных документацией по план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ровке территории объектов капитал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ого строительства в случаях, устан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ленных ч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стью 24 статьи 46.9, </w:t>
            </w:r>
            <w:proofErr w:type="gramEnd"/>
          </w:p>
          <w:p w:rsidR="00C92592" w:rsidRPr="00E62C65" w:rsidRDefault="00C92592" w:rsidP="00D368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частью 23 статьи 46.10 Градостр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тельного кодекса Российской Федер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ции);</w:t>
            </w:r>
          </w:p>
          <w:p w:rsidR="008C10A9" w:rsidRDefault="00C92592" w:rsidP="00D368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5) отсутствие согласований, пред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смотренных частями 12.4, 12.12 </w:t>
            </w:r>
          </w:p>
          <w:p w:rsidR="00C92592" w:rsidRPr="00E62C65" w:rsidRDefault="00C92592" w:rsidP="00D368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татьи 45 Градостроительного кодекса Р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E4372">
              <w:rPr>
                <w:rFonts w:ascii="Times New Roman" w:hAnsi="Times New Roman" w:cs="Times New Roman"/>
                <w:sz w:val="20"/>
                <w:szCs w:val="20"/>
              </w:rPr>
              <w:t>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2" w:rsidRPr="00E62C65" w:rsidRDefault="005E4746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2" w:rsidRPr="00E62C65" w:rsidRDefault="00C92592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2" w:rsidRPr="00E62C65" w:rsidRDefault="005E4746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2" w:rsidRPr="00E62C65" w:rsidRDefault="00C92592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2" w:rsidRPr="00E62C65" w:rsidRDefault="00C92592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0" w:rsidRDefault="00C92592" w:rsidP="00AE43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личное обращение </w:t>
            </w:r>
          </w:p>
          <w:p w:rsidR="00C92592" w:rsidRPr="00E62C65" w:rsidRDefault="00C92592" w:rsidP="00AE43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в Управление;</w:t>
            </w:r>
          </w:p>
          <w:p w:rsidR="00C92592" w:rsidRPr="00E62C65" w:rsidRDefault="00C92592" w:rsidP="00AE43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личное обращение</w:t>
            </w:r>
          </w:p>
          <w:p w:rsidR="00C92592" w:rsidRPr="00E62C65" w:rsidRDefault="00C92592" w:rsidP="00AE43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в МФЦ;</w:t>
            </w:r>
          </w:p>
          <w:p w:rsidR="0092391B" w:rsidRPr="00E62C65" w:rsidRDefault="0092391B" w:rsidP="00AE43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Портал;</w:t>
            </w:r>
          </w:p>
          <w:p w:rsidR="00C92592" w:rsidRPr="00E62C65" w:rsidRDefault="00885206" w:rsidP="00AE43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2" w:rsidRPr="00E62C65" w:rsidRDefault="00C92592" w:rsidP="00AE43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почтовая связь;</w:t>
            </w:r>
          </w:p>
          <w:p w:rsidR="00C92592" w:rsidRPr="00E62C65" w:rsidRDefault="00C92592" w:rsidP="00AE43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в МФЦ на б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мажном нос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теле, получ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ом из Упр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ления;</w:t>
            </w:r>
          </w:p>
          <w:p w:rsidR="00AE4372" w:rsidRDefault="00C92592" w:rsidP="00AE43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ерез </w:t>
            </w:r>
            <w:r w:rsidR="00AE437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ичный кабинет</w:t>
            </w:r>
          </w:p>
          <w:p w:rsidR="00AA123F" w:rsidRPr="00E62C65" w:rsidRDefault="00C92592" w:rsidP="00AE43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2E7696"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 Портале,</w:t>
            </w:r>
            <w:r w:rsidR="00F214FC"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айте</w:t>
            </w:r>
            <w:r w:rsidR="00AA123F" w:rsidRPr="00E62C6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E4372" w:rsidRDefault="009C499F" w:rsidP="00AE43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лично</w:t>
            </w:r>
            <w:r w:rsidR="00AA123F" w:rsidRPr="00E62C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 обр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щени</w:t>
            </w:r>
            <w:r w:rsidR="00AA123F" w:rsidRPr="00E62C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92592" w:rsidRPr="00E62C65" w:rsidRDefault="009C499F" w:rsidP="00AE43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в Управление</w:t>
            </w:r>
          </w:p>
        </w:tc>
      </w:tr>
    </w:tbl>
    <w:p w:rsidR="00C60BFF" w:rsidRPr="00E62C65" w:rsidRDefault="00C60BFF" w:rsidP="00D36860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E62C65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Раздел 3. </w:t>
      </w:r>
      <w:r w:rsidR="00D36860" w:rsidRPr="00E62C65">
        <w:rPr>
          <w:rFonts w:ascii="Times New Roman" w:hAnsi="Times New Roman" w:cs="Times New Roman"/>
          <w:bCs/>
          <w:sz w:val="30"/>
          <w:szCs w:val="30"/>
        </w:rPr>
        <w:t>Сведения о заявителях муниципальной услуги (</w:t>
      </w:r>
      <w:proofErr w:type="spellStart"/>
      <w:r w:rsidR="00D36860" w:rsidRPr="00E62C65">
        <w:rPr>
          <w:rFonts w:ascii="Times New Roman" w:hAnsi="Times New Roman" w:cs="Times New Roman"/>
          <w:bCs/>
          <w:sz w:val="30"/>
          <w:szCs w:val="30"/>
        </w:rPr>
        <w:t>подуслуги</w:t>
      </w:r>
      <w:proofErr w:type="spellEnd"/>
      <w:r w:rsidR="00D36860" w:rsidRPr="00E62C65">
        <w:rPr>
          <w:rFonts w:ascii="Times New Roman" w:hAnsi="Times New Roman" w:cs="Times New Roman"/>
          <w:bCs/>
          <w:sz w:val="30"/>
          <w:szCs w:val="30"/>
        </w:rPr>
        <w:t>)</w:t>
      </w:r>
    </w:p>
    <w:p w:rsidR="00C60BFF" w:rsidRPr="00E62C65" w:rsidRDefault="00C60BFF" w:rsidP="00C60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16018" w:type="dxa"/>
        <w:tblInd w:w="-647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78"/>
        <w:gridCol w:w="1954"/>
        <w:gridCol w:w="2059"/>
        <w:gridCol w:w="1894"/>
        <w:gridCol w:w="1924"/>
        <w:gridCol w:w="1999"/>
        <w:gridCol w:w="3043"/>
      </w:tblGrid>
      <w:tr w:rsidR="00C60BFF" w:rsidRPr="00E62C65" w:rsidTr="00D368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D368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D368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Категория лиц, имеющих право на получение услуги (</w:t>
            </w:r>
            <w:proofErr w:type="spellStart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D368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Документ, подтв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ждающий право з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явителя соотв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твующей категории на получение услуги (</w:t>
            </w:r>
            <w:proofErr w:type="spellStart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D368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Установленные тр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бования к документу, подтверждающему право заявителя со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ветствующей катег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рии на получение услуги (</w:t>
            </w:r>
            <w:proofErr w:type="spellStart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D368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аличие возможн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ти подачи заявл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ия о предоставл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ии услуги (</w:t>
            </w:r>
            <w:proofErr w:type="spellStart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spellEnd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) представ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телями заявител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D368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лиц, им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ющих право на п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дачу заявления о предоставлении услуги (</w:t>
            </w:r>
            <w:proofErr w:type="spellStart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) от имени заявителя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D368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аименование док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мента, подтвержд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ющего право подачи заявления о пред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тавлении услуги (</w:t>
            </w:r>
            <w:proofErr w:type="spellStart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) от имени заявителя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0" w:rsidRDefault="00C60BFF" w:rsidP="00D368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ные требования </w:t>
            </w:r>
          </w:p>
          <w:p w:rsidR="00D36860" w:rsidRDefault="00C60BFF" w:rsidP="00D368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к документу, подтверждающему право подачи заявления о пред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тавлении услуги (</w:t>
            </w:r>
            <w:proofErr w:type="spellStart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C60BFF" w:rsidRPr="00E62C65" w:rsidRDefault="00C60BFF" w:rsidP="00D368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т имени заявителя</w:t>
            </w:r>
          </w:p>
        </w:tc>
      </w:tr>
      <w:tr w:rsidR="00C60BFF" w:rsidRPr="00E62C65" w:rsidTr="00D36860">
        <w:trPr>
          <w:trHeight w:val="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60BFF" w:rsidRPr="00E62C65" w:rsidTr="00D368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D368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и юридические лица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AE43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документ, удостов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ряющий личность</w:t>
            </w:r>
          </w:p>
          <w:p w:rsidR="00C60BFF" w:rsidRPr="00E62C65" w:rsidRDefault="00C60BFF" w:rsidP="00AE43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BFF" w:rsidRPr="00E62C65" w:rsidRDefault="00C60BFF" w:rsidP="00AE43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AE43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в соответствии с д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твующим законод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тельством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AE43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уполномоченный представител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AE43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доверенность или ее нотариально зав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ренная копия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0" w:rsidRDefault="00C60BFF" w:rsidP="00AE43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доверенность должна быть выд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а и оформлена в соответствии</w:t>
            </w:r>
          </w:p>
          <w:p w:rsidR="00C60BFF" w:rsidRPr="00E62C65" w:rsidRDefault="00C60BFF" w:rsidP="00AE43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 гражданским законодател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твом</w:t>
            </w:r>
          </w:p>
        </w:tc>
      </w:tr>
    </w:tbl>
    <w:p w:rsidR="00C60BFF" w:rsidRDefault="00C60BFF" w:rsidP="00C60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36860" w:rsidRPr="00E62C65" w:rsidRDefault="00D36860" w:rsidP="00C60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0BFF" w:rsidRPr="00E62C65" w:rsidRDefault="00C60BFF" w:rsidP="00D36860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E62C65">
        <w:rPr>
          <w:rFonts w:ascii="Times New Roman" w:hAnsi="Times New Roman" w:cs="Times New Roman"/>
          <w:bCs/>
          <w:sz w:val="30"/>
          <w:szCs w:val="30"/>
        </w:rPr>
        <w:t xml:space="preserve">Раздел 4. </w:t>
      </w:r>
      <w:r w:rsidR="00D36860" w:rsidRPr="00E62C65">
        <w:rPr>
          <w:rFonts w:ascii="Times New Roman" w:hAnsi="Times New Roman" w:cs="Times New Roman"/>
          <w:bCs/>
          <w:sz w:val="30"/>
          <w:szCs w:val="30"/>
        </w:rPr>
        <w:t>Документы, представляемые заявителем для получения муниципальной услуги (</w:t>
      </w:r>
      <w:proofErr w:type="spellStart"/>
      <w:r w:rsidR="00D36860" w:rsidRPr="00E62C65">
        <w:rPr>
          <w:rFonts w:ascii="Times New Roman" w:hAnsi="Times New Roman" w:cs="Times New Roman"/>
          <w:bCs/>
          <w:sz w:val="30"/>
          <w:szCs w:val="30"/>
        </w:rPr>
        <w:t>подуслуги</w:t>
      </w:r>
      <w:proofErr w:type="spellEnd"/>
      <w:r w:rsidR="00D36860" w:rsidRPr="00E62C65">
        <w:rPr>
          <w:rFonts w:ascii="Times New Roman" w:hAnsi="Times New Roman" w:cs="Times New Roman"/>
          <w:bCs/>
          <w:sz w:val="30"/>
          <w:szCs w:val="30"/>
        </w:rPr>
        <w:t>)</w:t>
      </w:r>
    </w:p>
    <w:p w:rsidR="00C60BFF" w:rsidRPr="00E62C65" w:rsidRDefault="00C60BFF" w:rsidP="00C60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16018" w:type="dxa"/>
        <w:jc w:val="center"/>
        <w:tblInd w:w="-6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57"/>
        <w:gridCol w:w="2552"/>
        <w:gridCol w:w="2126"/>
        <w:gridCol w:w="1701"/>
        <w:gridCol w:w="4394"/>
        <w:gridCol w:w="1418"/>
        <w:gridCol w:w="1403"/>
      </w:tblGrid>
      <w:tr w:rsidR="00C60BFF" w:rsidRPr="00E62C65" w:rsidTr="00D36860">
        <w:trPr>
          <w:jc w:val="center"/>
        </w:trPr>
        <w:tc>
          <w:tcPr>
            <w:tcW w:w="567" w:type="dxa"/>
          </w:tcPr>
          <w:p w:rsidR="00C60BFF" w:rsidRPr="00E62C65" w:rsidRDefault="00C60BFF" w:rsidP="00D368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57" w:type="dxa"/>
          </w:tcPr>
          <w:p w:rsidR="00C60BFF" w:rsidRPr="00E62C65" w:rsidRDefault="00C60BFF" w:rsidP="00D368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Категория док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мента</w:t>
            </w:r>
          </w:p>
        </w:tc>
        <w:tc>
          <w:tcPr>
            <w:tcW w:w="2552" w:type="dxa"/>
          </w:tcPr>
          <w:p w:rsidR="00C60BFF" w:rsidRPr="00E62C65" w:rsidRDefault="00C60BFF" w:rsidP="00D368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ов, которые представляет з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явитель для получения услуги (</w:t>
            </w:r>
            <w:proofErr w:type="spellStart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C60BFF" w:rsidRPr="00E62C65" w:rsidRDefault="00C60BFF" w:rsidP="00D368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Количество необход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мых экземпляров д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кумента с указанием </w:t>
            </w:r>
            <w:r w:rsidR="007E6C6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подлинник (копия)</w:t>
            </w:r>
            <w:r w:rsidR="007E6C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C60BFF" w:rsidRPr="00E62C65" w:rsidRDefault="00C60BFF" w:rsidP="00D368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Условие пр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тавления док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мента</w:t>
            </w:r>
          </w:p>
        </w:tc>
        <w:tc>
          <w:tcPr>
            <w:tcW w:w="4394" w:type="dxa"/>
          </w:tcPr>
          <w:p w:rsidR="00C60BFF" w:rsidRPr="00E62C65" w:rsidRDefault="00C60BFF" w:rsidP="00D368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418" w:type="dxa"/>
          </w:tcPr>
          <w:p w:rsidR="00D36860" w:rsidRDefault="00C60BFF" w:rsidP="00D368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</w:p>
          <w:p w:rsidR="00D36860" w:rsidRDefault="00C60BFF" w:rsidP="00D368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(шаблон) </w:t>
            </w:r>
          </w:p>
          <w:p w:rsidR="00C60BFF" w:rsidRPr="00E62C65" w:rsidRDefault="00C60BFF" w:rsidP="00D368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</w:p>
        </w:tc>
        <w:tc>
          <w:tcPr>
            <w:tcW w:w="1403" w:type="dxa"/>
          </w:tcPr>
          <w:p w:rsidR="00D36860" w:rsidRDefault="00C60BFF" w:rsidP="00D368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Образец </w:t>
            </w:r>
          </w:p>
          <w:p w:rsidR="00C60BFF" w:rsidRPr="00E62C65" w:rsidRDefault="00C60BFF" w:rsidP="00D368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документа (заполнения документа)</w:t>
            </w:r>
          </w:p>
        </w:tc>
      </w:tr>
    </w:tbl>
    <w:p w:rsidR="00E62C65" w:rsidRPr="00E62C65" w:rsidRDefault="00E62C65" w:rsidP="00E62C65">
      <w:pPr>
        <w:spacing w:after="0" w:line="14" w:lineRule="auto"/>
        <w:rPr>
          <w:sz w:val="2"/>
          <w:szCs w:val="2"/>
        </w:rPr>
      </w:pPr>
    </w:p>
    <w:tbl>
      <w:tblPr>
        <w:tblW w:w="16018" w:type="dxa"/>
        <w:jc w:val="center"/>
        <w:tblInd w:w="-647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57"/>
        <w:gridCol w:w="2552"/>
        <w:gridCol w:w="2126"/>
        <w:gridCol w:w="1701"/>
        <w:gridCol w:w="4394"/>
        <w:gridCol w:w="1418"/>
        <w:gridCol w:w="1403"/>
      </w:tblGrid>
      <w:tr w:rsidR="00C60BFF" w:rsidRPr="00E62C65" w:rsidTr="00D36860">
        <w:trPr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D36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D36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D36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D36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D36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D36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D36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D36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60BFF" w:rsidRPr="00E62C65" w:rsidTr="00D36860">
        <w:trPr>
          <w:trHeight w:val="16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D368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Заявление о пред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тавлении муниц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пальной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D368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о </w:t>
            </w:r>
            <w:r w:rsidR="00B11B27" w:rsidRPr="00E62C65">
              <w:rPr>
                <w:rFonts w:ascii="Times New Roman" w:hAnsi="Times New Roman" w:cs="Times New Roman"/>
                <w:sz w:val="20"/>
                <w:szCs w:val="20"/>
              </w:rPr>
              <w:t>принятии р</w:t>
            </w:r>
            <w:r w:rsidR="00B11B27" w:rsidRPr="00E62C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11B27" w:rsidRPr="00E62C65">
              <w:rPr>
                <w:rFonts w:ascii="Times New Roman" w:hAnsi="Times New Roman" w:cs="Times New Roman"/>
                <w:sz w:val="20"/>
                <w:szCs w:val="20"/>
              </w:rPr>
              <w:t>шения об утверждении д</w:t>
            </w:r>
            <w:r w:rsidR="00B11B27"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11B27" w:rsidRPr="00E62C65">
              <w:rPr>
                <w:rFonts w:ascii="Times New Roman" w:hAnsi="Times New Roman" w:cs="Times New Roman"/>
                <w:sz w:val="20"/>
                <w:szCs w:val="20"/>
              </w:rPr>
              <w:t>кументации по планировке территории, внесении и</w:t>
            </w:r>
            <w:r w:rsidR="00B11B27" w:rsidRPr="00E62C6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11B27" w:rsidRPr="00E62C65">
              <w:rPr>
                <w:rFonts w:ascii="Times New Roman" w:hAnsi="Times New Roman" w:cs="Times New Roman"/>
                <w:sz w:val="20"/>
                <w:szCs w:val="20"/>
              </w:rPr>
              <w:t>менений в документацию по планировке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1 экземпля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AE43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должен содержать информацию о </w:t>
            </w:r>
            <w:r w:rsidR="00AE437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явителе (фамилия, имя, отчество (при наличии)</w:t>
            </w:r>
            <w:r w:rsidR="00AE43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, адрес места жительства физического лица, п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ое наименование, юридический адрес, основной государственный регистрационный номер юр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д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0" w:rsidRDefault="00C60BFF" w:rsidP="00B11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огласно пр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ложению 1 </w:t>
            </w:r>
          </w:p>
          <w:p w:rsidR="00C60BFF" w:rsidRPr="00E62C65" w:rsidRDefault="00C60BFF" w:rsidP="00B11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к Регламенту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0BFF" w:rsidRPr="00E62C65" w:rsidTr="00D36860">
        <w:trPr>
          <w:trHeight w:val="86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D36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Документ, удост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веряющий личность заявителя, явля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щегося физическим лиц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3B5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D36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/копия </w:t>
            </w:r>
            <w:r w:rsidR="00D3686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 1/1 (установление личн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ти заявителя, сверка копии с оригиналом и возврат заявителю подлинни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3B5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для физических лиц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D36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документ должен быть действителен на дату 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ращения за предоставлением услуги. Документ не должен содержать подчисток, приписок, з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черкнутых слов и других исправлений, иметь повреждений, наличие которых не позволяет 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означно истолковать его содержание. Эл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тронный образ документа должен иметь распр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траненные открытые форматы, обеспечивающие возможность просмотра всего документа либо его фрагмента средствами общедоступного пр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много обеспечения просмотра информации, документов, и не должен быть зашифрован или защищен средствами, не позволяющими осущ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твить ознакомление с его содержимым без д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полнительных программных или технологич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ких средств. Электронный образ документа должен обеспечить визуальную идентичность его бумажному оригиналу в масштабе 1:1. Качество документа должно позволять в полном объеме прочитать текст документа и распознать его р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визиты. Если бумажный документ состоит из двух или более листов, электронный образ такого бумажного документа формируется в виде одн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го файла. Для сканирования документов необх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димо использовать режим</w:t>
            </w:r>
          </w:p>
          <w:p w:rsidR="00C60BFF" w:rsidRPr="00E62C65" w:rsidRDefault="00C60BFF" w:rsidP="00D36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сканирования документа </w:t>
            </w:r>
            <w:r w:rsidR="007E6C6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ттенки серого</w:t>
            </w:r>
            <w:r w:rsidR="007E6C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 с р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решением не менее 200 </w:t>
            </w:r>
            <w:proofErr w:type="spellStart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0BFF" w:rsidRPr="00E62C65" w:rsidTr="00D36860">
        <w:trPr>
          <w:trHeight w:val="86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D36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Документ, удост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веряющий права (полномочия) пр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тавителя заяв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F71CAF" w:rsidP="00D36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60BFF" w:rsidRPr="00E62C65">
              <w:rPr>
                <w:rFonts w:ascii="Times New Roman" w:hAnsi="Times New Roman" w:cs="Times New Roman"/>
                <w:sz w:val="20"/>
                <w:szCs w:val="20"/>
              </w:rPr>
              <w:t>оверенность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 или ее нот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риально заверенная коп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D36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/копия </w:t>
            </w:r>
            <w:r w:rsidR="00D3686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 1/1 (сверка копии с ориг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алом и возврат заяв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телю подлинни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3B5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если с заявлением обращается уп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омоченный представитель</w:t>
            </w:r>
            <w:r w:rsidR="00F04D80"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D36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документ должен быть действителен на дату 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ращения за предоставлением услуги. Документ не должен содержать подчисток, приписок, з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черкнутых слов и других исправлений, иметь повреждений, наличие которых не позволяет 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означно истолковать его содержание. Эл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тронный образ документа должен иметь распр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траненные открытые форматы, обеспечивающие возможность просмотра всего документа либо его фрагмента средствами общедоступного пр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граммного обеспечения просмотра информации, документов, и не должен быть зашифрован или защищен средствами, не позволяющими осущ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твить ознакомление с его содержимым без д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полнительных программных или технологич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ких средств. Электронный образ документа должен обеспечить визуальную идентичность его бумажному оригиналу в масштабе 1:1. Качество документа должно позволять в полном объеме прочитать текст документа и распознать его р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визиты. Если бумажный документ состоит из двух или более листов, электронный образ такого 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мажного документа формируется в виде одн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го файла. Для сканирования документов необх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димо использовать режим сканирования док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мента </w:t>
            </w:r>
            <w:r w:rsidR="007E6C6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ттенки серого</w:t>
            </w:r>
            <w:r w:rsidR="007E6C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E080D"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с разрешением не менее 200 </w:t>
            </w:r>
            <w:proofErr w:type="spellStart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0BFF" w:rsidRPr="00E62C65" w:rsidTr="00D36860">
        <w:trPr>
          <w:trHeight w:val="86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F71CAF" w:rsidP="00D36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11B27" w:rsidRPr="00E62C65">
              <w:rPr>
                <w:rFonts w:ascii="Times New Roman" w:hAnsi="Times New Roman" w:cs="Times New Roman"/>
                <w:sz w:val="20"/>
                <w:szCs w:val="20"/>
              </w:rPr>
              <w:t>окументация по планировке терр</w:t>
            </w:r>
            <w:r w:rsidR="00B11B27" w:rsidRPr="00E62C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11B27" w:rsidRPr="00E62C65">
              <w:rPr>
                <w:rFonts w:ascii="Times New Roman" w:hAnsi="Times New Roman" w:cs="Times New Roman"/>
                <w:sz w:val="20"/>
                <w:szCs w:val="20"/>
              </w:rPr>
              <w:t>то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981E54" w:rsidP="00D36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C499F" w:rsidRPr="00E62C65">
              <w:rPr>
                <w:rFonts w:ascii="Times New Roman" w:hAnsi="Times New Roman" w:cs="Times New Roman"/>
                <w:sz w:val="20"/>
                <w:szCs w:val="20"/>
              </w:rPr>
              <w:t>окументация по планиро</w:t>
            </w:r>
            <w:r w:rsidR="009C499F" w:rsidRPr="00E62C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C499F" w:rsidRPr="00E62C65">
              <w:rPr>
                <w:rFonts w:ascii="Times New Roman" w:hAnsi="Times New Roman" w:cs="Times New Roman"/>
                <w:sz w:val="20"/>
                <w:szCs w:val="20"/>
              </w:rPr>
              <w:t>ке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9C499F" w:rsidP="003B5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1 экземпля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B11B27" w:rsidP="003B5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54" w:rsidRDefault="00B11B27" w:rsidP="00D36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выполняется в соответствии с техническим зад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ием, представл</w:t>
            </w:r>
            <w:r w:rsidR="00DF6253" w:rsidRPr="00E62C65">
              <w:rPr>
                <w:rFonts w:ascii="Times New Roman" w:hAnsi="Times New Roman" w:cs="Times New Roman"/>
                <w:sz w:val="20"/>
                <w:szCs w:val="20"/>
              </w:rPr>
              <w:t>яется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 в векторном виде в форм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те MID/MIF, в формате TIFF/JPG с привязкой </w:t>
            </w:r>
            <w:proofErr w:type="spellStart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Tab</w:t>
            </w:r>
            <w:proofErr w:type="spellEnd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 к системе координат, используемой для в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дения государственного кадастра недвижимости, в формате XML-схем, используемых для форм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рования XML-документов при осуществлении информационного взаимодействия при ведении государственного кадастра недвижимости, р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мещенных на официальном сайте </w:t>
            </w:r>
            <w:proofErr w:type="spellStart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D36860" w:rsidRDefault="00B11B27" w:rsidP="00D36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в информационно-телекоммуникационной сети Интернет в соответствии с </w:t>
            </w:r>
            <w:r w:rsidR="00981E5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риказом Федерал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ой службы государственной регистрации, к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дастра и картографии от 01.08.2014 № </w:t>
            </w:r>
            <w:proofErr w:type="gramStart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/369 </w:t>
            </w:r>
          </w:p>
          <w:p w:rsidR="00981E54" w:rsidRDefault="007E6C68" w:rsidP="00D36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11B27" w:rsidRPr="00E62C65">
              <w:rPr>
                <w:rFonts w:ascii="Times New Roman" w:hAnsi="Times New Roman" w:cs="Times New Roman"/>
                <w:sz w:val="20"/>
                <w:szCs w:val="20"/>
              </w:rPr>
              <w:t>О реализации информационного взаимоде</w:t>
            </w:r>
            <w:r w:rsidR="00B11B27" w:rsidRPr="00E62C6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B11B27" w:rsidRPr="00E62C65">
              <w:rPr>
                <w:rFonts w:ascii="Times New Roman" w:hAnsi="Times New Roman" w:cs="Times New Roman"/>
                <w:sz w:val="20"/>
                <w:szCs w:val="20"/>
              </w:rPr>
              <w:t>ствия при ведении государственного кадастра недвижимости в электронном ви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11B27" w:rsidRPr="00E62C65">
              <w:rPr>
                <w:rFonts w:ascii="Times New Roman" w:hAnsi="Times New Roman" w:cs="Times New Roman"/>
                <w:sz w:val="20"/>
                <w:szCs w:val="20"/>
              </w:rPr>
              <w:t>. Документ</w:t>
            </w:r>
            <w:r w:rsidR="00B11B27"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11B27"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ция по планировке территории, представленная </w:t>
            </w:r>
          </w:p>
          <w:p w:rsidR="00D36860" w:rsidRDefault="00B11B27" w:rsidP="00D36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в виде файлов на электронных носителях, должна быть подписана усиленной квалифицированной электронной подписью заявителя. В случае предоставления документации по планировке территории в формате </w:t>
            </w:r>
            <w:proofErr w:type="spellStart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zip</w:t>
            </w:r>
            <w:proofErr w:type="spellEnd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-файла такой пакет </w:t>
            </w:r>
          </w:p>
          <w:p w:rsidR="00D36860" w:rsidRDefault="00B11B27" w:rsidP="00D36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документов должен быть подписан усиленной квалифицированной</w:t>
            </w:r>
            <w:r w:rsidR="00DF6253"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й подписью </w:t>
            </w:r>
          </w:p>
          <w:p w:rsidR="00C60BFF" w:rsidRPr="00E62C65" w:rsidRDefault="00DF6253" w:rsidP="00D36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заяв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1B27" w:rsidRPr="00E62C65" w:rsidTr="00D36860">
        <w:trPr>
          <w:trHeight w:val="30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E62C65" w:rsidRDefault="00B11B27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E62C65" w:rsidRDefault="009C499F" w:rsidP="00D36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11B27" w:rsidRPr="00E62C65">
              <w:rPr>
                <w:rFonts w:ascii="Times New Roman" w:hAnsi="Times New Roman" w:cs="Times New Roman"/>
                <w:sz w:val="20"/>
                <w:szCs w:val="20"/>
              </w:rPr>
              <w:t>зменения в док</w:t>
            </w:r>
            <w:r w:rsidR="00B11B27" w:rsidRPr="00E62C6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11B27" w:rsidRPr="00E62C65">
              <w:rPr>
                <w:rFonts w:ascii="Times New Roman" w:hAnsi="Times New Roman" w:cs="Times New Roman"/>
                <w:sz w:val="20"/>
                <w:szCs w:val="20"/>
              </w:rPr>
              <w:t>ментацию по пл</w:t>
            </w:r>
            <w:r w:rsidR="00B11B27"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11B27" w:rsidRPr="00E62C65">
              <w:rPr>
                <w:rFonts w:ascii="Times New Roman" w:hAnsi="Times New Roman" w:cs="Times New Roman"/>
                <w:sz w:val="20"/>
                <w:szCs w:val="20"/>
              </w:rPr>
              <w:t>нировке террито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E62C65" w:rsidRDefault="00981E54" w:rsidP="00D36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C499F" w:rsidRPr="00E62C65">
              <w:rPr>
                <w:rFonts w:ascii="Times New Roman" w:hAnsi="Times New Roman" w:cs="Times New Roman"/>
                <w:sz w:val="20"/>
                <w:szCs w:val="20"/>
              </w:rPr>
              <w:t>зменения в документацию по планировке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E62C65" w:rsidRDefault="009C499F" w:rsidP="003B5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1 экземпля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E62C65" w:rsidRDefault="006237BF" w:rsidP="003B5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54" w:rsidRDefault="00B11B27" w:rsidP="00981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в случае включения уточненных опережающих графиков проектирования и строительства, р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конструкции, предусмотренных документацией по планировке территории объектов капитальн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го строительства, выполненны</w:t>
            </w:r>
            <w:r w:rsidR="00981E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Требованиями к электронному виду документов (в случае одностороннего отказа уполномоченн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го органа городского самоуправления от догов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 комплексного развития территории (исполн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81E54">
              <w:rPr>
                <w:rFonts w:ascii="Times New Roman" w:hAnsi="Times New Roman" w:cs="Times New Roman"/>
                <w:sz w:val="20"/>
                <w:szCs w:val="20"/>
              </w:rPr>
              <w:t>ния договора)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 по основаниям, предусмотренным пунктом 2 части 22 статьи 46.9, пунктом 2 </w:t>
            </w:r>
            <w:proofErr w:type="gramEnd"/>
          </w:p>
          <w:p w:rsidR="00981E54" w:rsidRDefault="00B11B27" w:rsidP="00981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части 20 статьи 46.10 Градостроительного код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а Российской Федерации, и принятия право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ладателем или правообладателями, заключивш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ми договор, решения об осуществлении мер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приятий, предусмотренных документацией </w:t>
            </w:r>
          </w:p>
          <w:p w:rsidR="00B11B27" w:rsidRPr="00E62C65" w:rsidRDefault="00B11B27" w:rsidP="00981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по планировке территории, при условии про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тирования и строительства, реконструкции об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ектов коммунальной, транспортной, социальной инфраструктур</w:t>
            </w:r>
            <w:r w:rsidR="00981E5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утвержденной документацией по планировке территории за счет собственных средст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E62C65" w:rsidRDefault="006237BF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E62C65" w:rsidRDefault="006237BF" w:rsidP="006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60BFF" w:rsidRDefault="00C60BFF" w:rsidP="00C60BF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D36860" w:rsidRPr="00E62C65" w:rsidRDefault="00D36860" w:rsidP="00C60BF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D36860" w:rsidRDefault="00C60BFF" w:rsidP="00D36860">
      <w:pPr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E62C65">
        <w:rPr>
          <w:rFonts w:ascii="Times New Roman" w:hAnsi="Times New Roman" w:cs="Times New Roman"/>
          <w:bCs/>
          <w:sz w:val="30"/>
          <w:szCs w:val="30"/>
        </w:rPr>
        <w:t xml:space="preserve">Раздел 5. </w:t>
      </w:r>
      <w:proofErr w:type="gramStart"/>
      <w:r w:rsidR="00D36860" w:rsidRPr="00E62C65">
        <w:rPr>
          <w:rFonts w:ascii="Times New Roman" w:hAnsi="Times New Roman" w:cs="Times New Roman"/>
          <w:bCs/>
          <w:sz w:val="30"/>
          <w:szCs w:val="30"/>
        </w:rPr>
        <w:t>Документы и сведения, получаемые посредством</w:t>
      </w:r>
      <w:r w:rsidR="00E62C65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D36860" w:rsidRPr="00E62C65">
        <w:rPr>
          <w:rFonts w:ascii="Times New Roman" w:hAnsi="Times New Roman" w:cs="Times New Roman"/>
          <w:bCs/>
          <w:sz w:val="30"/>
          <w:szCs w:val="30"/>
        </w:rPr>
        <w:t xml:space="preserve">межведомственного </w:t>
      </w:r>
      <w:proofErr w:type="gramEnd"/>
    </w:p>
    <w:p w:rsidR="00C60BFF" w:rsidRPr="00E62C65" w:rsidRDefault="00D36860" w:rsidP="00D36860">
      <w:pPr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E62C65">
        <w:rPr>
          <w:rFonts w:ascii="Times New Roman" w:hAnsi="Times New Roman" w:cs="Times New Roman"/>
          <w:bCs/>
          <w:sz w:val="30"/>
          <w:szCs w:val="30"/>
        </w:rPr>
        <w:t>информационного взаимодействия</w:t>
      </w:r>
    </w:p>
    <w:p w:rsidR="00C60BFF" w:rsidRPr="00E62C65" w:rsidRDefault="00C60BFF" w:rsidP="00C60B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15864" w:type="dxa"/>
        <w:jc w:val="center"/>
        <w:tblInd w:w="-3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1991"/>
        <w:gridCol w:w="2119"/>
        <w:gridCol w:w="1708"/>
        <w:gridCol w:w="2545"/>
        <w:gridCol w:w="1276"/>
        <w:gridCol w:w="2409"/>
        <w:gridCol w:w="1276"/>
        <w:gridCol w:w="1467"/>
      </w:tblGrid>
      <w:tr w:rsidR="00C60BFF" w:rsidRPr="00E62C65" w:rsidTr="00D36860">
        <w:trPr>
          <w:jc w:val="center"/>
        </w:trPr>
        <w:tc>
          <w:tcPr>
            <w:tcW w:w="1073" w:type="dxa"/>
          </w:tcPr>
          <w:p w:rsidR="00C60BFF" w:rsidRPr="00E62C65" w:rsidRDefault="00C60BFF" w:rsidP="00D368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Реквизиты актуал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ой техн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логич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кой к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ты межв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домств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ого вз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мод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</w:tc>
        <w:tc>
          <w:tcPr>
            <w:tcW w:w="1991" w:type="dxa"/>
          </w:tcPr>
          <w:p w:rsidR="00C60BFF" w:rsidRPr="00E62C65" w:rsidRDefault="00C60BFF" w:rsidP="00D368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аименование з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прашиваемого док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мента (сведения)</w:t>
            </w:r>
          </w:p>
        </w:tc>
        <w:tc>
          <w:tcPr>
            <w:tcW w:w="2119" w:type="dxa"/>
          </w:tcPr>
          <w:p w:rsidR="00C60BFF" w:rsidRPr="00E62C65" w:rsidRDefault="00C60BFF" w:rsidP="00D368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Перечень и состав св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дений, запрашиваемых в рамках межвед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твенного информац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нного взаимод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</w:tc>
        <w:tc>
          <w:tcPr>
            <w:tcW w:w="1708" w:type="dxa"/>
          </w:tcPr>
          <w:p w:rsidR="00C60BFF" w:rsidRPr="00E62C65" w:rsidRDefault="00C60BFF" w:rsidP="00D368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госуд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твенной власти (местного сам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управления), направляющего межведомств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ый запрос</w:t>
            </w:r>
          </w:p>
        </w:tc>
        <w:tc>
          <w:tcPr>
            <w:tcW w:w="2545" w:type="dxa"/>
          </w:tcPr>
          <w:p w:rsidR="00C60BFF" w:rsidRPr="00E62C65" w:rsidRDefault="00C60BFF" w:rsidP="00D368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гос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дарственной власти (мес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ого самоуправления) или организации, в адрес кот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рого (</w:t>
            </w:r>
            <w:proofErr w:type="gramStart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proofErr w:type="gramEnd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) направляется межведомственный запрос</w:t>
            </w:r>
          </w:p>
        </w:tc>
        <w:tc>
          <w:tcPr>
            <w:tcW w:w="1276" w:type="dxa"/>
          </w:tcPr>
          <w:p w:rsidR="00C60BFF" w:rsidRPr="00E62C65" w:rsidRDefault="00C60BFF" w:rsidP="00D368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SID эл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тронного сервиса (наименов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ие вида сведений)</w:t>
            </w:r>
          </w:p>
        </w:tc>
        <w:tc>
          <w:tcPr>
            <w:tcW w:w="2409" w:type="dxa"/>
          </w:tcPr>
          <w:p w:rsidR="00C60BFF" w:rsidRPr="00E62C65" w:rsidRDefault="00C60BFF" w:rsidP="00D368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рок осуществления м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ведомственного информ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ционного взаимодействия</w:t>
            </w:r>
          </w:p>
        </w:tc>
        <w:tc>
          <w:tcPr>
            <w:tcW w:w="1276" w:type="dxa"/>
          </w:tcPr>
          <w:p w:rsidR="00C60BFF" w:rsidRPr="00E62C65" w:rsidRDefault="00C60BFF" w:rsidP="00D368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Формы (шаблоны) межвед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твенного запроса и ответа на межвед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твенный запрос</w:t>
            </w:r>
          </w:p>
        </w:tc>
        <w:tc>
          <w:tcPr>
            <w:tcW w:w="1467" w:type="dxa"/>
          </w:tcPr>
          <w:p w:rsidR="00C60BFF" w:rsidRPr="00E62C65" w:rsidRDefault="00C60BFF" w:rsidP="00D368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бразцы з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полнения форм межвед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твенного з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проса и ответа на межвед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твенный з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прос</w:t>
            </w:r>
          </w:p>
        </w:tc>
      </w:tr>
    </w:tbl>
    <w:p w:rsidR="00E62C65" w:rsidRPr="00E62C65" w:rsidRDefault="00E62C65" w:rsidP="00E62C65">
      <w:pPr>
        <w:spacing w:after="0" w:line="14" w:lineRule="auto"/>
        <w:rPr>
          <w:sz w:val="2"/>
          <w:szCs w:val="2"/>
        </w:rPr>
      </w:pPr>
    </w:p>
    <w:tbl>
      <w:tblPr>
        <w:tblW w:w="15864" w:type="dxa"/>
        <w:jc w:val="center"/>
        <w:tblInd w:w="-30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1991"/>
        <w:gridCol w:w="2119"/>
        <w:gridCol w:w="1708"/>
        <w:gridCol w:w="2545"/>
        <w:gridCol w:w="1276"/>
        <w:gridCol w:w="2409"/>
        <w:gridCol w:w="1276"/>
        <w:gridCol w:w="1467"/>
      </w:tblGrid>
      <w:tr w:rsidR="00C60BFF" w:rsidRPr="00E62C65" w:rsidTr="00513E4C">
        <w:trPr>
          <w:trHeight w:val="113"/>
          <w:tblHeader/>
          <w:jc w:val="center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D36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98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D36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D36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D36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D36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D36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D36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D36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237BF" w:rsidRPr="00E62C65" w:rsidTr="00513E4C">
        <w:trPr>
          <w:trHeight w:val="113"/>
          <w:jc w:val="center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BF" w:rsidRPr="00E62C65" w:rsidRDefault="006237BF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0" w:rsidRDefault="00E35476" w:rsidP="00981E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237BF" w:rsidRPr="00E62C65">
              <w:rPr>
                <w:rFonts w:ascii="Times New Roman" w:hAnsi="Times New Roman" w:cs="Times New Roman"/>
                <w:sz w:val="20"/>
                <w:szCs w:val="20"/>
              </w:rPr>
              <w:t>ыписка из Единого государственного реестра юридических лиц, выданная не ранее чем за один месяц до даты под</w:t>
            </w:r>
            <w:r w:rsidR="006237BF"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237BF"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чи </w:t>
            </w:r>
            <w:r w:rsidR="00981E5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237BF"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аявления (для юридических лиц) </w:t>
            </w:r>
          </w:p>
          <w:p w:rsidR="006237BF" w:rsidRPr="00E62C65" w:rsidRDefault="006237BF" w:rsidP="00981E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(в случае</w:t>
            </w:r>
            <w:proofErr w:type="gramStart"/>
            <w:r w:rsidR="00981E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 если заяв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ем является юр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дическое лицо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BF" w:rsidRPr="00E62C65" w:rsidRDefault="006237BF" w:rsidP="00D368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, содержащ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еся в Едином госуд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твенном реестре юридических лиц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BF" w:rsidRPr="00E62C65" w:rsidRDefault="006237BF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BF" w:rsidRPr="00E62C65" w:rsidRDefault="006237BF" w:rsidP="00D36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Федеральная налоговая служба (ФН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BF" w:rsidRPr="00E62C65" w:rsidRDefault="006237BF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0" w:rsidRDefault="006237BF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представляются в режиме онлайн </w:t>
            </w:r>
          </w:p>
          <w:p w:rsidR="006237BF" w:rsidRPr="00E62C65" w:rsidRDefault="006237BF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на сайте ФНС </w:t>
            </w:r>
            <w:hyperlink r:id="rId10" w:history="1">
              <w:r w:rsidRPr="007E6C68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www.nalog.ru/rn24/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BF" w:rsidRPr="00E62C65" w:rsidRDefault="006237BF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BF" w:rsidRPr="00E62C65" w:rsidRDefault="006237BF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37BF" w:rsidRPr="00E62C65" w:rsidTr="00513E4C">
        <w:trPr>
          <w:trHeight w:val="113"/>
          <w:jc w:val="center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BF" w:rsidRPr="00E62C65" w:rsidRDefault="006237BF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0" w:rsidRDefault="00E35476" w:rsidP="00981E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237BF" w:rsidRPr="00E62C65">
              <w:rPr>
                <w:rFonts w:ascii="Times New Roman" w:hAnsi="Times New Roman" w:cs="Times New Roman"/>
                <w:sz w:val="20"/>
                <w:szCs w:val="20"/>
              </w:rPr>
              <w:t>ыписка из Единого выписка из Единого государственного реестра индивид</w:t>
            </w:r>
            <w:r w:rsidR="006237BF" w:rsidRPr="00E62C6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237BF" w:rsidRPr="00E62C65">
              <w:rPr>
                <w:rFonts w:ascii="Times New Roman" w:hAnsi="Times New Roman" w:cs="Times New Roman"/>
                <w:sz w:val="20"/>
                <w:szCs w:val="20"/>
              </w:rPr>
              <w:t>альных предприн</w:t>
            </w:r>
            <w:r w:rsidR="006237BF" w:rsidRPr="00E62C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237BF"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мателей, выданная </w:t>
            </w:r>
            <w:proofErr w:type="gramEnd"/>
          </w:p>
          <w:p w:rsidR="006237BF" w:rsidRPr="00E62C65" w:rsidRDefault="006237BF" w:rsidP="00981E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е ранее чем за один месяц до даты под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чи </w:t>
            </w:r>
            <w:r w:rsidR="00981E5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явления (для индивидуальных предпринимателей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BF" w:rsidRPr="00E62C65" w:rsidRDefault="006237BF" w:rsidP="00D368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ведения, содержащ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еся в Едином госуд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твенном реестре и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дивидуальных пр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принимателе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BF" w:rsidRPr="00E62C65" w:rsidRDefault="006237BF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BF" w:rsidRPr="00E62C65" w:rsidRDefault="006237BF" w:rsidP="00D36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BF" w:rsidRPr="00E62C65" w:rsidRDefault="006237BF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BF" w:rsidRPr="00E62C65" w:rsidRDefault="006237BF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BF" w:rsidRPr="00E62C65" w:rsidRDefault="006237BF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BF" w:rsidRPr="00E62C65" w:rsidRDefault="006237BF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1B27" w:rsidRPr="00E62C65" w:rsidTr="00513E4C">
        <w:trPr>
          <w:trHeight w:val="113"/>
          <w:jc w:val="center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E62C65" w:rsidRDefault="00B11B27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E62C65" w:rsidRDefault="00B11B27" w:rsidP="00981E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документы, подтв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ждающие основания для принятия реш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ия о подготовке документации по планировке террит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рии самостоятельно лицами, указанными в пункте 1.1 части 1 статьи 45 Градостр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ительно</w:t>
            </w:r>
            <w:r w:rsidR="001D78B5" w:rsidRPr="00E62C65">
              <w:rPr>
                <w:rFonts w:ascii="Times New Roman" w:hAnsi="Times New Roman" w:cs="Times New Roman"/>
                <w:sz w:val="20"/>
                <w:szCs w:val="20"/>
              </w:rPr>
              <w:t>го кодекса Российской Федер</w:t>
            </w:r>
            <w:r w:rsidR="001D78B5"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D78B5" w:rsidRPr="00E62C65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68" w:rsidRDefault="00E35476" w:rsidP="00D368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B3CAA"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ведения, 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  <w:r w:rsidR="00F13E6B" w:rsidRPr="00E62C65">
              <w:rPr>
                <w:rFonts w:ascii="Times New Roman" w:hAnsi="Times New Roman" w:cs="Times New Roman"/>
                <w:sz w:val="20"/>
                <w:szCs w:val="20"/>
              </w:rPr>
              <w:t>основ</w:t>
            </w:r>
            <w:r w:rsidR="00F13E6B"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13E6B" w:rsidRPr="00E62C6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F13E6B"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 для принятия решения о подготовке документации по пл</w:t>
            </w:r>
            <w:r w:rsidR="00F13E6B"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13E6B" w:rsidRPr="00E62C65">
              <w:rPr>
                <w:rFonts w:ascii="Times New Roman" w:hAnsi="Times New Roman" w:cs="Times New Roman"/>
                <w:sz w:val="20"/>
                <w:szCs w:val="20"/>
              </w:rPr>
              <w:t>нировке территории самостоятельно лиц</w:t>
            </w:r>
            <w:r w:rsidR="00F13E6B"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13E6B"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ми, указанными в пункте 1.1 части 1 </w:t>
            </w:r>
          </w:p>
          <w:p w:rsidR="00B11B27" w:rsidRPr="00E62C65" w:rsidRDefault="00F13E6B" w:rsidP="00D368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татьи 45 Градостр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тельно</w:t>
            </w:r>
            <w:r w:rsidR="00E35476" w:rsidRPr="00E62C65">
              <w:rPr>
                <w:rFonts w:ascii="Times New Roman" w:hAnsi="Times New Roman" w:cs="Times New Roman"/>
                <w:sz w:val="20"/>
                <w:szCs w:val="20"/>
              </w:rPr>
              <w:t>го кодекса Ро</w:t>
            </w:r>
            <w:r w:rsidR="00E35476" w:rsidRPr="00E62C6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35476" w:rsidRPr="00E62C65">
              <w:rPr>
                <w:rFonts w:ascii="Times New Roman" w:hAnsi="Times New Roman" w:cs="Times New Roman"/>
                <w:sz w:val="20"/>
                <w:szCs w:val="20"/>
              </w:rPr>
              <w:t>сийской Федераци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E62C65" w:rsidRDefault="00B11B27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E62C65" w:rsidRDefault="001D78B5" w:rsidP="00D36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E62C65" w:rsidRDefault="00B11B27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E62C65" w:rsidRDefault="00B11B27" w:rsidP="00593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ведения представляются в режиме онлайн</w:t>
            </w:r>
            <w:r w:rsidR="00F214FC"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32AC" w:rsidRPr="00E62C65">
              <w:rPr>
                <w:rFonts w:ascii="Times New Roman" w:hAnsi="Times New Roman" w:cs="Times New Roman"/>
                <w:sz w:val="20"/>
                <w:szCs w:val="20"/>
              </w:rPr>
              <w:t>через Единую муниципальную геоинформационную с</w:t>
            </w:r>
            <w:r w:rsidR="005932AC" w:rsidRPr="00E62C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932AC" w:rsidRPr="00E62C65">
              <w:rPr>
                <w:rFonts w:ascii="Times New Roman" w:hAnsi="Times New Roman" w:cs="Times New Roman"/>
                <w:sz w:val="20"/>
                <w:szCs w:val="20"/>
              </w:rPr>
              <w:t>сте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E62C65" w:rsidRDefault="00B11B27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E62C65" w:rsidRDefault="00B11B27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1B27" w:rsidRPr="00E62C65" w:rsidTr="00981E54">
        <w:trPr>
          <w:trHeight w:val="113"/>
          <w:jc w:val="center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E62C65" w:rsidRDefault="00B11B27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E62C65" w:rsidRDefault="00B11B27" w:rsidP="00981E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документ, подтв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ждающий согласов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ие документации по планировке террит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8C" w:rsidRPr="00E62C65" w:rsidRDefault="00E35476" w:rsidP="00D368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ведения о размещ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ии объектов местного значения, для разм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щения которых допу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кается изъятие земел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ых участков для м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иципальных нужд;</w:t>
            </w:r>
            <w:r w:rsidR="007D7316"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1B27" w:rsidRPr="00E62C65" w:rsidRDefault="00E35476" w:rsidP="00981E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ведения о планиру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мых </w:t>
            </w:r>
            <w:proofErr w:type="gramStart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троительстве</w:t>
            </w:r>
            <w:proofErr w:type="gramEnd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, реконструкции лин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ого объекта местного значения в соотв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ствии с утвержденным 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ом планировки территории</w:t>
            </w:r>
            <w:r w:rsidR="00981E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 необх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="00981E54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 реконстру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="00981E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 существующих линейного объекта или линейных объектов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76" w:rsidRPr="00E62C65" w:rsidRDefault="00B11B27" w:rsidP="00B2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E62C65" w:rsidRDefault="00B11B27" w:rsidP="00D36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департамент градостр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тельства администрации города, департамент мун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ципального имущества и земельных отношений 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E62C65" w:rsidRDefault="00B11B27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E62C65" w:rsidRDefault="00B11B27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3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E62C65" w:rsidRDefault="00B11B27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7" w:rsidRPr="00E62C65" w:rsidRDefault="00B11B27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62C65" w:rsidRPr="00981E54" w:rsidRDefault="00E62C65" w:rsidP="00C60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0"/>
        </w:rPr>
      </w:pPr>
    </w:p>
    <w:p w:rsidR="00C60BFF" w:rsidRPr="00E62C65" w:rsidRDefault="00C60BFF" w:rsidP="007E6C68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E62C65">
        <w:rPr>
          <w:rFonts w:ascii="Times New Roman" w:hAnsi="Times New Roman" w:cs="Times New Roman"/>
          <w:bCs/>
          <w:sz w:val="30"/>
          <w:szCs w:val="30"/>
        </w:rPr>
        <w:t xml:space="preserve">Раздел 6. </w:t>
      </w:r>
      <w:r w:rsidR="007E6C68" w:rsidRPr="00E62C65">
        <w:rPr>
          <w:rFonts w:ascii="Times New Roman" w:hAnsi="Times New Roman" w:cs="Times New Roman"/>
          <w:bCs/>
          <w:sz w:val="30"/>
          <w:szCs w:val="30"/>
        </w:rPr>
        <w:t>Результат муниципальной услуги (</w:t>
      </w:r>
      <w:proofErr w:type="spellStart"/>
      <w:r w:rsidR="007E6C68" w:rsidRPr="00E62C65">
        <w:rPr>
          <w:rFonts w:ascii="Times New Roman" w:hAnsi="Times New Roman" w:cs="Times New Roman"/>
          <w:bCs/>
          <w:sz w:val="30"/>
          <w:szCs w:val="30"/>
        </w:rPr>
        <w:t>подуслуги</w:t>
      </w:r>
      <w:proofErr w:type="spellEnd"/>
      <w:r w:rsidR="007E6C68" w:rsidRPr="00E62C65">
        <w:rPr>
          <w:rFonts w:ascii="Times New Roman" w:hAnsi="Times New Roman" w:cs="Times New Roman"/>
          <w:bCs/>
          <w:sz w:val="30"/>
          <w:szCs w:val="30"/>
        </w:rPr>
        <w:t>)</w:t>
      </w:r>
    </w:p>
    <w:p w:rsidR="00C60BFF" w:rsidRPr="00981E54" w:rsidRDefault="00C60BFF" w:rsidP="00C60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0"/>
        </w:rPr>
      </w:pPr>
    </w:p>
    <w:tbl>
      <w:tblPr>
        <w:tblW w:w="15877" w:type="dxa"/>
        <w:tblInd w:w="-6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2409"/>
        <w:gridCol w:w="1697"/>
        <w:gridCol w:w="2414"/>
        <w:gridCol w:w="1418"/>
        <w:gridCol w:w="2126"/>
        <w:gridCol w:w="1843"/>
        <w:gridCol w:w="1701"/>
      </w:tblGrid>
      <w:tr w:rsidR="00C60BFF" w:rsidRPr="00E62C65" w:rsidTr="007E6C68">
        <w:tc>
          <w:tcPr>
            <w:tcW w:w="567" w:type="dxa"/>
            <w:vMerge w:val="restart"/>
          </w:tcPr>
          <w:p w:rsidR="00C60BFF" w:rsidRPr="00E62C65" w:rsidRDefault="00C60BFF" w:rsidP="00981E5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2" w:type="dxa"/>
            <w:vMerge w:val="restart"/>
          </w:tcPr>
          <w:p w:rsidR="00C60BFF" w:rsidRPr="00E62C65" w:rsidRDefault="00C60BFF" w:rsidP="00981E5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Документ (док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менты), явля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щийся (</w:t>
            </w:r>
            <w:proofErr w:type="spellStart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еся</w:t>
            </w:r>
            <w:proofErr w:type="spellEnd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) р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зультатом услуги (</w:t>
            </w:r>
            <w:proofErr w:type="spellStart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09" w:type="dxa"/>
            <w:vMerge w:val="restart"/>
          </w:tcPr>
          <w:p w:rsidR="00C60BFF" w:rsidRPr="00E62C65" w:rsidRDefault="00C60BFF" w:rsidP="00981E5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Требования к документу (документам), являющ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муся (</w:t>
            </w:r>
            <w:proofErr w:type="spellStart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имся</w:t>
            </w:r>
            <w:proofErr w:type="spellEnd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) результатом услуги (</w:t>
            </w:r>
            <w:proofErr w:type="spellStart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7" w:type="dxa"/>
            <w:vMerge w:val="restart"/>
          </w:tcPr>
          <w:p w:rsidR="00981E54" w:rsidRDefault="00C60BFF" w:rsidP="00981E5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услуги (</w:t>
            </w:r>
            <w:proofErr w:type="spellStart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981E54" w:rsidRDefault="00C60BFF" w:rsidP="00981E5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(положительный/</w:t>
            </w:r>
            <w:proofErr w:type="gramEnd"/>
          </w:p>
          <w:p w:rsidR="00C60BFF" w:rsidRPr="00E62C65" w:rsidRDefault="00C60BFF" w:rsidP="00981E5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2414" w:type="dxa"/>
            <w:vMerge w:val="restart"/>
          </w:tcPr>
          <w:p w:rsidR="00C60BFF" w:rsidRPr="00E62C65" w:rsidRDefault="00C60BFF" w:rsidP="00981E5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Форма документа (док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ментов), являющегося (</w:t>
            </w:r>
            <w:proofErr w:type="spellStart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) результатом услуги (</w:t>
            </w:r>
            <w:proofErr w:type="spellStart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</w:tcPr>
          <w:p w:rsidR="00C60BFF" w:rsidRPr="00E62C65" w:rsidRDefault="00C60BFF" w:rsidP="00981E5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бразец док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мента (док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ментов), я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ляющегося (</w:t>
            </w:r>
            <w:proofErr w:type="spellStart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) резул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татом услуги (</w:t>
            </w:r>
            <w:proofErr w:type="spellStart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vMerge w:val="restart"/>
          </w:tcPr>
          <w:p w:rsidR="00C60BFF" w:rsidRPr="00E62C65" w:rsidRDefault="00C60BFF" w:rsidP="00981E5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пособы получения результата услуги (</w:t>
            </w:r>
            <w:proofErr w:type="spellStart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44" w:type="dxa"/>
            <w:gridSpan w:val="2"/>
          </w:tcPr>
          <w:p w:rsidR="00981E54" w:rsidRDefault="00C60BFF" w:rsidP="00981E5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Срок хранения </w:t>
            </w:r>
            <w:proofErr w:type="gramStart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евостребованных</w:t>
            </w:r>
            <w:proofErr w:type="gramEnd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1E54" w:rsidRDefault="00C60BFF" w:rsidP="00981E5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заявителем результатов услуги </w:t>
            </w:r>
          </w:p>
          <w:p w:rsidR="00C60BFF" w:rsidRPr="00E62C65" w:rsidRDefault="00C60BFF" w:rsidP="00981E5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60BFF" w:rsidRPr="00E62C65" w:rsidTr="007E6C68">
        <w:tc>
          <w:tcPr>
            <w:tcW w:w="567" w:type="dxa"/>
            <w:vMerge/>
          </w:tcPr>
          <w:p w:rsidR="00C60BFF" w:rsidRPr="00E62C65" w:rsidRDefault="00C60BFF" w:rsidP="00981E5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60BFF" w:rsidRPr="00E62C65" w:rsidRDefault="00C60BFF" w:rsidP="00981E5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C60BFF" w:rsidRPr="00E62C65" w:rsidRDefault="00C60BFF" w:rsidP="00981E5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C60BFF" w:rsidRPr="00E62C65" w:rsidRDefault="00C60BFF" w:rsidP="00981E5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C60BFF" w:rsidRPr="00E62C65" w:rsidRDefault="00C60BFF" w:rsidP="00981E5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60BFF" w:rsidRPr="00E62C65" w:rsidRDefault="00C60BFF" w:rsidP="00981E5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60BFF" w:rsidRPr="00E62C65" w:rsidRDefault="00C60BFF" w:rsidP="00981E5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60BFF" w:rsidRPr="00E62C65" w:rsidRDefault="00C60BFF" w:rsidP="00981E5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в органе, пред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тавляющем услугу (</w:t>
            </w:r>
            <w:proofErr w:type="spellStart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подуслугу</w:t>
            </w:r>
            <w:proofErr w:type="spellEnd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C60BFF" w:rsidRPr="00E62C65" w:rsidRDefault="00C60BFF" w:rsidP="00981E5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</w:tbl>
    <w:p w:rsidR="00E62C65" w:rsidRPr="00E62C65" w:rsidRDefault="00E62C65" w:rsidP="00E62C65">
      <w:pPr>
        <w:spacing w:after="0" w:line="14" w:lineRule="auto"/>
        <w:rPr>
          <w:sz w:val="2"/>
          <w:szCs w:val="2"/>
        </w:rPr>
      </w:pPr>
    </w:p>
    <w:tbl>
      <w:tblPr>
        <w:tblW w:w="15877" w:type="dxa"/>
        <w:tblInd w:w="-647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2409"/>
        <w:gridCol w:w="1697"/>
        <w:gridCol w:w="2414"/>
        <w:gridCol w:w="1418"/>
        <w:gridCol w:w="2126"/>
        <w:gridCol w:w="1843"/>
        <w:gridCol w:w="1701"/>
      </w:tblGrid>
      <w:tr w:rsidR="00C60BFF" w:rsidRPr="00E62C65" w:rsidTr="00981E54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7E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7E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7E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7E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7E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7E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7E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7E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7E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92592" w:rsidRPr="00E62C65" w:rsidTr="00981E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2" w:rsidRPr="00E62C65" w:rsidRDefault="007E6C68" w:rsidP="00981E54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2" w:rsidRPr="00E62C65" w:rsidRDefault="006C1CCF" w:rsidP="00981E54">
            <w:pPr>
              <w:spacing w:after="0" w:line="235" w:lineRule="auto"/>
              <w:ind w:hanging="28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Правовой акт об утверждении д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кументации по планировке т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ритор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2" w:rsidRPr="00E62C65" w:rsidRDefault="00C92592" w:rsidP="00981E54">
            <w:pPr>
              <w:spacing w:after="0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правовой акт администр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ции города, подготовл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ный в </w:t>
            </w:r>
            <w:r w:rsidR="00981E5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рядке, пред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смотренном Регламентом администрации города, утвержденным </w:t>
            </w:r>
            <w:r w:rsidR="00981E5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стан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лением администрации города от 21.02.2005 № 6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2" w:rsidRPr="00E62C65" w:rsidRDefault="00C92592" w:rsidP="00981E54">
            <w:pPr>
              <w:spacing w:after="0" w:line="235" w:lineRule="auto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2" w:rsidRPr="00E62C65" w:rsidRDefault="00C92592" w:rsidP="00981E54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2" w:rsidRPr="00E62C65" w:rsidRDefault="00C92592" w:rsidP="00981E54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45" w:rsidRPr="00E62C65" w:rsidRDefault="0069566B" w:rsidP="00981E54">
            <w:pPr>
              <w:spacing w:after="0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в Управлении на б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мажном носителе; </w:t>
            </w:r>
          </w:p>
          <w:p w:rsidR="0069566B" w:rsidRPr="00E62C65" w:rsidRDefault="00C92592" w:rsidP="00981E54">
            <w:pPr>
              <w:spacing w:after="0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в МФЦ на бумажном носителе, полученном из Управления;</w:t>
            </w:r>
          </w:p>
          <w:p w:rsidR="003F392C" w:rsidRPr="00E62C65" w:rsidRDefault="00C92592" w:rsidP="00981E54">
            <w:pPr>
              <w:spacing w:after="0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через </w:t>
            </w:r>
            <w:r w:rsidR="00981E5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ичный кабинет</w:t>
            </w:r>
            <w:r w:rsidR="00B4716E"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2E7696"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Портале, 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айте</w:t>
            </w:r>
          </w:p>
          <w:p w:rsidR="00C92592" w:rsidRPr="00E62C65" w:rsidRDefault="00C92592" w:rsidP="00981E54">
            <w:pPr>
              <w:spacing w:after="0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592" w:rsidRPr="00E62C65" w:rsidRDefault="00C92592" w:rsidP="00981E54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2" w:rsidRPr="00E62C65" w:rsidRDefault="00C92592" w:rsidP="00981E54">
            <w:pPr>
              <w:spacing w:after="0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в течение 30 к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лендарных дней</w:t>
            </w:r>
          </w:p>
        </w:tc>
      </w:tr>
      <w:tr w:rsidR="00C92592" w:rsidRPr="00E62C65" w:rsidTr="00981E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2" w:rsidRPr="00E62C65" w:rsidRDefault="007E6C68" w:rsidP="00981E54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2" w:rsidRPr="00E62C65" w:rsidRDefault="00C92592" w:rsidP="00981E54">
            <w:pPr>
              <w:spacing w:after="0" w:line="235" w:lineRule="auto"/>
              <w:ind w:hanging="28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Правовой акт о внесении измен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ий в документ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цию по планир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ке территор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2" w:rsidRPr="00E62C65" w:rsidRDefault="00C92592" w:rsidP="00981E54">
            <w:pPr>
              <w:spacing w:after="0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правовой акт администр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ции города, подготовл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ный в </w:t>
            </w:r>
            <w:r w:rsidR="00981E5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рядке, пред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смотренном Регламентом администрации города, утвержденным </w:t>
            </w:r>
            <w:r w:rsidR="00981E5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стан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лением администрации города от 21.02.2005 № 6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2" w:rsidRPr="00E62C65" w:rsidRDefault="00C92592" w:rsidP="00981E54">
            <w:pPr>
              <w:spacing w:after="0" w:line="235" w:lineRule="auto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2" w:rsidRPr="00E62C65" w:rsidRDefault="00C92592" w:rsidP="00981E54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2" w:rsidRPr="00E62C65" w:rsidRDefault="00C92592" w:rsidP="00981E54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45" w:rsidRPr="00E62C65" w:rsidRDefault="0069566B" w:rsidP="00981E54">
            <w:pPr>
              <w:spacing w:after="0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в Управлении на б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мажном носителе; </w:t>
            </w:r>
          </w:p>
          <w:p w:rsidR="001B6F7C" w:rsidRPr="00E62C65" w:rsidRDefault="001B6F7C" w:rsidP="00981E54">
            <w:pPr>
              <w:spacing w:after="0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в МФЦ на бумажном носителе, полученном из Управления;</w:t>
            </w:r>
          </w:p>
          <w:p w:rsidR="00C92592" w:rsidRPr="00E62C65" w:rsidRDefault="001B6F7C" w:rsidP="00981E54">
            <w:pPr>
              <w:spacing w:after="0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через </w:t>
            </w:r>
            <w:r w:rsidR="00981E5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ичный кабинет на </w:t>
            </w:r>
            <w:r w:rsidR="002E7696"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Портале, 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айт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92592" w:rsidRPr="00E62C65" w:rsidRDefault="00C92592" w:rsidP="00981E54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2" w:rsidRPr="00E62C65" w:rsidRDefault="00C92592" w:rsidP="00981E54">
            <w:pPr>
              <w:spacing w:after="0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в течение 30 к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лендарных дней</w:t>
            </w:r>
          </w:p>
        </w:tc>
      </w:tr>
      <w:tr w:rsidR="00C92592" w:rsidRPr="00E62C65" w:rsidTr="00981E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2" w:rsidRPr="00E62C65" w:rsidRDefault="00C92592" w:rsidP="00981E54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2" w:rsidRPr="00E62C65" w:rsidRDefault="00C92592" w:rsidP="00981E54">
            <w:pPr>
              <w:spacing w:after="0" w:line="235" w:lineRule="auto"/>
              <w:ind w:hanging="28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Правовой акт об отклонении док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ментации</w:t>
            </w:r>
            <w:r w:rsidR="00B4716E" w:rsidRPr="00E62C65">
              <w:t xml:space="preserve"> </w:t>
            </w:r>
            <w:r w:rsidR="00B4716E" w:rsidRPr="00E62C65">
              <w:rPr>
                <w:rFonts w:ascii="Times New Roman" w:hAnsi="Times New Roman" w:cs="Times New Roman"/>
                <w:sz w:val="20"/>
                <w:szCs w:val="20"/>
              </w:rPr>
              <w:t>по пл</w:t>
            </w:r>
            <w:r w:rsidR="00B4716E"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4716E" w:rsidRPr="00E62C65">
              <w:rPr>
                <w:rFonts w:ascii="Times New Roman" w:hAnsi="Times New Roman" w:cs="Times New Roman"/>
                <w:sz w:val="20"/>
                <w:szCs w:val="20"/>
              </w:rPr>
              <w:t>нировке террит</w:t>
            </w:r>
            <w:r w:rsidR="00B4716E"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4716E" w:rsidRPr="00E62C65"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2" w:rsidRPr="00E62C65" w:rsidRDefault="00C92592" w:rsidP="00981E54">
            <w:pPr>
              <w:spacing w:after="0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правовой акт администр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ции города, подготовл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ный в </w:t>
            </w:r>
            <w:r w:rsidR="00981E5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рядке, пред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смотренном Регламентом администрации города,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2" w:rsidRPr="00E62C65" w:rsidRDefault="00C92592" w:rsidP="00981E54">
            <w:pPr>
              <w:spacing w:after="0" w:line="235" w:lineRule="auto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2" w:rsidRPr="00E62C65" w:rsidRDefault="00C92592" w:rsidP="00981E54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2" w:rsidRPr="00E62C65" w:rsidRDefault="00C92592" w:rsidP="00981E54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45" w:rsidRPr="00E62C65" w:rsidRDefault="0069566B" w:rsidP="00981E54">
            <w:pPr>
              <w:spacing w:after="0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в Управлении на б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мажном носителе; </w:t>
            </w:r>
          </w:p>
          <w:p w:rsidR="00C92592" w:rsidRPr="00E62C65" w:rsidRDefault="001B6F7C" w:rsidP="00981E54">
            <w:pPr>
              <w:spacing w:after="0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в МФЦ на бумажном носителе, полученном из Управления;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2" w:rsidRPr="00E62C65" w:rsidRDefault="00C92592" w:rsidP="00981E54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2" w:rsidRPr="00E62C65" w:rsidRDefault="00C92592" w:rsidP="00981E54">
            <w:pPr>
              <w:spacing w:after="0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в течение 30 к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лендарных дней</w:t>
            </w:r>
          </w:p>
        </w:tc>
      </w:tr>
      <w:tr w:rsidR="00981E54" w:rsidRPr="00E62C65" w:rsidTr="00981E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54" w:rsidRPr="00E62C65" w:rsidRDefault="00981E54" w:rsidP="00981E54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54" w:rsidRPr="00E62C65" w:rsidRDefault="00981E54" w:rsidP="00981E54">
            <w:pPr>
              <w:spacing w:after="0" w:line="235" w:lineRule="auto"/>
              <w:ind w:hanging="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54" w:rsidRPr="00E62C65" w:rsidRDefault="00981E54" w:rsidP="00981E54">
            <w:pPr>
              <w:spacing w:after="0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стан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лением администрации города от 21.02.2005 № 6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54" w:rsidRPr="00E62C65" w:rsidRDefault="00981E54" w:rsidP="00981E54">
            <w:pPr>
              <w:spacing w:after="0" w:line="235" w:lineRule="auto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54" w:rsidRPr="00E62C65" w:rsidRDefault="00981E54" w:rsidP="00981E54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54" w:rsidRPr="00E62C65" w:rsidRDefault="00981E54" w:rsidP="00981E54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54" w:rsidRPr="00E62C65" w:rsidRDefault="00981E54" w:rsidP="00981E54">
            <w:pPr>
              <w:spacing w:after="0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чер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ичный кабинет на Портале, Сай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E54" w:rsidRPr="00E62C65" w:rsidRDefault="00981E54" w:rsidP="00981E54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54" w:rsidRPr="00E62C65" w:rsidRDefault="00981E54" w:rsidP="00981E54">
            <w:pPr>
              <w:spacing w:after="0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F95" w:rsidRPr="00E62C65" w:rsidTr="00981E54">
        <w:trPr>
          <w:trHeight w:val="6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95" w:rsidRPr="00E62C65" w:rsidRDefault="00AF2245" w:rsidP="007E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95" w:rsidRPr="00E62C65" w:rsidRDefault="00C45F95" w:rsidP="007E6C68">
            <w:pPr>
              <w:spacing w:after="0" w:line="240" w:lineRule="auto"/>
              <w:ind w:hanging="28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Правовой акт об отклонении изм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ений в докум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тацию по план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ровке территории и о направлении их на доработк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95" w:rsidRPr="00E62C65" w:rsidRDefault="00C45F95" w:rsidP="00981E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правовой акт администр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ции города, подготовл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ный в </w:t>
            </w:r>
            <w:r w:rsidR="00981E5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рядке, пред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смотренном Регламентом администрации города, утвержденным </w:t>
            </w:r>
            <w:r w:rsidR="00981E5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стан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лением администрации города от 21.02.2005 № 6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95" w:rsidRPr="00E62C65" w:rsidRDefault="00C45F95" w:rsidP="00AF2245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95" w:rsidRPr="00E62C65" w:rsidRDefault="00C45F95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95" w:rsidRPr="00E62C65" w:rsidRDefault="00C45F95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45" w:rsidRPr="00E62C65" w:rsidRDefault="00C45F95" w:rsidP="007E6C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в Управлении на б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мажном носителе; </w:t>
            </w:r>
          </w:p>
          <w:p w:rsidR="00C45F95" w:rsidRPr="00E62C65" w:rsidRDefault="00C45F95" w:rsidP="007E6C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в МФЦ на бумажном носителе, полученном из Управления;</w:t>
            </w:r>
          </w:p>
          <w:p w:rsidR="00C45F95" w:rsidRPr="00E62C65" w:rsidRDefault="00C45F95" w:rsidP="00981E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через </w:t>
            </w:r>
            <w:r w:rsidR="00981E5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ичный кабинет на </w:t>
            </w:r>
            <w:r w:rsidR="002E7696"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Портале, 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айте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95" w:rsidRPr="00E62C65" w:rsidRDefault="00C45F95" w:rsidP="007E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95" w:rsidRPr="00E62C65" w:rsidRDefault="00C45F95" w:rsidP="007E6C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в течение 30 к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лендарных дней</w:t>
            </w:r>
          </w:p>
        </w:tc>
      </w:tr>
      <w:tr w:rsidR="00C45F95" w:rsidRPr="00E62C65" w:rsidTr="007E6C68">
        <w:trPr>
          <w:trHeight w:val="1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95" w:rsidRPr="00E62C65" w:rsidRDefault="00AF2245" w:rsidP="007E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95" w:rsidRPr="00E62C65" w:rsidRDefault="00C45F95" w:rsidP="007E6C68">
            <w:pPr>
              <w:spacing w:after="0" w:line="240" w:lineRule="auto"/>
              <w:ind w:hanging="28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Письмо об отказе в предоставлении услу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95" w:rsidRPr="00E62C65" w:rsidRDefault="00C45F95" w:rsidP="007E6C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письмо на официальном бланке Управления, п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писанное заместителем руководителя Управл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ия, курирующим данное направлени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95" w:rsidRPr="00E62C65" w:rsidRDefault="00C45F95" w:rsidP="003B5059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95" w:rsidRPr="00E62C65" w:rsidRDefault="00C45F95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95" w:rsidRPr="00E62C65" w:rsidRDefault="00C45F95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95" w:rsidRPr="00E62C65" w:rsidRDefault="00C45F95" w:rsidP="007E6C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почтовая связь;</w:t>
            </w:r>
          </w:p>
          <w:p w:rsidR="00C45F95" w:rsidRPr="00E62C65" w:rsidRDefault="00C45F95" w:rsidP="007E6C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в МФЦ на бумажном носителе;</w:t>
            </w:r>
          </w:p>
          <w:p w:rsidR="00C45F95" w:rsidRPr="00E62C65" w:rsidRDefault="00C45F95" w:rsidP="00981E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через </w:t>
            </w:r>
            <w:r w:rsidR="00981E5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ичный кабинет на </w:t>
            </w:r>
            <w:r w:rsidR="002E7696"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Портале, 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айт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95" w:rsidRPr="00E62C65" w:rsidRDefault="00C45F95" w:rsidP="007E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95" w:rsidRPr="00E62C65" w:rsidRDefault="00C45F95" w:rsidP="007E6C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в течение 30 к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лендарных дней</w:t>
            </w:r>
          </w:p>
        </w:tc>
      </w:tr>
    </w:tbl>
    <w:p w:rsidR="00E62C65" w:rsidRPr="00E62C65" w:rsidRDefault="00E62C65" w:rsidP="00E62C6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C60BFF" w:rsidRPr="00E62C65" w:rsidRDefault="00C60BFF" w:rsidP="007E6C68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E62C65">
        <w:rPr>
          <w:rFonts w:ascii="Times New Roman" w:hAnsi="Times New Roman" w:cs="Times New Roman"/>
          <w:bCs/>
          <w:sz w:val="30"/>
          <w:szCs w:val="30"/>
        </w:rPr>
        <w:t xml:space="preserve">Раздел 7. </w:t>
      </w:r>
      <w:r w:rsidR="007E6C68" w:rsidRPr="00E62C65">
        <w:rPr>
          <w:rFonts w:ascii="Times New Roman" w:hAnsi="Times New Roman" w:cs="Times New Roman"/>
          <w:bCs/>
          <w:sz w:val="30"/>
          <w:szCs w:val="30"/>
        </w:rPr>
        <w:t>Технологические процессы предоставления</w:t>
      </w:r>
      <w:r w:rsidR="00E62C65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7E6C68" w:rsidRPr="00E62C65">
        <w:rPr>
          <w:rFonts w:ascii="Times New Roman" w:hAnsi="Times New Roman" w:cs="Times New Roman"/>
          <w:bCs/>
          <w:sz w:val="30"/>
          <w:szCs w:val="30"/>
        </w:rPr>
        <w:t>муниципальной услуги (</w:t>
      </w:r>
      <w:proofErr w:type="spellStart"/>
      <w:r w:rsidR="007E6C68" w:rsidRPr="00E62C65">
        <w:rPr>
          <w:rFonts w:ascii="Times New Roman" w:hAnsi="Times New Roman" w:cs="Times New Roman"/>
          <w:bCs/>
          <w:sz w:val="30"/>
          <w:szCs w:val="30"/>
        </w:rPr>
        <w:t>подуслуги</w:t>
      </w:r>
      <w:proofErr w:type="spellEnd"/>
      <w:r w:rsidR="007E6C68" w:rsidRPr="00E62C65">
        <w:rPr>
          <w:rFonts w:ascii="Times New Roman" w:hAnsi="Times New Roman" w:cs="Times New Roman"/>
          <w:bCs/>
          <w:sz w:val="30"/>
          <w:szCs w:val="30"/>
        </w:rPr>
        <w:t>)</w:t>
      </w:r>
    </w:p>
    <w:p w:rsidR="00C60BFF" w:rsidRPr="00E62C65" w:rsidRDefault="00C60BFF" w:rsidP="00C60BF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15933" w:type="dxa"/>
        <w:jc w:val="center"/>
        <w:tblInd w:w="-70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39"/>
        <w:gridCol w:w="2298"/>
        <w:gridCol w:w="2753"/>
        <w:gridCol w:w="2208"/>
        <w:gridCol w:w="2551"/>
        <w:gridCol w:w="2834"/>
        <w:gridCol w:w="2750"/>
      </w:tblGrid>
      <w:tr w:rsidR="00C60BFF" w:rsidRPr="00E62C65" w:rsidTr="007E6C68">
        <w:trPr>
          <w:jc w:val="center"/>
        </w:trPr>
        <w:tc>
          <w:tcPr>
            <w:tcW w:w="539" w:type="dxa"/>
          </w:tcPr>
          <w:p w:rsidR="00C60BFF" w:rsidRPr="00E62C65" w:rsidRDefault="00C60BFF" w:rsidP="007E6C68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98" w:type="dxa"/>
          </w:tcPr>
          <w:p w:rsidR="00C60BFF" w:rsidRPr="00E62C65" w:rsidRDefault="00C60BFF" w:rsidP="007E6C68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аименование процед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ры процесса исполнения административной пр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цедуры</w:t>
            </w:r>
          </w:p>
        </w:tc>
        <w:tc>
          <w:tcPr>
            <w:tcW w:w="2753" w:type="dxa"/>
          </w:tcPr>
          <w:p w:rsidR="00C60BFF" w:rsidRPr="00E62C65" w:rsidRDefault="00C60BFF" w:rsidP="007E6C68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(процесса) исп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ения административной пр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цедуры</w:t>
            </w:r>
          </w:p>
        </w:tc>
        <w:tc>
          <w:tcPr>
            <w:tcW w:w="2208" w:type="dxa"/>
          </w:tcPr>
          <w:p w:rsidR="00C60BFF" w:rsidRPr="00E62C65" w:rsidRDefault="00C60BFF" w:rsidP="007E6C68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роки исполнения пр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цедуры (процесса) и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полнения администр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тивной процедуры</w:t>
            </w:r>
          </w:p>
        </w:tc>
        <w:tc>
          <w:tcPr>
            <w:tcW w:w="2551" w:type="dxa"/>
          </w:tcPr>
          <w:p w:rsidR="00C60BFF" w:rsidRPr="00E62C65" w:rsidRDefault="00C60BFF" w:rsidP="007E6C68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Исполнитель процедуры (процесса) исполнения 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министративной процедуры</w:t>
            </w:r>
          </w:p>
        </w:tc>
        <w:tc>
          <w:tcPr>
            <w:tcW w:w="2834" w:type="dxa"/>
          </w:tcPr>
          <w:p w:rsidR="00C60BFF" w:rsidRPr="00E62C65" w:rsidRDefault="00C60BFF" w:rsidP="007E6C68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Ресурсы, необходимые для выполнения процедуры (пр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цесса) исполнения админ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тративной процедуры</w:t>
            </w:r>
          </w:p>
        </w:tc>
        <w:tc>
          <w:tcPr>
            <w:tcW w:w="2750" w:type="dxa"/>
          </w:tcPr>
          <w:p w:rsidR="00C60BFF" w:rsidRPr="00E62C65" w:rsidRDefault="00C60BFF" w:rsidP="007E6C68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Формы документов, необх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димые для исполнения проц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дуры (процесса) исполнения административной процедуры</w:t>
            </w:r>
          </w:p>
        </w:tc>
      </w:tr>
    </w:tbl>
    <w:p w:rsidR="00E62C65" w:rsidRPr="00E62C65" w:rsidRDefault="00E62C65" w:rsidP="00E62C65">
      <w:pPr>
        <w:spacing w:after="0" w:line="14" w:lineRule="auto"/>
        <w:rPr>
          <w:sz w:val="2"/>
          <w:szCs w:val="2"/>
        </w:rPr>
      </w:pPr>
    </w:p>
    <w:tbl>
      <w:tblPr>
        <w:tblW w:w="15933" w:type="dxa"/>
        <w:jc w:val="center"/>
        <w:tblInd w:w="-703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39"/>
        <w:gridCol w:w="2298"/>
        <w:gridCol w:w="2753"/>
        <w:gridCol w:w="2208"/>
        <w:gridCol w:w="2551"/>
        <w:gridCol w:w="2834"/>
        <w:gridCol w:w="2750"/>
      </w:tblGrid>
      <w:tr w:rsidR="00C60BFF" w:rsidRPr="00E62C65" w:rsidTr="007E6C68">
        <w:trPr>
          <w:trHeight w:val="113"/>
          <w:tblHeader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60BFF" w:rsidRPr="00E62C65" w:rsidTr="007E6C68">
        <w:trPr>
          <w:trHeight w:val="113"/>
          <w:jc w:val="center"/>
        </w:trPr>
        <w:tc>
          <w:tcPr>
            <w:tcW w:w="15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1. Прием и регистрация заявления</w:t>
            </w:r>
          </w:p>
        </w:tc>
      </w:tr>
      <w:tr w:rsidR="00C60BFF" w:rsidRPr="00E62C65" w:rsidTr="007E6C68">
        <w:trPr>
          <w:trHeight w:val="113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7E6C6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7E6C68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Прием заявле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7E6C68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пециалист, осуществляющий прием заявлений, устанавл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вает личность заявителя, п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омочия представителя заяв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7E6C6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1 д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981E5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пециалист отдела по при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му и выдаче документов по вопросам градостроител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r w:rsidR="000C751A" w:rsidRPr="00E62C65">
              <w:rPr>
                <w:rFonts w:ascii="Times New Roman" w:hAnsi="Times New Roman" w:cs="Times New Roman"/>
                <w:sz w:val="20"/>
                <w:szCs w:val="20"/>
              </w:rPr>
              <w:t>, специалист МФЦ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7E6C6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7E6C6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09" w:rsidRPr="00E62C65" w:rsidTr="007E6C68">
        <w:trPr>
          <w:trHeight w:val="113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981E5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7E6C68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Проверка подлинности усиленной квалифиц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рованной электронной подпис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68" w:rsidRDefault="00F92E09" w:rsidP="007E6C68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подачи </w:t>
            </w:r>
            <w:r w:rsidR="00981E5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аявления </w:t>
            </w:r>
          </w:p>
          <w:p w:rsidR="00F92E09" w:rsidRPr="00E62C65" w:rsidRDefault="00F92E09" w:rsidP="007E6C68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в электронной форме</w:t>
            </w: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09" w:rsidRPr="00E62C65" w:rsidRDefault="00F92E09" w:rsidP="007E6C6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981E5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пециалист отдела по при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му и выдаче документов по вопросам градостроител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7E6C6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7E6C6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09" w:rsidRPr="00E62C65" w:rsidTr="007E6C68">
        <w:trPr>
          <w:trHeight w:val="113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7E6C6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54" w:rsidRDefault="00F92E09" w:rsidP="007E6C68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исьма-уведомления об отказе </w:t>
            </w:r>
          </w:p>
          <w:p w:rsidR="00F92E09" w:rsidRPr="00E62C65" w:rsidRDefault="00F92E09" w:rsidP="007E6C68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в приеме документов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ED4173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в случае выявления недост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верной (неподлинной) ус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ленной квалифицированной 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й подписи специ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лист, осуществляющий прием </w:t>
            </w:r>
            <w:r w:rsidR="00981E5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явлений, в течение одного дня готовит письмо-уведомление об отказе в пр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еме документов. Письмо-уведомление подписывает заместитель руководителя Управления, курирующий соответствующее направление деятельности Управления. Письмо-уведомление напр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ляется </w:t>
            </w:r>
            <w:r w:rsidR="00ED417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аявителю в раздел </w:t>
            </w:r>
            <w:r w:rsidR="007E6C6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Личный кабинет</w:t>
            </w:r>
            <w:r w:rsidR="007E6C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2E7696" w:rsidRPr="00E62C65">
              <w:rPr>
                <w:rFonts w:ascii="Times New Roman" w:hAnsi="Times New Roman" w:cs="Times New Roman"/>
                <w:sz w:val="20"/>
                <w:szCs w:val="20"/>
              </w:rPr>
              <w:t>Порт</w:t>
            </w:r>
            <w:r w:rsidR="002E7696"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E7696"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ле, 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айте</w:t>
            </w: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7E6C6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981E5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пециалист Уп</w:t>
            </w:r>
            <w:r w:rsidR="00981E54">
              <w:rPr>
                <w:rFonts w:ascii="Times New Roman" w:hAnsi="Times New Roman" w:cs="Times New Roman"/>
                <w:sz w:val="20"/>
                <w:szCs w:val="20"/>
              </w:rPr>
              <w:t>равления, осуществляющий прием з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явлен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7E6C6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7E6C6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09" w:rsidRPr="00E62C65" w:rsidTr="007E6C68">
        <w:trPr>
          <w:trHeight w:val="113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7E6C6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7E6C68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7E6C68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пециалист регистрирует з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явление с прилагаемыми к нему документами в системе электронного документооб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рота в день его поступления в Управление и передает в 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дел градостроительной док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ментации.</w:t>
            </w:r>
          </w:p>
          <w:p w:rsidR="00F92E09" w:rsidRPr="00E62C65" w:rsidRDefault="00F92E09" w:rsidP="007E6C68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подачи заявления в электронной форме  через Портал, в раздел </w:t>
            </w:r>
            <w:r w:rsidR="007E6C6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Личный кабинет</w:t>
            </w:r>
            <w:r w:rsidR="007E6C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я направл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ется информация о факте принятия заявления Управл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ием.</w:t>
            </w:r>
          </w:p>
          <w:p w:rsidR="00F92E09" w:rsidRPr="00E62C65" w:rsidRDefault="00F92E09" w:rsidP="007E6C68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подачи заявления в электронной форме через Сайт в раздел </w:t>
            </w:r>
            <w:r w:rsidR="007E6C6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Личный каб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 w:rsidR="007E6C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я направляется информация о регистраци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ом номере, дате регистрации заявления и сроке предост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ления муниципальной услуги</w:t>
            </w: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7E6C6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981E5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пециалист отдела по при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му и выдаче документов по вопросам градостроител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тва; специалист организ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ционно-правового отдела Управления (в случае под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чи заявления в электронной форме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7E6C6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аличие доступа в систему электронного документообор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та администрации города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7E6C6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09" w:rsidRPr="00E62C65" w:rsidTr="007E6C68">
        <w:trPr>
          <w:trHeight w:val="113"/>
          <w:jc w:val="center"/>
        </w:trPr>
        <w:tc>
          <w:tcPr>
            <w:tcW w:w="15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7E6C6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2. Проверка документации по планировке территории, изменений в документацию по планировке территории </w:t>
            </w:r>
          </w:p>
        </w:tc>
      </w:tr>
      <w:tr w:rsidR="00F92E09" w:rsidRPr="00E62C65" w:rsidTr="007E6C68">
        <w:trPr>
          <w:trHeight w:val="113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7E6C6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7E6C6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исьма об отказе в предоставлении 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68" w:rsidRDefault="00F92E09" w:rsidP="007E6C6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наличии оснований для отказа в предоставлении 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луги, установленных </w:t>
            </w:r>
          </w:p>
          <w:p w:rsidR="00F92E09" w:rsidRPr="00E62C65" w:rsidRDefault="00F92E09" w:rsidP="00981E5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подпункта</w:t>
            </w:r>
            <w:r w:rsidR="00981E54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 1, 2 пункта 16 Регламента, уполномоченный специалист отдела градостр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ительной документации гот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вит письмо об отказе в пред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тавлении Услуги и направл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ет на подпись заместителю руководителя Управления, курирующему соответству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щее направление деятельн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81E54">
              <w:rPr>
                <w:rFonts w:ascii="Times New Roman" w:hAnsi="Times New Roman" w:cs="Times New Roman"/>
                <w:sz w:val="20"/>
                <w:szCs w:val="20"/>
              </w:rPr>
              <w:t>сти Управле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981E5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течение двух рабочих дней </w:t>
            </w:r>
            <w:proofErr w:type="gramStart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 даты регистр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81E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и</w:t>
            </w:r>
            <w:proofErr w:type="gramEnd"/>
            <w:r w:rsidR="00981E54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я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981E5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отдела град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троительной документ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и Управл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7E6C6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7E6C6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09" w:rsidRPr="00E62C65" w:rsidTr="00981E54">
        <w:trPr>
          <w:trHeight w:val="113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7E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аправление межвед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твенных запросов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ED4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в случае отсутствия докум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тов, перечисленных в п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пунктах 4, 5, 8, 9 пункта 14 Регламента, уполномоченный специалист отдела градостр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ительной документации в т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чение трех дней </w:t>
            </w:r>
            <w:proofErr w:type="gramStart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 даты п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тупления</w:t>
            </w:r>
            <w:proofErr w:type="gramEnd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417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явления запр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шивает их в ФНС, госуд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твенных органах, органах местного самоуправления либо подведомственных гос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дарственным органам или органам местного самоупр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ления организациях в порядке межведомственного инф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мационного взаимодейств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EF4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3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981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пециалист отдела град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троительной документ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ции Управл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29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аличие доступа на Сайт Ф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деральной налоговой службы (</w:t>
            </w:r>
            <w:hyperlink r:id="rId11" w:history="1">
              <w:r w:rsidRPr="007E6C68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www.nalog.ru/rn24/</w:t>
              </w:r>
            </w:hyperlink>
            <w:r w:rsidRPr="007E6C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3B5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ведения представляются в режиме онлайн</w:t>
            </w:r>
          </w:p>
        </w:tc>
      </w:tr>
      <w:tr w:rsidR="00F92E09" w:rsidRPr="00E62C65" w:rsidTr="00981E54">
        <w:trPr>
          <w:trHeight w:val="113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7E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заключения  </w:t>
            </w: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54" w:rsidRDefault="00F92E09" w:rsidP="007E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если документация по планировке территории соответствует требованиям, установленным частью 10 статьи 45, частью 24 </w:t>
            </w:r>
          </w:p>
          <w:p w:rsidR="00981E54" w:rsidRDefault="00F92E09" w:rsidP="007E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статьи 46.9, частью 23 </w:t>
            </w:r>
          </w:p>
          <w:p w:rsidR="00981E54" w:rsidRDefault="00F92E09" w:rsidP="007E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татьи 46.10 Градостроител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ого кодекса Российской Ф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дерации, в слу</w:t>
            </w:r>
            <w:r w:rsidR="00981E54">
              <w:rPr>
                <w:rFonts w:ascii="Times New Roman" w:hAnsi="Times New Roman" w:cs="Times New Roman"/>
                <w:sz w:val="20"/>
                <w:szCs w:val="20"/>
              </w:rPr>
              <w:t>чае обращения з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аявителя за утверждением проекта внесения изменений </w:t>
            </w:r>
          </w:p>
          <w:p w:rsidR="00F92E09" w:rsidRPr="00E62C65" w:rsidRDefault="00F92E09" w:rsidP="007E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документацию по планир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ке территории, предусматр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вающих включение в нее уточненных опережающих графиков проектирования и строительства, реконстру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ции, предусмотренных док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ментацией по планировке территории объектов кап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тального строительства в сл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чаях, установленных частью 24 статьи 46.9, частью 23 ст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тьи 46.10 Градостроительного кодекса Российской Федер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ции, уполномоченный спец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лист отдела градостроител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ой документации готовит заключение о соответствии указанным требования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68" w:rsidRPr="00E62C65" w:rsidRDefault="00981E54" w:rsidP="007E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обращении з</w:t>
            </w:r>
            <w:r w:rsidR="00F92E09" w:rsidRPr="00E62C65">
              <w:rPr>
                <w:rFonts w:ascii="Times New Roman" w:hAnsi="Times New Roman" w:cs="Times New Roman"/>
                <w:sz w:val="20"/>
                <w:szCs w:val="20"/>
              </w:rPr>
              <w:t>аяв</w:t>
            </w:r>
            <w:r w:rsidR="00F92E09" w:rsidRPr="00E62C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92E09" w:rsidRPr="00E62C65">
              <w:rPr>
                <w:rFonts w:ascii="Times New Roman" w:hAnsi="Times New Roman" w:cs="Times New Roman"/>
                <w:sz w:val="20"/>
                <w:szCs w:val="20"/>
              </w:rPr>
              <w:t>теля за утверждением документации по пл</w:t>
            </w:r>
            <w:r w:rsidR="00F92E09"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92E09" w:rsidRPr="00E62C65">
              <w:rPr>
                <w:rFonts w:ascii="Times New Roman" w:hAnsi="Times New Roman" w:cs="Times New Roman"/>
                <w:sz w:val="20"/>
                <w:szCs w:val="20"/>
              </w:rPr>
              <w:t>нировке территории, проекта внесения изм</w:t>
            </w:r>
            <w:r w:rsidR="00F92E09" w:rsidRPr="00E62C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92E09" w:rsidRPr="00E62C65">
              <w:rPr>
                <w:rFonts w:ascii="Times New Roman" w:hAnsi="Times New Roman" w:cs="Times New Roman"/>
                <w:sz w:val="20"/>
                <w:szCs w:val="20"/>
              </w:rPr>
              <w:t>нений в документацию по планировке террит</w:t>
            </w:r>
            <w:r w:rsidR="00F92E09"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92E09" w:rsidRPr="00E62C65">
              <w:rPr>
                <w:rFonts w:ascii="Times New Roman" w:hAnsi="Times New Roman" w:cs="Times New Roman"/>
                <w:sz w:val="20"/>
                <w:szCs w:val="20"/>
              </w:rPr>
              <w:t>рии максимальный срок выполнения админ</w:t>
            </w:r>
            <w:r w:rsidR="00F92E09" w:rsidRPr="00E62C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92E09"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стративной процедуры составляет 20 рабочих </w:t>
            </w:r>
            <w:r w:rsidR="00F92E09" w:rsidRPr="00E62C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ней </w:t>
            </w:r>
            <w:proofErr w:type="gramStart"/>
            <w:r w:rsidR="00F92E09" w:rsidRPr="00E62C65">
              <w:rPr>
                <w:rFonts w:ascii="Times New Roman" w:hAnsi="Times New Roman" w:cs="Times New Roman"/>
                <w:sz w:val="20"/>
                <w:szCs w:val="20"/>
              </w:rPr>
              <w:t>с даты поступл</w:t>
            </w:r>
            <w:r w:rsidR="00F92E09" w:rsidRPr="00E62C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="00F92E09" w:rsidRPr="00E62C65">
              <w:rPr>
                <w:rFonts w:ascii="Times New Roman" w:hAnsi="Times New Roman" w:cs="Times New Roman"/>
                <w:sz w:val="20"/>
                <w:szCs w:val="20"/>
              </w:rPr>
              <w:t>аявления с прил</w:t>
            </w:r>
            <w:r w:rsidR="00F92E09"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92E09" w:rsidRPr="00E62C65">
              <w:rPr>
                <w:rFonts w:ascii="Times New Roman" w:hAnsi="Times New Roman" w:cs="Times New Roman"/>
                <w:sz w:val="20"/>
                <w:szCs w:val="20"/>
              </w:rPr>
              <w:t>женными документами в Управлен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981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отдела град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троительной документ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ции Управления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29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3B5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09" w:rsidRPr="00E62C65" w:rsidTr="00981E54">
        <w:trPr>
          <w:trHeight w:val="113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7E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7E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54" w:rsidRDefault="00981E54" w:rsidP="007E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обращения з</w:t>
            </w:r>
            <w:r w:rsidR="00F92E09" w:rsidRPr="00E62C65">
              <w:rPr>
                <w:rFonts w:ascii="Times New Roman" w:hAnsi="Times New Roman" w:cs="Times New Roman"/>
                <w:sz w:val="20"/>
                <w:szCs w:val="20"/>
              </w:rPr>
              <w:t>аявителя за утвержд</w:t>
            </w:r>
            <w:r w:rsidR="00F92E09" w:rsidRPr="00E62C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92E09" w:rsidRPr="00E62C65">
              <w:rPr>
                <w:rFonts w:ascii="Times New Roman" w:hAnsi="Times New Roman" w:cs="Times New Roman"/>
                <w:sz w:val="20"/>
                <w:szCs w:val="20"/>
              </w:rPr>
              <w:t>нием проекта внесения изменений в докуме</w:t>
            </w:r>
            <w:r w:rsidR="00F92E09" w:rsidRPr="00E62C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92E09" w:rsidRPr="00E62C65">
              <w:rPr>
                <w:rFonts w:ascii="Times New Roman" w:hAnsi="Times New Roman" w:cs="Times New Roman"/>
                <w:sz w:val="20"/>
                <w:szCs w:val="20"/>
              </w:rPr>
              <w:t>тацию по планировке территории, предусма</w:t>
            </w:r>
            <w:r w:rsidR="00F92E09" w:rsidRPr="00E62C6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92E09"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ривающих включение </w:t>
            </w:r>
          </w:p>
          <w:p w:rsidR="00981E54" w:rsidRDefault="00F92E09" w:rsidP="007E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в нее уточненных оп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режающих графиков проектирования и стр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ительства, реконстру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ции, предусмотренных документацией по пл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ировке территории объектов капитального строительства в случ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ях, установленных ч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тью 24 статьи 46.9, частью 23 статьи 46.10 Градостроительного кодекса Российской Федерации, максимал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ый срок выполнения административной пр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цедуры составляет </w:t>
            </w:r>
          </w:p>
          <w:p w:rsidR="00F92E09" w:rsidRPr="00E62C65" w:rsidRDefault="00F92E09" w:rsidP="007E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10 рабочих дней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3B5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29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3B5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E09" w:rsidRPr="00E62C65" w:rsidTr="00981E54">
        <w:trPr>
          <w:trHeight w:val="113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7E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Подготовка решения  об отклонении документ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ции по планировке т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ритории, проекта внес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ия изменений в док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ментацию по планировке территории и о напр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лении их на доработку</w:t>
            </w: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54" w:rsidRDefault="00F92E09" w:rsidP="007E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если документация по планировке территории, проект внесения изменений </w:t>
            </w:r>
          </w:p>
          <w:p w:rsidR="00981E54" w:rsidRDefault="00F92E09" w:rsidP="007E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в документацию по планир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ке территории не соотв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твуют требованиям, устан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ленным частью 10 статьи 45, частью 24 статьи 46.9, </w:t>
            </w:r>
          </w:p>
          <w:p w:rsidR="00981E54" w:rsidRDefault="00F92E09" w:rsidP="007E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частью 23 статьи 46.10 Град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оительного кодекса </w:t>
            </w:r>
          </w:p>
          <w:p w:rsidR="00F92E09" w:rsidRPr="00E62C65" w:rsidRDefault="00F92E09" w:rsidP="007E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09" w:rsidRPr="00E62C65" w:rsidRDefault="00981E54" w:rsidP="007E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обращении з</w:t>
            </w:r>
            <w:r w:rsidR="00F92E09" w:rsidRPr="00E62C65">
              <w:rPr>
                <w:rFonts w:ascii="Times New Roman" w:hAnsi="Times New Roman" w:cs="Times New Roman"/>
                <w:sz w:val="20"/>
                <w:szCs w:val="20"/>
              </w:rPr>
              <w:t>аяв</w:t>
            </w:r>
            <w:r w:rsidR="00F92E09" w:rsidRPr="00E62C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92E09" w:rsidRPr="00E62C65">
              <w:rPr>
                <w:rFonts w:ascii="Times New Roman" w:hAnsi="Times New Roman" w:cs="Times New Roman"/>
                <w:sz w:val="20"/>
                <w:szCs w:val="20"/>
              </w:rPr>
              <w:t>теля за утверждением документации по пл</w:t>
            </w:r>
            <w:r w:rsidR="00F92E09"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92E09" w:rsidRPr="00E62C65">
              <w:rPr>
                <w:rFonts w:ascii="Times New Roman" w:hAnsi="Times New Roman" w:cs="Times New Roman"/>
                <w:sz w:val="20"/>
                <w:szCs w:val="20"/>
              </w:rPr>
              <w:t>нировке территории, проекта внесения изм</w:t>
            </w:r>
            <w:r w:rsidR="00F92E09" w:rsidRPr="00E62C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92E09" w:rsidRPr="00E62C65">
              <w:rPr>
                <w:rFonts w:ascii="Times New Roman" w:hAnsi="Times New Roman" w:cs="Times New Roman"/>
                <w:sz w:val="20"/>
                <w:szCs w:val="20"/>
              </w:rPr>
              <w:t>нений в документацию по планировке террит</w:t>
            </w:r>
            <w:r w:rsidR="00F92E09"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92E09" w:rsidRPr="00E62C65">
              <w:rPr>
                <w:rFonts w:ascii="Times New Roman" w:hAnsi="Times New Roman" w:cs="Times New Roman"/>
                <w:sz w:val="20"/>
                <w:szCs w:val="20"/>
              </w:rPr>
              <w:t>рии максимальный срок выполнения админ</w:t>
            </w:r>
            <w:r w:rsidR="00F92E09" w:rsidRPr="00E62C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92E09" w:rsidRPr="00E62C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ативной процедуры составляет 20 рабочих дней </w:t>
            </w:r>
            <w:proofErr w:type="gramStart"/>
            <w:r w:rsidR="00F92E09" w:rsidRPr="00E62C65">
              <w:rPr>
                <w:rFonts w:ascii="Times New Roman" w:hAnsi="Times New Roman" w:cs="Times New Roman"/>
                <w:sz w:val="20"/>
                <w:szCs w:val="20"/>
              </w:rPr>
              <w:t>с даты поступл</w:t>
            </w:r>
            <w:r w:rsidR="00F92E09" w:rsidRPr="00E62C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="00F92E09" w:rsidRPr="00E62C65">
              <w:rPr>
                <w:rFonts w:ascii="Times New Roman" w:hAnsi="Times New Roman" w:cs="Times New Roman"/>
                <w:sz w:val="20"/>
                <w:szCs w:val="20"/>
              </w:rPr>
              <w:t>аявления с прил</w:t>
            </w:r>
            <w:r w:rsidR="00F92E09"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92E09" w:rsidRPr="00E62C65">
              <w:rPr>
                <w:rFonts w:ascii="Times New Roman" w:hAnsi="Times New Roman" w:cs="Times New Roman"/>
                <w:sz w:val="20"/>
                <w:szCs w:val="20"/>
              </w:rPr>
              <w:t>женными документами в Управлен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7E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отдела град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троительной документ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ции Управления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29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3B5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09" w:rsidRPr="00E62C65" w:rsidTr="00981E54">
        <w:trPr>
          <w:trHeight w:val="113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3B5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B1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54" w:rsidRDefault="00981E54" w:rsidP="007E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обращения з</w:t>
            </w:r>
            <w:r w:rsidR="00F92E09" w:rsidRPr="00E62C65">
              <w:rPr>
                <w:rFonts w:ascii="Times New Roman" w:hAnsi="Times New Roman" w:cs="Times New Roman"/>
                <w:sz w:val="20"/>
                <w:szCs w:val="20"/>
              </w:rPr>
              <w:t>аявителя за утвержд</w:t>
            </w:r>
            <w:r w:rsidR="00F92E09" w:rsidRPr="00E62C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92E09" w:rsidRPr="00E62C65">
              <w:rPr>
                <w:rFonts w:ascii="Times New Roman" w:hAnsi="Times New Roman" w:cs="Times New Roman"/>
                <w:sz w:val="20"/>
                <w:szCs w:val="20"/>
              </w:rPr>
              <w:t>нием проекта внесения изменений в докуме</w:t>
            </w:r>
            <w:r w:rsidR="00F92E09" w:rsidRPr="00E62C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92E09" w:rsidRPr="00E62C65">
              <w:rPr>
                <w:rFonts w:ascii="Times New Roman" w:hAnsi="Times New Roman" w:cs="Times New Roman"/>
                <w:sz w:val="20"/>
                <w:szCs w:val="20"/>
              </w:rPr>
              <w:t>тацию по планировке территории, предусма</w:t>
            </w:r>
            <w:r w:rsidR="00F92E09" w:rsidRPr="00E62C6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92E09"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ривающих включение </w:t>
            </w:r>
          </w:p>
          <w:p w:rsidR="00981E54" w:rsidRDefault="00F92E09" w:rsidP="007E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в нее уточненных оп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режающих графиков проектирования и стр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ительства, реконстру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ции, предусмотренных документацией по пл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ировке территории объектов капитального строительства в случ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ях, установленных ч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тью 24 статьи 46.9, частью 23 статьи 46.10 Градостроительного кодекса Российской Федерации, максимал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ый срок выполнения административной пр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цедуры составляет </w:t>
            </w:r>
          </w:p>
          <w:p w:rsidR="00F92E09" w:rsidRPr="00E62C65" w:rsidRDefault="00F92E09" w:rsidP="007E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10 рабочих дней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3B5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29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3B5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E09" w:rsidRPr="00E62C65" w:rsidTr="00981E54">
        <w:trPr>
          <w:trHeight w:val="113"/>
          <w:jc w:val="center"/>
        </w:trPr>
        <w:tc>
          <w:tcPr>
            <w:tcW w:w="159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3B5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3. Подготовка и проведение публичных слушаний</w:t>
            </w:r>
          </w:p>
        </w:tc>
      </w:tr>
      <w:tr w:rsidR="00F92E09" w:rsidRPr="00E62C65" w:rsidTr="00981E54">
        <w:trPr>
          <w:trHeight w:val="113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7E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Подготовка проекта п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тановления админ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трации города о назн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чении публичных сл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шаний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54" w:rsidRDefault="00F92E09" w:rsidP="007E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существляется при наличии заключения о соответствии документации требованиям, установленным частью 10 статьи 45 Градостроительного кодекса Российской Федер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и, частью 24 статьи 46.9, частью 23 статьи 46.10 Град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троительного кодекса Р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ийской Федерации</w:t>
            </w:r>
            <w:r w:rsidR="00981E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 в случае обращения заявителя </w:t>
            </w:r>
          </w:p>
          <w:p w:rsidR="00981E54" w:rsidRDefault="00F92E09" w:rsidP="007E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за утверждением изменений </w:t>
            </w:r>
          </w:p>
          <w:p w:rsidR="007E6C68" w:rsidRDefault="00F92E09" w:rsidP="007E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в документацию по планир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ке территории, предусматр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вающих включение в нее уточненных опережающих графиков проектирования и строительства, реконструкции предусмотренных документ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цией по планировке террит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рии объектов капитального строительства в случаях, установленных частью 24 </w:t>
            </w:r>
          </w:p>
          <w:p w:rsidR="0070010E" w:rsidRDefault="00F92E09" w:rsidP="007E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статьи 46.9, частью 23 </w:t>
            </w:r>
          </w:p>
          <w:p w:rsidR="00F92E09" w:rsidRPr="00E62C65" w:rsidRDefault="00F92E09" w:rsidP="007E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татьи 46.10 Градостроител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ого кодекса Российской Ф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дераци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BA3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бочий ден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981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пециалист отдела град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троительной документ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ции Управл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3B5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3B5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09" w:rsidRPr="00E62C65" w:rsidTr="00981E54">
        <w:trPr>
          <w:trHeight w:val="113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7E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Подготовка информац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нного сообщения о проведении публичных слушаний и его напр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ление в уполномоченный орган администрации города для опубликов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7E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существляется после прин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тия правового акта о назнач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ии публичных слушаний.</w:t>
            </w:r>
          </w:p>
          <w:p w:rsidR="00F92E09" w:rsidRPr="00E62C65" w:rsidRDefault="00F92E09" w:rsidP="007E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Вместе с информационным сообщением опубликованию подлежат материалы док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ментации по планировке т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ритори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68" w:rsidRDefault="0070010E" w:rsidP="007E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92E09" w:rsidRPr="00E62C65">
              <w:rPr>
                <w:rFonts w:ascii="Times New Roman" w:hAnsi="Times New Roman" w:cs="Times New Roman"/>
                <w:sz w:val="20"/>
                <w:szCs w:val="20"/>
              </w:rPr>
              <w:t>нформационное соо</w:t>
            </w:r>
            <w:r w:rsidR="00F92E09" w:rsidRPr="00E62C6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F92E09" w:rsidRPr="00E62C65">
              <w:rPr>
                <w:rFonts w:ascii="Times New Roman" w:hAnsi="Times New Roman" w:cs="Times New Roman"/>
                <w:sz w:val="20"/>
                <w:szCs w:val="20"/>
              </w:rPr>
              <w:t>щение о проведении публичных слушаний подлежит опубликов</w:t>
            </w:r>
            <w:r w:rsidR="00F92E09"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92E09"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нию в газете </w:t>
            </w:r>
            <w:r w:rsidR="007E6C6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92E09" w:rsidRPr="00E62C65">
              <w:rPr>
                <w:rFonts w:ascii="Times New Roman" w:hAnsi="Times New Roman" w:cs="Times New Roman"/>
                <w:sz w:val="20"/>
                <w:szCs w:val="20"/>
              </w:rPr>
              <w:t>Горо</w:t>
            </w:r>
            <w:r w:rsidR="00F92E09" w:rsidRPr="00E62C6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92E09" w:rsidRPr="00E62C65">
              <w:rPr>
                <w:rFonts w:ascii="Times New Roman" w:hAnsi="Times New Roman" w:cs="Times New Roman"/>
                <w:sz w:val="20"/>
                <w:szCs w:val="20"/>
              </w:rPr>
              <w:t>ские новости</w:t>
            </w:r>
            <w:r w:rsidR="007E6C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92E09"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 и разм</w:t>
            </w:r>
            <w:r w:rsidR="00F92E09" w:rsidRPr="00E62C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92E09" w:rsidRPr="00E62C65">
              <w:rPr>
                <w:rFonts w:ascii="Times New Roman" w:hAnsi="Times New Roman" w:cs="Times New Roman"/>
                <w:sz w:val="20"/>
                <w:szCs w:val="20"/>
              </w:rPr>
              <w:t>щению на Сайте</w:t>
            </w:r>
          </w:p>
          <w:p w:rsidR="007E6C68" w:rsidRDefault="00F92E09" w:rsidP="007E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в 20-дневный срок </w:t>
            </w:r>
          </w:p>
          <w:p w:rsidR="00F92E09" w:rsidRPr="00E62C65" w:rsidRDefault="007E6C68" w:rsidP="007E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 </w:t>
            </w:r>
            <w:r w:rsidR="00F92E09" w:rsidRPr="00E62C65">
              <w:rPr>
                <w:rFonts w:ascii="Times New Roman" w:hAnsi="Times New Roman" w:cs="Times New Roman"/>
                <w:sz w:val="20"/>
                <w:szCs w:val="20"/>
              </w:rPr>
              <w:t>дня принятия реш</w:t>
            </w:r>
            <w:r w:rsidR="00F92E09" w:rsidRPr="00E62C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92E09" w:rsidRPr="00E62C65">
              <w:rPr>
                <w:rFonts w:ascii="Times New Roman" w:hAnsi="Times New Roman" w:cs="Times New Roman"/>
                <w:sz w:val="20"/>
                <w:szCs w:val="20"/>
              </w:rPr>
              <w:t>ния о назначении пу</w:t>
            </w:r>
            <w:r w:rsidR="00F92E09" w:rsidRPr="00E62C6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F92E09" w:rsidRPr="00E62C65">
              <w:rPr>
                <w:rFonts w:ascii="Times New Roman" w:hAnsi="Times New Roman" w:cs="Times New Roman"/>
                <w:sz w:val="20"/>
                <w:szCs w:val="20"/>
              </w:rPr>
              <w:t>личных слушаний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E09" w:rsidRPr="00E62C65" w:rsidRDefault="00F92E09" w:rsidP="003B5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3B5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3B5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09" w:rsidRPr="00E62C65" w:rsidTr="007E6C68">
        <w:trPr>
          <w:trHeight w:val="113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7E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ие в газете </w:t>
            </w:r>
            <w:r w:rsidR="007E6C6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Городские новости</w:t>
            </w:r>
            <w:r w:rsidR="007E6C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 и размещение на Сайте заключения о результ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тах публичных слуш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Default="00F92E09" w:rsidP="007E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существляется по результ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там проведения публичных слушаний по проектам план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ровки, межевания территории в соответствии с </w:t>
            </w:r>
            <w:r w:rsidR="0070010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ешением Красноярского городского Совета депутатов от 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.05.2009 № 6-88 </w:t>
            </w:r>
            <w:r w:rsidR="007E6C6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б утв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ждении Положения об орг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изации и проведении пу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личных слушаний по вопр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ам градостроительной д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тельности в городе Красноя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ке</w:t>
            </w:r>
            <w:r w:rsidR="007E6C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E6C68" w:rsidRPr="00E62C65" w:rsidRDefault="007E6C68" w:rsidP="007E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68" w:rsidRDefault="00F92E09" w:rsidP="007E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более 4 месяцев </w:t>
            </w:r>
          </w:p>
          <w:p w:rsidR="00F92E09" w:rsidRPr="00E62C65" w:rsidRDefault="00F92E09" w:rsidP="007E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 даты подписания</w:t>
            </w:r>
            <w:proofErr w:type="gramEnd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ключения о соотв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твии документации требованиям, устан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ленным частью 10 ст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тьи 45 либо частью 24 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тьи 46.9, частью 23 статьи 46.10 Град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троительного кодекса Российской Федераци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3B5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3B5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3B5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09" w:rsidRPr="00E62C65" w:rsidTr="007E6C68">
        <w:trPr>
          <w:trHeight w:val="113"/>
          <w:jc w:val="center"/>
        </w:trPr>
        <w:tc>
          <w:tcPr>
            <w:tcW w:w="15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3B5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Подготовка проекта правового акта об утверждении документации по планировке территории, внесении изменений в документацию по планировке территории, отклонении док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ментации по планировке территории, изменений в документацию по планировке территории и о направлении их на доработку или об отклонении такой документации и о направлении ее на доработку</w:t>
            </w:r>
          </w:p>
        </w:tc>
      </w:tr>
      <w:tr w:rsidR="00F92E09" w:rsidRPr="00E62C65" w:rsidTr="007E6C68">
        <w:trPr>
          <w:trHeight w:val="113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7E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Подготовка проекта пр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вового акта администр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ции города об утвержд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ии документации по планировке территори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70010E" w:rsidP="007E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92E09" w:rsidRPr="00E62C65">
              <w:rPr>
                <w:rFonts w:ascii="Times New Roman" w:hAnsi="Times New Roman" w:cs="Times New Roman"/>
                <w:sz w:val="20"/>
                <w:szCs w:val="20"/>
              </w:rPr>
              <w:t>осле оформления заключ</w:t>
            </w:r>
            <w:r w:rsidR="00F92E09" w:rsidRPr="00E62C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92E09" w:rsidRPr="00E62C65">
              <w:rPr>
                <w:rFonts w:ascii="Times New Roman" w:hAnsi="Times New Roman" w:cs="Times New Roman"/>
                <w:sz w:val="20"/>
                <w:szCs w:val="20"/>
              </w:rPr>
              <w:t>ния о результатах публичных слушаний специалист Упра</w:t>
            </w:r>
            <w:r w:rsidR="00F92E09" w:rsidRPr="00E62C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92E09" w:rsidRPr="00E62C65">
              <w:rPr>
                <w:rFonts w:ascii="Times New Roman" w:hAnsi="Times New Roman" w:cs="Times New Roman"/>
                <w:sz w:val="20"/>
                <w:szCs w:val="20"/>
              </w:rPr>
              <w:t>ления осуществляет подг</w:t>
            </w:r>
            <w:r w:rsidR="00F92E09"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92E09" w:rsidRPr="00E62C65">
              <w:rPr>
                <w:rFonts w:ascii="Times New Roman" w:hAnsi="Times New Roman" w:cs="Times New Roman"/>
                <w:sz w:val="20"/>
                <w:szCs w:val="20"/>
              </w:rPr>
              <w:t>товку проекта правового акта администрации города об утверждении документации по планировке территории</w:t>
            </w:r>
            <w:r w:rsidR="00F92E09" w:rsidRPr="00E62C65">
              <w:t xml:space="preserve"> 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E09" w:rsidRPr="00E62C65" w:rsidRDefault="00F92E09" w:rsidP="007E6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2 рабочих дня </w:t>
            </w:r>
            <w:proofErr w:type="gramStart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 даты опубликования</w:t>
            </w:r>
            <w:proofErr w:type="gramEnd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 закл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чения о результатах публичных слуш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7001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пециалист отдела град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троительной документ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ции Управл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3B5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аличие доступа в систему электронного документообор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та администрации города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3B5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09" w:rsidRPr="00E62C65" w:rsidTr="007E6C68">
        <w:trPr>
          <w:trHeight w:val="113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7E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Подготовка проекта пр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вового акта администр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ции города о внесении изменений в документ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цию по планировке т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ритори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7E6C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после оформления заключ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ия о результатах публичных слушаний специалист Упр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ления осуществляет подг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товку проекта правового акта администрации города о вн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ении изменений в докум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тацию по планировке терр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тории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E09" w:rsidRPr="00E62C65" w:rsidRDefault="00F92E09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7001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пециалист отдела град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троительной документ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ции Управл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аличие доступа в систему электронного документообор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та администрации города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09" w:rsidRPr="00E62C65" w:rsidTr="007E6C68">
        <w:trPr>
          <w:trHeight w:val="113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7E6C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Подготовка проекта пр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вового акта администр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ции города об отклон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ии документации по планировке территории, изменений в документ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цию по планировке т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ритории и о направлении их на доработку или об отклонении такой док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ментации и о направл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и ее на доработку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Default="00F92E09" w:rsidP="007E6C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Управления ос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ществляет подготовку проекта правового акта администр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ции города об отклонении документации по планировке территории, изменений в д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кументацию по планировке территории и о направлении их на доработку или об 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клонении такой документации и о направлении ее на дор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тку. Указываются основ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ия направления документ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ции по планировке на дор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ботку, срок, в течение котор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го заявителю необходимо обеспечить доработку проекта документации по планировке</w:t>
            </w:r>
          </w:p>
          <w:p w:rsidR="007E6C68" w:rsidRPr="00E62C65" w:rsidRDefault="007E6C68" w:rsidP="007E6C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7001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пециалист отдела град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троительной документ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ции Управл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аличие оборудованного раб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чего места с персональным компьютером и принтером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09" w:rsidRPr="00E62C65" w:rsidTr="007E6C68">
        <w:trPr>
          <w:trHeight w:val="113"/>
          <w:jc w:val="center"/>
        </w:trPr>
        <w:tc>
          <w:tcPr>
            <w:tcW w:w="15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68" w:rsidRDefault="00F92E09" w:rsidP="007E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. Направление копии постановления администрации города об утверждении документации по планировке территории, внесении изменений в документацию </w:t>
            </w:r>
          </w:p>
          <w:p w:rsidR="00F92E09" w:rsidRPr="00E62C65" w:rsidRDefault="00F92E09" w:rsidP="007E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по планировке территории, отклонении документации по планировке, изменений в документацию по планировке территории и о направлении их на доработку или уведомления об издании такого постановления</w:t>
            </w:r>
          </w:p>
        </w:tc>
      </w:tr>
      <w:tr w:rsidR="00F92E09" w:rsidRPr="00E62C65" w:rsidTr="007E6C68">
        <w:trPr>
          <w:trHeight w:val="113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7E6C6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7E6C68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аправление (выдача) копии постановления администрации города об утверждении док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ментации по планировке территории, внесении изменений в документ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цию по планировке т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ритории, отклонении документации по план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ровке, изменений в д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кументацию по план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ровке территории и о направлении их на дор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ботку или уведомления об издании такого п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тановле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7E6C68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копия постановления админ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трации города об утвержд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ии документации по план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ровке территории, внесении изменений в документацию по планировке территории, отклонении документации по планировке территории, и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менений в документацию по планировке территории и о направлении их на доработку или об отклонении такой д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кументации и о направлении ее на доработку</w:t>
            </w:r>
          </w:p>
          <w:p w:rsidR="0070010E" w:rsidRDefault="00F92E09" w:rsidP="007E6C68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направляется в </w:t>
            </w:r>
            <w:r w:rsidR="0070010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ичный каб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ет на</w:t>
            </w:r>
            <w:r w:rsidR="002E7696"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 Портале,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 Сайте, в сл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0010E">
              <w:rPr>
                <w:rFonts w:ascii="Times New Roman" w:hAnsi="Times New Roman" w:cs="Times New Roman"/>
                <w:sz w:val="20"/>
                <w:szCs w:val="20"/>
              </w:rPr>
              <w:t>чае если з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явлени</w:t>
            </w:r>
            <w:r w:rsidR="0070010E">
              <w:rPr>
                <w:rFonts w:ascii="Times New Roman" w:hAnsi="Times New Roman" w:cs="Times New Roman"/>
                <w:sz w:val="20"/>
                <w:szCs w:val="20"/>
              </w:rPr>
              <w:t xml:space="preserve">е подано </w:t>
            </w:r>
          </w:p>
          <w:p w:rsidR="00F92E09" w:rsidRPr="00E62C65" w:rsidRDefault="0070010E" w:rsidP="007E6C68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ектронной форме и з</w:t>
            </w:r>
            <w:r w:rsidR="00F92E09" w:rsidRPr="00E62C65">
              <w:rPr>
                <w:rFonts w:ascii="Times New Roman" w:hAnsi="Times New Roman" w:cs="Times New Roman"/>
                <w:sz w:val="20"/>
                <w:szCs w:val="20"/>
              </w:rPr>
              <w:t>аяв</w:t>
            </w:r>
            <w:r w:rsidR="00F92E09" w:rsidRPr="00E62C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92E09" w:rsidRPr="00E62C65">
              <w:rPr>
                <w:rFonts w:ascii="Times New Roman" w:hAnsi="Times New Roman" w:cs="Times New Roman"/>
                <w:sz w:val="20"/>
                <w:szCs w:val="20"/>
              </w:rPr>
              <w:t>тель выбрал способ получения результата предоставления Услуги в электронной форме;</w:t>
            </w:r>
          </w:p>
          <w:p w:rsidR="00F92E09" w:rsidRPr="00E62C65" w:rsidRDefault="00F92E09" w:rsidP="007E6C68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письменное уведомление об издании постановления адм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истрации города либо пис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менный отказ в предоставл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0010E">
              <w:rPr>
                <w:rFonts w:ascii="Times New Roman" w:hAnsi="Times New Roman" w:cs="Times New Roman"/>
                <w:sz w:val="20"/>
                <w:szCs w:val="20"/>
              </w:rPr>
              <w:t>ии Услуги направляется по почт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 в случае</w:t>
            </w:r>
            <w:r w:rsidR="0070010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 если </w:t>
            </w:r>
            <w:r w:rsidR="0070010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явитель выбрал способ получения р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зультата предоставления 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 на бумажном носителе по почте;</w:t>
            </w:r>
          </w:p>
          <w:p w:rsidR="0070010E" w:rsidRDefault="00F92E09" w:rsidP="007E6C68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копия постановления админ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трации города об утвержд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ии документации по план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ровке территории, внесении изменений в документацию по планировке территории или копия постановления 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министрации города об 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клонении документации по планировке территории, вн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ении изменений в докум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тацию по планировке терр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тории выдается заявителю лично при его обращении </w:t>
            </w:r>
          </w:p>
          <w:p w:rsidR="00F92E09" w:rsidRPr="00E62C65" w:rsidRDefault="00F92E09" w:rsidP="007E6C68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в Управление;</w:t>
            </w:r>
          </w:p>
          <w:p w:rsidR="00F92E09" w:rsidRPr="00E62C65" w:rsidRDefault="00F92E09" w:rsidP="0070010E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в случае обращения заявителя в МФЦ специалист Управл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ия передает в МФЦ резул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тат услуги для выдачи </w:t>
            </w:r>
            <w:r w:rsidR="0070010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яв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телю, выдача результата предоставления </w:t>
            </w:r>
            <w:r w:rsidR="0070010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луги в т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ком случае осуществляется сотрудником МФЦ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7E6C68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более 7 дней с м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мента издания пост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овления администр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ции </w:t>
            </w:r>
            <w:r w:rsidR="0070010E">
              <w:rPr>
                <w:rFonts w:ascii="Times New Roman" w:hAnsi="Times New Roman" w:cs="Times New Roman"/>
                <w:sz w:val="20"/>
                <w:szCs w:val="20"/>
              </w:rPr>
              <w:t xml:space="preserve">города 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б утв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ждении документации по планировке террит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рии, внесении измен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ий в документацию по планировке территории, отклонении документ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ции по планировке т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ритории, изменений в документацию по пл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ировке территории и направлении их на д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работ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70010E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пециалист отдела град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троительной документ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ции Управления,</w:t>
            </w:r>
          </w:p>
          <w:p w:rsidR="00F92E09" w:rsidRPr="00E62C65" w:rsidRDefault="00F92E09" w:rsidP="0069350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7E6C6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9" w:rsidRPr="00E62C65" w:rsidRDefault="00F92E09" w:rsidP="007E6C6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60BFF" w:rsidRPr="00E62C65" w:rsidRDefault="00C60BFF" w:rsidP="00C60BF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C60BFF" w:rsidRDefault="00C60BFF" w:rsidP="00E62C6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E62C65">
        <w:rPr>
          <w:rFonts w:ascii="Times New Roman" w:hAnsi="Times New Roman" w:cs="Times New Roman"/>
          <w:bCs/>
          <w:sz w:val="30"/>
          <w:szCs w:val="30"/>
        </w:rPr>
        <w:t xml:space="preserve">Раздел 8. </w:t>
      </w:r>
      <w:r w:rsidR="007E6C68" w:rsidRPr="00E62C65">
        <w:rPr>
          <w:rFonts w:ascii="Times New Roman" w:hAnsi="Times New Roman" w:cs="Times New Roman"/>
          <w:bCs/>
          <w:sz w:val="30"/>
          <w:szCs w:val="30"/>
        </w:rPr>
        <w:t>Особенности предоставления муниципальной услуги</w:t>
      </w:r>
      <w:r w:rsidR="00E62C65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7E6C68" w:rsidRPr="00E62C65">
        <w:rPr>
          <w:rFonts w:ascii="Times New Roman" w:hAnsi="Times New Roman" w:cs="Times New Roman"/>
          <w:bCs/>
          <w:sz w:val="30"/>
          <w:szCs w:val="30"/>
        </w:rPr>
        <w:t>(</w:t>
      </w:r>
      <w:proofErr w:type="spellStart"/>
      <w:r w:rsidR="007E6C68" w:rsidRPr="00E62C65">
        <w:rPr>
          <w:rFonts w:ascii="Times New Roman" w:hAnsi="Times New Roman" w:cs="Times New Roman"/>
          <w:bCs/>
          <w:sz w:val="30"/>
          <w:szCs w:val="30"/>
        </w:rPr>
        <w:t>подуслуги</w:t>
      </w:r>
      <w:proofErr w:type="spellEnd"/>
      <w:r w:rsidR="007E6C68" w:rsidRPr="00E62C65">
        <w:rPr>
          <w:rFonts w:ascii="Times New Roman" w:hAnsi="Times New Roman" w:cs="Times New Roman"/>
          <w:bCs/>
          <w:sz w:val="30"/>
          <w:szCs w:val="30"/>
        </w:rPr>
        <w:t>) в электронной форме</w:t>
      </w:r>
    </w:p>
    <w:p w:rsidR="00E62C65" w:rsidRPr="00E62C65" w:rsidRDefault="00E62C65" w:rsidP="00C60BF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W w:w="15877" w:type="dxa"/>
        <w:tblInd w:w="-647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1985"/>
        <w:gridCol w:w="2268"/>
        <w:gridCol w:w="2410"/>
        <w:gridCol w:w="1984"/>
        <w:gridCol w:w="3119"/>
      </w:tblGrid>
      <w:tr w:rsidR="00C60BFF" w:rsidRPr="00E62C65" w:rsidTr="007E6C6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7E6C68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мации о сроках и порядке предост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ления услуги (</w:t>
            </w:r>
            <w:proofErr w:type="spellStart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spellEnd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7E6C68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пособ записи на пр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ем в орган, предст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ляющий государств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ую услугу, МФЦ для подачи заявления о предоставлении услуги (</w:t>
            </w:r>
            <w:proofErr w:type="spellStart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7E6C68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пособ формиров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ия заявления о предоставлении услуги (</w:t>
            </w:r>
            <w:proofErr w:type="spellStart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7E6C68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пособ приема и рег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трации органом, пред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тавляющим услугу, заявления о предост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лении услуги (</w:t>
            </w:r>
            <w:proofErr w:type="spellStart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подусл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proofErr w:type="spellEnd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) и иных документов, необходимых для предоставления услуги (</w:t>
            </w:r>
            <w:proofErr w:type="spellStart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7E6C68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пособ оплаты госуд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твенной пошлины за предоставление услуги (</w:t>
            </w:r>
            <w:proofErr w:type="spellStart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) и уплаты иных платежей, взим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мых в соответствии с з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конодательством Росси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7E6C68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пособ получения сведений о ходе в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полнения заявления о предоставлении услуги (</w:t>
            </w:r>
            <w:proofErr w:type="spellStart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7E6C68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шение порядка предоставления услуги и досудебного (внесуд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ого) обжалования решений и действий (бездействия) органа, предоставляющего услугу, МФЦ, в процессе получения услуги (</w:t>
            </w:r>
            <w:proofErr w:type="spellStart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60BFF" w:rsidRPr="00E62C65" w:rsidTr="007E6C6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7E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7E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7E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7E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7E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7E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7E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60BFF" w:rsidRPr="00E62C65" w:rsidTr="007E6C6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8B5680" w:rsidP="007E6C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Портал,</w:t>
            </w:r>
            <w:r w:rsidR="00C26F0A"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 портал гос</w:t>
            </w:r>
            <w:r w:rsidR="00C26F0A" w:rsidRPr="00E62C6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26F0A" w:rsidRPr="00E62C65">
              <w:rPr>
                <w:rFonts w:ascii="Times New Roman" w:hAnsi="Times New Roman" w:cs="Times New Roman"/>
                <w:sz w:val="20"/>
                <w:szCs w:val="20"/>
              </w:rPr>
              <w:t>дарственных и мун</w:t>
            </w:r>
            <w:r w:rsidR="00C26F0A" w:rsidRPr="00E62C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26F0A" w:rsidRPr="00E62C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пальных услуг Красноярского края,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132D" w:rsidRPr="00E62C65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7E6C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разделе </w:t>
            </w:r>
            <w:r w:rsidR="007E6C6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Личный кабинет</w:t>
            </w:r>
            <w:r w:rsidR="007E6C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 на Сай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8B5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через экранную фо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му на </w:t>
            </w:r>
            <w:r w:rsidR="00C26F0A"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Портале, 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ай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7001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прием и регистрация запроса и иных док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тов, необходимых для предоставления м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ниципальной услуги, осуществляется в сист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ме электронного док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ментооборота админ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>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C60BFF" w:rsidP="003B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68" w:rsidRDefault="00C60BFF" w:rsidP="007001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в разделе </w:t>
            </w:r>
          </w:p>
          <w:p w:rsidR="00C60BFF" w:rsidRPr="00E62C65" w:rsidRDefault="007E6C68" w:rsidP="007001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60BFF" w:rsidRPr="00E62C65">
              <w:rPr>
                <w:rFonts w:ascii="Times New Roman" w:hAnsi="Times New Roman" w:cs="Times New Roman"/>
                <w:sz w:val="20"/>
                <w:szCs w:val="20"/>
              </w:rPr>
              <w:t>Личный каби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60BFF"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5680" w:rsidRPr="00E62C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</w:t>
            </w:r>
            <w:r w:rsidR="00C60BFF"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6F0A"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Портале, </w:t>
            </w:r>
            <w:r w:rsidR="00C60BFF" w:rsidRPr="00E62C65">
              <w:rPr>
                <w:rFonts w:ascii="Times New Roman" w:hAnsi="Times New Roman" w:cs="Times New Roman"/>
                <w:sz w:val="20"/>
                <w:szCs w:val="20"/>
              </w:rPr>
              <w:t>Сайт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F" w:rsidRPr="00E62C65" w:rsidRDefault="008B5680" w:rsidP="007001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C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тал</w:t>
            </w:r>
            <w:r w:rsidR="00C60BFF" w:rsidRPr="00E62C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26F0A" w:rsidRPr="00E62C65">
              <w:rPr>
                <w:rFonts w:ascii="Times New Roman" w:hAnsi="Times New Roman" w:cs="Times New Roman"/>
                <w:sz w:val="20"/>
                <w:szCs w:val="20"/>
              </w:rPr>
              <w:t>портал государственных и муниципальных услуг Красноя</w:t>
            </w:r>
            <w:r w:rsidR="00C26F0A" w:rsidRPr="00E62C6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26F0A" w:rsidRPr="00E62C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кого края, </w:t>
            </w:r>
            <w:r w:rsidR="002D132D" w:rsidRPr="00E62C65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="0070010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C60BFF" w:rsidRPr="00E62C65" w:rsidRDefault="00C60BFF" w:rsidP="00CE080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60BFF" w:rsidRPr="00E62C65" w:rsidSect="0070010E">
      <w:headerReference w:type="default" r:id="rId12"/>
      <w:headerReference w:type="first" r:id="rId13"/>
      <w:pgSz w:w="16838" w:h="11906" w:orient="landscape" w:code="9"/>
      <w:pgMar w:top="1985" w:right="1134" w:bottom="567" w:left="1134" w:header="720" w:footer="567" w:gutter="0"/>
      <w:pgNumType w:start="3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8DF" w:rsidRDefault="006338DF" w:rsidP="00B144EC">
      <w:pPr>
        <w:spacing w:after="0" w:line="240" w:lineRule="auto"/>
      </w:pPr>
      <w:r>
        <w:separator/>
      </w:r>
    </w:p>
  </w:endnote>
  <w:endnote w:type="continuationSeparator" w:id="0">
    <w:p w:rsidR="006338DF" w:rsidRDefault="006338DF" w:rsidP="00B14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8DF" w:rsidRDefault="006338DF" w:rsidP="00B144EC">
      <w:pPr>
        <w:spacing w:after="0" w:line="240" w:lineRule="auto"/>
      </w:pPr>
      <w:r>
        <w:separator/>
      </w:r>
    </w:p>
  </w:footnote>
  <w:footnote w:type="continuationSeparator" w:id="0">
    <w:p w:rsidR="006338DF" w:rsidRDefault="006338DF" w:rsidP="00B14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0740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E4372" w:rsidRPr="00E62C65" w:rsidRDefault="00AE4372" w:rsidP="00E62C65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60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605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60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350C">
          <w:rPr>
            <w:rFonts w:ascii="Times New Roman" w:hAnsi="Times New Roman" w:cs="Times New Roman"/>
            <w:noProof/>
            <w:sz w:val="24"/>
            <w:szCs w:val="24"/>
          </w:rPr>
          <w:t>48</w:t>
        </w:r>
        <w:r w:rsidRPr="0049605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8223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0010E" w:rsidRPr="0070010E" w:rsidRDefault="0070010E" w:rsidP="0070010E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0010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0010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0010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350C">
          <w:rPr>
            <w:rFonts w:ascii="Times New Roman" w:hAnsi="Times New Roman" w:cs="Times New Roman"/>
            <w:noProof/>
            <w:sz w:val="24"/>
            <w:szCs w:val="24"/>
          </w:rPr>
          <w:t>31</w:t>
        </w:r>
        <w:r w:rsidRPr="0070010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18B6"/>
    <w:multiLevelType w:val="hybridMultilevel"/>
    <w:tmpl w:val="1214E838"/>
    <w:lvl w:ilvl="0" w:tplc="75801C6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73D42AF"/>
    <w:multiLevelType w:val="hybridMultilevel"/>
    <w:tmpl w:val="B614B5F8"/>
    <w:lvl w:ilvl="0" w:tplc="3022E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D73D1A"/>
    <w:multiLevelType w:val="hybridMultilevel"/>
    <w:tmpl w:val="6A76C34E"/>
    <w:lvl w:ilvl="0" w:tplc="A210C260">
      <w:start w:val="1"/>
      <w:numFmt w:val="decimal"/>
      <w:lvlText w:val="%1)"/>
      <w:lvlJc w:val="left"/>
      <w:pPr>
        <w:ind w:left="169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062"/>
    <w:rsid w:val="0000522C"/>
    <w:rsid w:val="00010C75"/>
    <w:rsid w:val="00013CFC"/>
    <w:rsid w:val="000201AB"/>
    <w:rsid w:val="00020684"/>
    <w:rsid w:val="00022C85"/>
    <w:rsid w:val="00022D29"/>
    <w:rsid w:val="00024532"/>
    <w:rsid w:val="00026575"/>
    <w:rsid w:val="00026C3F"/>
    <w:rsid w:val="00034FE7"/>
    <w:rsid w:val="00035030"/>
    <w:rsid w:val="00040E9C"/>
    <w:rsid w:val="00041F1E"/>
    <w:rsid w:val="00042BF7"/>
    <w:rsid w:val="00044B6E"/>
    <w:rsid w:val="00051155"/>
    <w:rsid w:val="00053990"/>
    <w:rsid w:val="000548C7"/>
    <w:rsid w:val="00056FD2"/>
    <w:rsid w:val="00057AD0"/>
    <w:rsid w:val="00060819"/>
    <w:rsid w:val="00060A48"/>
    <w:rsid w:val="00064411"/>
    <w:rsid w:val="00064EFB"/>
    <w:rsid w:val="000657A5"/>
    <w:rsid w:val="00065E53"/>
    <w:rsid w:val="000677FD"/>
    <w:rsid w:val="00070F4C"/>
    <w:rsid w:val="00074788"/>
    <w:rsid w:val="00075426"/>
    <w:rsid w:val="00080341"/>
    <w:rsid w:val="00082D12"/>
    <w:rsid w:val="00084F4D"/>
    <w:rsid w:val="00085539"/>
    <w:rsid w:val="00094B34"/>
    <w:rsid w:val="0009696E"/>
    <w:rsid w:val="00096C22"/>
    <w:rsid w:val="00097A7A"/>
    <w:rsid w:val="00097AD4"/>
    <w:rsid w:val="000A3B38"/>
    <w:rsid w:val="000A7BFE"/>
    <w:rsid w:val="000B1072"/>
    <w:rsid w:val="000C4795"/>
    <w:rsid w:val="000C751A"/>
    <w:rsid w:val="000D12FD"/>
    <w:rsid w:val="000D1C6B"/>
    <w:rsid w:val="000D36BE"/>
    <w:rsid w:val="000D4B5C"/>
    <w:rsid w:val="000D4CD7"/>
    <w:rsid w:val="000D534A"/>
    <w:rsid w:val="000E708C"/>
    <w:rsid w:val="000F2F7D"/>
    <w:rsid w:val="000F5152"/>
    <w:rsid w:val="000F6293"/>
    <w:rsid w:val="000F75ED"/>
    <w:rsid w:val="00103D2F"/>
    <w:rsid w:val="001069AE"/>
    <w:rsid w:val="001069BC"/>
    <w:rsid w:val="00107951"/>
    <w:rsid w:val="00107EC1"/>
    <w:rsid w:val="001115F2"/>
    <w:rsid w:val="00112BC7"/>
    <w:rsid w:val="00116145"/>
    <w:rsid w:val="001164AD"/>
    <w:rsid w:val="00117071"/>
    <w:rsid w:val="001212D1"/>
    <w:rsid w:val="00121548"/>
    <w:rsid w:val="00123005"/>
    <w:rsid w:val="00137D10"/>
    <w:rsid w:val="00141215"/>
    <w:rsid w:val="00152F45"/>
    <w:rsid w:val="00154374"/>
    <w:rsid w:val="001574AE"/>
    <w:rsid w:val="00157F95"/>
    <w:rsid w:val="001634DA"/>
    <w:rsid w:val="00170260"/>
    <w:rsid w:val="00172839"/>
    <w:rsid w:val="001728A4"/>
    <w:rsid w:val="00172E14"/>
    <w:rsid w:val="0017313D"/>
    <w:rsid w:val="00175300"/>
    <w:rsid w:val="001774B4"/>
    <w:rsid w:val="00182893"/>
    <w:rsid w:val="001833BD"/>
    <w:rsid w:val="001843F3"/>
    <w:rsid w:val="00187872"/>
    <w:rsid w:val="00190162"/>
    <w:rsid w:val="00192C55"/>
    <w:rsid w:val="0019643C"/>
    <w:rsid w:val="001A146F"/>
    <w:rsid w:val="001A53C3"/>
    <w:rsid w:val="001A7235"/>
    <w:rsid w:val="001A78D8"/>
    <w:rsid w:val="001A7FF9"/>
    <w:rsid w:val="001B6F7C"/>
    <w:rsid w:val="001C5B2F"/>
    <w:rsid w:val="001D0CEE"/>
    <w:rsid w:val="001D3059"/>
    <w:rsid w:val="001D78B5"/>
    <w:rsid w:val="001E5371"/>
    <w:rsid w:val="001E75A4"/>
    <w:rsid w:val="001E7FC0"/>
    <w:rsid w:val="001F3D2D"/>
    <w:rsid w:val="001F5BB5"/>
    <w:rsid w:val="00203E0D"/>
    <w:rsid w:val="00206408"/>
    <w:rsid w:val="002071E9"/>
    <w:rsid w:val="00213ECD"/>
    <w:rsid w:val="002149A8"/>
    <w:rsid w:val="00215323"/>
    <w:rsid w:val="00225678"/>
    <w:rsid w:val="00227596"/>
    <w:rsid w:val="002316CA"/>
    <w:rsid w:val="0023207A"/>
    <w:rsid w:val="002373F0"/>
    <w:rsid w:val="002403C5"/>
    <w:rsid w:val="0024449A"/>
    <w:rsid w:val="00252757"/>
    <w:rsid w:val="00255045"/>
    <w:rsid w:val="0025738C"/>
    <w:rsid w:val="0026363D"/>
    <w:rsid w:val="00263BF5"/>
    <w:rsid w:val="002645C8"/>
    <w:rsid w:val="002646BD"/>
    <w:rsid w:val="00265A1B"/>
    <w:rsid w:val="00270DA1"/>
    <w:rsid w:val="00273446"/>
    <w:rsid w:val="00276A87"/>
    <w:rsid w:val="00276DC6"/>
    <w:rsid w:val="002802D9"/>
    <w:rsid w:val="00282EEE"/>
    <w:rsid w:val="002863F0"/>
    <w:rsid w:val="00287EB0"/>
    <w:rsid w:val="002908F5"/>
    <w:rsid w:val="002916C6"/>
    <w:rsid w:val="0029207B"/>
    <w:rsid w:val="002926D9"/>
    <w:rsid w:val="0029463D"/>
    <w:rsid w:val="00294BE9"/>
    <w:rsid w:val="00294EEF"/>
    <w:rsid w:val="00296A95"/>
    <w:rsid w:val="0029772B"/>
    <w:rsid w:val="002A4BEB"/>
    <w:rsid w:val="002B046D"/>
    <w:rsid w:val="002B2091"/>
    <w:rsid w:val="002B2208"/>
    <w:rsid w:val="002C2CF4"/>
    <w:rsid w:val="002C4624"/>
    <w:rsid w:val="002C4629"/>
    <w:rsid w:val="002C5D67"/>
    <w:rsid w:val="002D0EFF"/>
    <w:rsid w:val="002D132D"/>
    <w:rsid w:val="002D39CA"/>
    <w:rsid w:val="002D5B37"/>
    <w:rsid w:val="002D6C3F"/>
    <w:rsid w:val="002E2096"/>
    <w:rsid w:val="002E21EB"/>
    <w:rsid w:val="002E7696"/>
    <w:rsid w:val="002F72BF"/>
    <w:rsid w:val="002F7CE0"/>
    <w:rsid w:val="0030113D"/>
    <w:rsid w:val="00302213"/>
    <w:rsid w:val="0030258D"/>
    <w:rsid w:val="00306ED7"/>
    <w:rsid w:val="00313C21"/>
    <w:rsid w:val="00313EB6"/>
    <w:rsid w:val="003205E1"/>
    <w:rsid w:val="003228A3"/>
    <w:rsid w:val="0032608F"/>
    <w:rsid w:val="00331306"/>
    <w:rsid w:val="00332DB4"/>
    <w:rsid w:val="00341941"/>
    <w:rsid w:val="00343F4E"/>
    <w:rsid w:val="003511CA"/>
    <w:rsid w:val="003556BE"/>
    <w:rsid w:val="00360715"/>
    <w:rsid w:val="00361416"/>
    <w:rsid w:val="00366E8D"/>
    <w:rsid w:val="00367316"/>
    <w:rsid w:val="003710A3"/>
    <w:rsid w:val="003717C3"/>
    <w:rsid w:val="00372EEF"/>
    <w:rsid w:val="003813EB"/>
    <w:rsid w:val="00385B58"/>
    <w:rsid w:val="00386AD9"/>
    <w:rsid w:val="0039154D"/>
    <w:rsid w:val="00391E4A"/>
    <w:rsid w:val="00392601"/>
    <w:rsid w:val="00392704"/>
    <w:rsid w:val="00397CB3"/>
    <w:rsid w:val="003A4547"/>
    <w:rsid w:val="003B240E"/>
    <w:rsid w:val="003B3CAA"/>
    <w:rsid w:val="003B5059"/>
    <w:rsid w:val="003B7E08"/>
    <w:rsid w:val="003D2684"/>
    <w:rsid w:val="003D2BA5"/>
    <w:rsid w:val="003D3C19"/>
    <w:rsid w:val="003D4C65"/>
    <w:rsid w:val="003E1D80"/>
    <w:rsid w:val="003E3389"/>
    <w:rsid w:val="003E6A50"/>
    <w:rsid w:val="003E7FF1"/>
    <w:rsid w:val="003F1F51"/>
    <w:rsid w:val="003F392C"/>
    <w:rsid w:val="0040122E"/>
    <w:rsid w:val="004055EB"/>
    <w:rsid w:val="0040618B"/>
    <w:rsid w:val="00406912"/>
    <w:rsid w:val="00410397"/>
    <w:rsid w:val="004132FF"/>
    <w:rsid w:val="00415490"/>
    <w:rsid w:val="0042207A"/>
    <w:rsid w:val="00422084"/>
    <w:rsid w:val="00424873"/>
    <w:rsid w:val="004259D8"/>
    <w:rsid w:val="0043044D"/>
    <w:rsid w:val="00431E19"/>
    <w:rsid w:val="00433980"/>
    <w:rsid w:val="00441A85"/>
    <w:rsid w:val="004440F4"/>
    <w:rsid w:val="00444C75"/>
    <w:rsid w:val="00446E08"/>
    <w:rsid w:val="00455794"/>
    <w:rsid w:val="00456443"/>
    <w:rsid w:val="004566A6"/>
    <w:rsid w:val="00463AA1"/>
    <w:rsid w:val="0046730F"/>
    <w:rsid w:val="00472155"/>
    <w:rsid w:val="00473206"/>
    <w:rsid w:val="00476964"/>
    <w:rsid w:val="004805CF"/>
    <w:rsid w:val="00485F24"/>
    <w:rsid w:val="00490C88"/>
    <w:rsid w:val="00492AD8"/>
    <w:rsid w:val="00496014"/>
    <w:rsid w:val="0049605F"/>
    <w:rsid w:val="004A2736"/>
    <w:rsid w:val="004A275C"/>
    <w:rsid w:val="004A5432"/>
    <w:rsid w:val="004A55CF"/>
    <w:rsid w:val="004A643A"/>
    <w:rsid w:val="004B19AA"/>
    <w:rsid w:val="004B28B3"/>
    <w:rsid w:val="004B386E"/>
    <w:rsid w:val="004C0AEE"/>
    <w:rsid w:val="004C231E"/>
    <w:rsid w:val="004C3428"/>
    <w:rsid w:val="004C3663"/>
    <w:rsid w:val="004C3DCE"/>
    <w:rsid w:val="004C5FF6"/>
    <w:rsid w:val="004D3D73"/>
    <w:rsid w:val="004E4729"/>
    <w:rsid w:val="004E4AB1"/>
    <w:rsid w:val="004E7222"/>
    <w:rsid w:val="004E77AB"/>
    <w:rsid w:val="004F36A7"/>
    <w:rsid w:val="004F77C5"/>
    <w:rsid w:val="0050413E"/>
    <w:rsid w:val="0050528E"/>
    <w:rsid w:val="00510D92"/>
    <w:rsid w:val="00513E4C"/>
    <w:rsid w:val="00516A17"/>
    <w:rsid w:val="005224ED"/>
    <w:rsid w:val="00525FDB"/>
    <w:rsid w:val="00530F7B"/>
    <w:rsid w:val="0053107A"/>
    <w:rsid w:val="005320CC"/>
    <w:rsid w:val="0053280E"/>
    <w:rsid w:val="00534F7E"/>
    <w:rsid w:val="00535A81"/>
    <w:rsid w:val="00536D25"/>
    <w:rsid w:val="005422C1"/>
    <w:rsid w:val="0054418A"/>
    <w:rsid w:val="00546128"/>
    <w:rsid w:val="005463F3"/>
    <w:rsid w:val="00551E43"/>
    <w:rsid w:val="00554526"/>
    <w:rsid w:val="00557AC3"/>
    <w:rsid w:val="00557AEE"/>
    <w:rsid w:val="00557C7E"/>
    <w:rsid w:val="005613CB"/>
    <w:rsid w:val="005613D1"/>
    <w:rsid w:val="0056510D"/>
    <w:rsid w:val="00567410"/>
    <w:rsid w:val="005855E6"/>
    <w:rsid w:val="00591115"/>
    <w:rsid w:val="005932AC"/>
    <w:rsid w:val="0059547D"/>
    <w:rsid w:val="0059556D"/>
    <w:rsid w:val="005A16A0"/>
    <w:rsid w:val="005A2370"/>
    <w:rsid w:val="005A2DAF"/>
    <w:rsid w:val="005A3A43"/>
    <w:rsid w:val="005A7E6F"/>
    <w:rsid w:val="005B1D13"/>
    <w:rsid w:val="005B5D0C"/>
    <w:rsid w:val="005B68DB"/>
    <w:rsid w:val="005C7416"/>
    <w:rsid w:val="005D040D"/>
    <w:rsid w:val="005D1F12"/>
    <w:rsid w:val="005D569B"/>
    <w:rsid w:val="005D7B33"/>
    <w:rsid w:val="005D7C36"/>
    <w:rsid w:val="005E07F4"/>
    <w:rsid w:val="005E1C0F"/>
    <w:rsid w:val="005E381F"/>
    <w:rsid w:val="005E4746"/>
    <w:rsid w:val="005F07F6"/>
    <w:rsid w:val="005F2A65"/>
    <w:rsid w:val="005F30AA"/>
    <w:rsid w:val="005F3D98"/>
    <w:rsid w:val="005F7C45"/>
    <w:rsid w:val="0060242E"/>
    <w:rsid w:val="00602468"/>
    <w:rsid w:val="00603E08"/>
    <w:rsid w:val="00605802"/>
    <w:rsid w:val="00614DE8"/>
    <w:rsid w:val="006233E7"/>
    <w:rsid w:val="006237BF"/>
    <w:rsid w:val="00626823"/>
    <w:rsid w:val="00627E10"/>
    <w:rsid w:val="00631E61"/>
    <w:rsid w:val="006338DF"/>
    <w:rsid w:val="00634C22"/>
    <w:rsid w:val="00634EDA"/>
    <w:rsid w:val="00635AD9"/>
    <w:rsid w:val="00635FCF"/>
    <w:rsid w:val="00644ACE"/>
    <w:rsid w:val="00644CE0"/>
    <w:rsid w:val="00646B2E"/>
    <w:rsid w:val="006508DC"/>
    <w:rsid w:val="00653107"/>
    <w:rsid w:val="006539FE"/>
    <w:rsid w:val="00655682"/>
    <w:rsid w:val="00661390"/>
    <w:rsid w:val="0066352D"/>
    <w:rsid w:val="0066459B"/>
    <w:rsid w:val="006755E1"/>
    <w:rsid w:val="006922E7"/>
    <w:rsid w:val="00692D67"/>
    <w:rsid w:val="0069350C"/>
    <w:rsid w:val="0069566B"/>
    <w:rsid w:val="00696EA5"/>
    <w:rsid w:val="00697949"/>
    <w:rsid w:val="006A01CE"/>
    <w:rsid w:val="006A096A"/>
    <w:rsid w:val="006A493A"/>
    <w:rsid w:val="006A6D98"/>
    <w:rsid w:val="006A7D0C"/>
    <w:rsid w:val="006B0427"/>
    <w:rsid w:val="006B6F5A"/>
    <w:rsid w:val="006C1CCF"/>
    <w:rsid w:val="006C4A62"/>
    <w:rsid w:val="006D53BE"/>
    <w:rsid w:val="006E0B98"/>
    <w:rsid w:val="006F030A"/>
    <w:rsid w:val="006F096D"/>
    <w:rsid w:val="006F3DED"/>
    <w:rsid w:val="006F6D49"/>
    <w:rsid w:val="006F6DDA"/>
    <w:rsid w:val="0070010E"/>
    <w:rsid w:val="00701AB4"/>
    <w:rsid w:val="007166E7"/>
    <w:rsid w:val="00721C3B"/>
    <w:rsid w:val="0072283B"/>
    <w:rsid w:val="00723DC3"/>
    <w:rsid w:val="00723F76"/>
    <w:rsid w:val="007250BE"/>
    <w:rsid w:val="0072764A"/>
    <w:rsid w:val="007307F0"/>
    <w:rsid w:val="007340D0"/>
    <w:rsid w:val="00734E0D"/>
    <w:rsid w:val="00740888"/>
    <w:rsid w:val="00743625"/>
    <w:rsid w:val="00744D34"/>
    <w:rsid w:val="00745B98"/>
    <w:rsid w:val="00747586"/>
    <w:rsid w:val="00747B20"/>
    <w:rsid w:val="00752CA1"/>
    <w:rsid w:val="00753A45"/>
    <w:rsid w:val="007556D3"/>
    <w:rsid w:val="00755E75"/>
    <w:rsid w:val="007626DE"/>
    <w:rsid w:val="00762D0B"/>
    <w:rsid w:val="007632B2"/>
    <w:rsid w:val="0076637F"/>
    <w:rsid w:val="00767255"/>
    <w:rsid w:val="00770319"/>
    <w:rsid w:val="00771556"/>
    <w:rsid w:val="0077224C"/>
    <w:rsid w:val="00772505"/>
    <w:rsid w:val="00774A2E"/>
    <w:rsid w:val="007755A3"/>
    <w:rsid w:val="007824A9"/>
    <w:rsid w:val="00782918"/>
    <w:rsid w:val="00784C19"/>
    <w:rsid w:val="007861A4"/>
    <w:rsid w:val="00786A30"/>
    <w:rsid w:val="00792F6D"/>
    <w:rsid w:val="00796B49"/>
    <w:rsid w:val="007A31A6"/>
    <w:rsid w:val="007A38F4"/>
    <w:rsid w:val="007A463E"/>
    <w:rsid w:val="007B0E9F"/>
    <w:rsid w:val="007B4FE8"/>
    <w:rsid w:val="007B5667"/>
    <w:rsid w:val="007B7289"/>
    <w:rsid w:val="007C249E"/>
    <w:rsid w:val="007C3FD1"/>
    <w:rsid w:val="007D31C5"/>
    <w:rsid w:val="007D3B9E"/>
    <w:rsid w:val="007D7316"/>
    <w:rsid w:val="007E0C25"/>
    <w:rsid w:val="007E5C07"/>
    <w:rsid w:val="007E6C68"/>
    <w:rsid w:val="007E71FF"/>
    <w:rsid w:val="007F1D9C"/>
    <w:rsid w:val="007F25D8"/>
    <w:rsid w:val="007F377B"/>
    <w:rsid w:val="007F46D8"/>
    <w:rsid w:val="007F4C5E"/>
    <w:rsid w:val="008162F6"/>
    <w:rsid w:val="008174EF"/>
    <w:rsid w:val="0082383B"/>
    <w:rsid w:val="00824507"/>
    <w:rsid w:val="00825C6D"/>
    <w:rsid w:val="00826AD1"/>
    <w:rsid w:val="0084167E"/>
    <w:rsid w:val="00843410"/>
    <w:rsid w:val="00846114"/>
    <w:rsid w:val="00850242"/>
    <w:rsid w:val="008507A7"/>
    <w:rsid w:val="00852062"/>
    <w:rsid w:val="0085324F"/>
    <w:rsid w:val="0085360D"/>
    <w:rsid w:val="0085543E"/>
    <w:rsid w:val="00855F76"/>
    <w:rsid w:val="008570EC"/>
    <w:rsid w:val="00872D8F"/>
    <w:rsid w:val="00880472"/>
    <w:rsid w:val="00883691"/>
    <w:rsid w:val="00883B56"/>
    <w:rsid w:val="008845B2"/>
    <w:rsid w:val="00885206"/>
    <w:rsid w:val="00885C40"/>
    <w:rsid w:val="00887773"/>
    <w:rsid w:val="0089128C"/>
    <w:rsid w:val="00891B96"/>
    <w:rsid w:val="008A1B1E"/>
    <w:rsid w:val="008A46EA"/>
    <w:rsid w:val="008B0E62"/>
    <w:rsid w:val="008B2B5E"/>
    <w:rsid w:val="008B5680"/>
    <w:rsid w:val="008C0D05"/>
    <w:rsid w:val="008C10A9"/>
    <w:rsid w:val="008C1B75"/>
    <w:rsid w:val="008C35A3"/>
    <w:rsid w:val="008C382C"/>
    <w:rsid w:val="008E04F4"/>
    <w:rsid w:val="008E11EC"/>
    <w:rsid w:val="008E4B46"/>
    <w:rsid w:val="008E5042"/>
    <w:rsid w:val="008E5A90"/>
    <w:rsid w:val="008E6F97"/>
    <w:rsid w:val="008F03A1"/>
    <w:rsid w:val="008F14AA"/>
    <w:rsid w:val="008F327C"/>
    <w:rsid w:val="008F4D83"/>
    <w:rsid w:val="008F73A9"/>
    <w:rsid w:val="00902C9C"/>
    <w:rsid w:val="00905F6C"/>
    <w:rsid w:val="00906E55"/>
    <w:rsid w:val="00914429"/>
    <w:rsid w:val="00916A5E"/>
    <w:rsid w:val="00921093"/>
    <w:rsid w:val="009215E2"/>
    <w:rsid w:val="0092391B"/>
    <w:rsid w:val="009250FE"/>
    <w:rsid w:val="00925265"/>
    <w:rsid w:val="00927DF6"/>
    <w:rsid w:val="00931FE6"/>
    <w:rsid w:val="00936259"/>
    <w:rsid w:val="00952145"/>
    <w:rsid w:val="0095305C"/>
    <w:rsid w:val="00955651"/>
    <w:rsid w:val="009560F5"/>
    <w:rsid w:val="009603B2"/>
    <w:rsid w:val="00960685"/>
    <w:rsid w:val="00964EB1"/>
    <w:rsid w:val="00970A99"/>
    <w:rsid w:val="00975485"/>
    <w:rsid w:val="0097564B"/>
    <w:rsid w:val="009801F6"/>
    <w:rsid w:val="00981E54"/>
    <w:rsid w:val="009846DD"/>
    <w:rsid w:val="00986A95"/>
    <w:rsid w:val="0098788B"/>
    <w:rsid w:val="009910BB"/>
    <w:rsid w:val="009919C2"/>
    <w:rsid w:val="0099289E"/>
    <w:rsid w:val="009944D3"/>
    <w:rsid w:val="0099734B"/>
    <w:rsid w:val="00997ED5"/>
    <w:rsid w:val="009A253E"/>
    <w:rsid w:val="009A6864"/>
    <w:rsid w:val="009B1C83"/>
    <w:rsid w:val="009B3775"/>
    <w:rsid w:val="009B54FD"/>
    <w:rsid w:val="009B660F"/>
    <w:rsid w:val="009B67A1"/>
    <w:rsid w:val="009B7FFB"/>
    <w:rsid w:val="009C3111"/>
    <w:rsid w:val="009C3547"/>
    <w:rsid w:val="009C499F"/>
    <w:rsid w:val="009C5C96"/>
    <w:rsid w:val="009D65F4"/>
    <w:rsid w:val="009E0A39"/>
    <w:rsid w:val="009E0DFE"/>
    <w:rsid w:val="009E4ADB"/>
    <w:rsid w:val="009E4B40"/>
    <w:rsid w:val="009E651C"/>
    <w:rsid w:val="00A01BD5"/>
    <w:rsid w:val="00A041B0"/>
    <w:rsid w:val="00A04CDD"/>
    <w:rsid w:val="00A05659"/>
    <w:rsid w:val="00A110A6"/>
    <w:rsid w:val="00A15496"/>
    <w:rsid w:val="00A1638A"/>
    <w:rsid w:val="00A16ACE"/>
    <w:rsid w:val="00A23888"/>
    <w:rsid w:val="00A23EBF"/>
    <w:rsid w:val="00A26874"/>
    <w:rsid w:val="00A33348"/>
    <w:rsid w:val="00A368BF"/>
    <w:rsid w:val="00A36A59"/>
    <w:rsid w:val="00A412B3"/>
    <w:rsid w:val="00A43CCB"/>
    <w:rsid w:val="00A43D7B"/>
    <w:rsid w:val="00A55A33"/>
    <w:rsid w:val="00A6170C"/>
    <w:rsid w:val="00A61892"/>
    <w:rsid w:val="00A61F3C"/>
    <w:rsid w:val="00A6328C"/>
    <w:rsid w:val="00A64C2D"/>
    <w:rsid w:val="00A7104D"/>
    <w:rsid w:val="00A73464"/>
    <w:rsid w:val="00A74580"/>
    <w:rsid w:val="00A80884"/>
    <w:rsid w:val="00A91064"/>
    <w:rsid w:val="00A95EAC"/>
    <w:rsid w:val="00A96989"/>
    <w:rsid w:val="00A973C6"/>
    <w:rsid w:val="00A97AAB"/>
    <w:rsid w:val="00AA123F"/>
    <w:rsid w:val="00AA216C"/>
    <w:rsid w:val="00AA66AB"/>
    <w:rsid w:val="00AA740E"/>
    <w:rsid w:val="00AB0E14"/>
    <w:rsid w:val="00AB2721"/>
    <w:rsid w:val="00AB3220"/>
    <w:rsid w:val="00AB476B"/>
    <w:rsid w:val="00AB5019"/>
    <w:rsid w:val="00AC1D9D"/>
    <w:rsid w:val="00AC42E0"/>
    <w:rsid w:val="00AD288D"/>
    <w:rsid w:val="00AD6A65"/>
    <w:rsid w:val="00AE20C4"/>
    <w:rsid w:val="00AE4372"/>
    <w:rsid w:val="00AF0B8F"/>
    <w:rsid w:val="00AF2245"/>
    <w:rsid w:val="00AF23A7"/>
    <w:rsid w:val="00AF77DD"/>
    <w:rsid w:val="00B00C38"/>
    <w:rsid w:val="00B01A8D"/>
    <w:rsid w:val="00B0241B"/>
    <w:rsid w:val="00B1038A"/>
    <w:rsid w:val="00B11487"/>
    <w:rsid w:val="00B11B27"/>
    <w:rsid w:val="00B13EE4"/>
    <w:rsid w:val="00B144EC"/>
    <w:rsid w:val="00B15373"/>
    <w:rsid w:val="00B16C77"/>
    <w:rsid w:val="00B25E1B"/>
    <w:rsid w:val="00B277A1"/>
    <w:rsid w:val="00B3210E"/>
    <w:rsid w:val="00B33877"/>
    <w:rsid w:val="00B37EA5"/>
    <w:rsid w:val="00B42A1D"/>
    <w:rsid w:val="00B44960"/>
    <w:rsid w:val="00B452C5"/>
    <w:rsid w:val="00B45EBB"/>
    <w:rsid w:val="00B46D41"/>
    <w:rsid w:val="00B46E17"/>
    <w:rsid w:val="00B4716E"/>
    <w:rsid w:val="00B528D2"/>
    <w:rsid w:val="00B53E71"/>
    <w:rsid w:val="00B5579F"/>
    <w:rsid w:val="00B641BC"/>
    <w:rsid w:val="00B73FA3"/>
    <w:rsid w:val="00B75917"/>
    <w:rsid w:val="00B9005D"/>
    <w:rsid w:val="00B908A0"/>
    <w:rsid w:val="00B90F46"/>
    <w:rsid w:val="00B92A42"/>
    <w:rsid w:val="00B94288"/>
    <w:rsid w:val="00B97706"/>
    <w:rsid w:val="00BA00EA"/>
    <w:rsid w:val="00BA3067"/>
    <w:rsid w:val="00BA6282"/>
    <w:rsid w:val="00BB0F58"/>
    <w:rsid w:val="00BC1AF0"/>
    <w:rsid w:val="00BC2AFB"/>
    <w:rsid w:val="00BC6D63"/>
    <w:rsid w:val="00BC735D"/>
    <w:rsid w:val="00BD0065"/>
    <w:rsid w:val="00BD5806"/>
    <w:rsid w:val="00BE00E7"/>
    <w:rsid w:val="00BE22C9"/>
    <w:rsid w:val="00BE54D4"/>
    <w:rsid w:val="00C01EBC"/>
    <w:rsid w:val="00C03DAA"/>
    <w:rsid w:val="00C04A8E"/>
    <w:rsid w:val="00C111CC"/>
    <w:rsid w:val="00C14E71"/>
    <w:rsid w:val="00C155F3"/>
    <w:rsid w:val="00C15757"/>
    <w:rsid w:val="00C15AAF"/>
    <w:rsid w:val="00C15D1C"/>
    <w:rsid w:val="00C169B1"/>
    <w:rsid w:val="00C22BD9"/>
    <w:rsid w:val="00C23C10"/>
    <w:rsid w:val="00C26B30"/>
    <w:rsid w:val="00C26F0A"/>
    <w:rsid w:val="00C27A40"/>
    <w:rsid w:val="00C30B8E"/>
    <w:rsid w:val="00C326D9"/>
    <w:rsid w:val="00C34172"/>
    <w:rsid w:val="00C351FF"/>
    <w:rsid w:val="00C441CE"/>
    <w:rsid w:val="00C45F95"/>
    <w:rsid w:val="00C461B9"/>
    <w:rsid w:val="00C46BBE"/>
    <w:rsid w:val="00C60BFF"/>
    <w:rsid w:val="00C62EFF"/>
    <w:rsid w:val="00C74234"/>
    <w:rsid w:val="00C75EEA"/>
    <w:rsid w:val="00C82136"/>
    <w:rsid w:val="00C83F54"/>
    <w:rsid w:val="00C87B7E"/>
    <w:rsid w:val="00C90BFE"/>
    <w:rsid w:val="00C90C5B"/>
    <w:rsid w:val="00C91333"/>
    <w:rsid w:val="00C92592"/>
    <w:rsid w:val="00C92B74"/>
    <w:rsid w:val="00C940C2"/>
    <w:rsid w:val="00C9542D"/>
    <w:rsid w:val="00CA1166"/>
    <w:rsid w:val="00CA5327"/>
    <w:rsid w:val="00CB08DD"/>
    <w:rsid w:val="00CB1010"/>
    <w:rsid w:val="00CB4F98"/>
    <w:rsid w:val="00CB5E16"/>
    <w:rsid w:val="00CB7976"/>
    <w:rsid w:val="00CC03CF"/>
    <w:rsid w:val="00CC15DE"/>
    <w:rsid w:val="00CC1617"/>
    <w:rsid w:val="00CC7562"/>
    <w:rsid w:val="00CD2E0A"/>
    <w:rsid w:val="00CD61D1"/>
    <w:rsid w:val="00CD724B"/>
    <w:rsid w:val="00CE080D"/>
    <w:rsid w:val="00CE4B28"/>
    <w:rsid w:val="00CE5C45"/>
    <w:rsid w:val="00CF0F32"/>
    <w:rsid w:val="00CF4A74"/>
    <w:rsid w:val="00D00572"/>
    <w:rsid w:val="00D0181E"/>
    <w:rsid w:val="00D0248E"/>
    <w:rsid w:val="00D02614"/>
    <w:rsid w:val="00D17393"/>
    <w:rsid w:val="00D17E3C"/>
    <w:rsid w:val="00D2392C"/>
    <w:rsid w:val="00D256CF"/>
    <w:rsid w:val="00D26960"/>
    <w:rsid w:val="00D32409"/>
    <w:rsid w:val="00D348C4"/>
    <w:rsid w:val="00D36860"/>
    <w:rsid w:val="00D36D04"/>
    <w:rsid w:val="00D4352D"/>
    <w:rsid w:val="00D449F3"/>
    <w:rsid w:val="00D44B0A"/>
    <w:rsid w:val="00D45176"/>
    <w:rsid w:val="00D46615"/>
    <w:rsid w:val="00D469D0"/>
    <w:rsid w:val="00D46A5A"/>
    <w:rsid w:val="00D56645"/>
    <w:rsid w:val="00D56CB6"/>
    <w:rsid w:val="00D57FA7"/>
    <w:rsid w:val="00D60962"/>
    <w:rsid w:val="00D617CB"/>
    <w:rsid w:val="00D61CC8"/>
    <w:rsid w:val="00D62DFA"/>
    <w:rsid w:val="00D643B9"/>
    <w:rsid w:val="00D73621"/>
    <w:rsid w:val="00D74688"/>
    <w:rsid w:val="00D7601F"/>
    <w:rsid w:val="00D81385"/>
    <w:rsid w:val="00D81834"/>
    <w:rsid w:val="00D81F4F"/>
    <w:rsid w:val="00D84450"/>
    <w:rsid w:val="00D85073"/>
    <w:rsid w:val="00D86B29"/>
    <w:rsid w:val="00D86C1A"/>
    <w:rsid w:val="00D9022C"/>
    <w:rsid w:val="00D92249"/>
    <w:rsid w:val="00D975AC"/>
    <w:rsid w:val="00D97BEA"/>
    <w:rsid w:val="00DA039C"/>
    <w:rsid w:val="00DA224C"/>
    <w:rsid w:val="00DB1D05"/>
    <w:rsid w:val="00DB6D7F"/>
    <w:rsid w:val="00DC0217"/>
    <w:rsid w:val="00DC31D7"/>
    <w:rsid w:val="00DC3254"/>
    <w:rsid w:val="00DD3BB5"/>
    <w:rsid w:val="00DD3F92"/>
    <w:rsid w:val="00DD42FB"/>
    <w:rsid w:val="00DD6174"/>
    <w:rsid w:val="00DD6BE2"/>
    <w:rsid w:val="00DE7F10"/>
    <w:rsid w:val="00DF1377"/>
    <w:rsid w:val="00DF226D"/>
    <w:rsid w:val="00DF3113"/>
    <w:rsid w:val="00DF6253"/>
    <w:rsid w:val="00DF67AA"/>
    <w:rsid w:val="00DF75A6"/>
    <w:rsid w:val="00E0304B"/>
    <w:rsid w:val="00E0422F"/>
    <w:rsid w:val="00E0456D"/>
    <w:rsid w:val="00E05C76"/>
    <w:rsid w:val="00E10987"/>
    <w:rsid w:val="00E13614"/>
    <w:rsid w:val="00E21980"/>
    <w:rsid w:val="00E22074"/>
    <w:rsid w:val="00E235C4"/>
    <w:rsid w:val="00E250E8"/>
    <w:rsid w:val="00E26833"/>
    <w:rsid w:val="00E33948"/>
    <w:rsid w:val="00E340A4"/>
    <w:rsid w:val="00E35476"/>
    <w:rsid w:val="00E376ED"/>
    <w:rsid w:val="00E3774D"/>
    <w:rsid w:val="00E44060"/>
    <w:rsid w:val="00E45B7F"/>
    <w:rsid w:val="00E46609"/>
    <w:rsid w:val="00E474A6"/>
    <w:rsid w:val="00E562A8"/>
    <w:rsid w:val="00E60927"/>
    <w:rsid w:val="00E618AC"/>
    <w:rsid w:val="00E62C65"/>
    <w:rsid w:val="00E67F14"/>
    <w:rsid w:val="00E70518"/>
    <w:rsid w:val="00E71234"/>
    <w:rsid w:val="00E72BAF"/>
    <w:rsid w:val="00E770EE"/>
    <w:rsid w:val="00E82A17"/>
    <w:rsid w:val="00E82BB5"/>
    <w:rsid w:val="00E83BE7"/>
    <w:rsid w:val="00E84336"/>
    <w:rsid w:val="00E86D51"/>
    <w:rsid w:val="00E87699"/>
    <w:rsid w:val="00E923CD"/>
    <w:rsid w:val="00E94439"/>
    <w:rsid w:val="00E9781C"/>
    <w:rsid w:val="00EA14D7"/>
    <w:rsid w:val="00EA185A"/>
    <w:rsid w:val="00EA713E"/>
    <w:rsid w:val="00EA7704"/>
    <w:rsid w:val="00EA7C9F"/>
    <w:rsid w:val="00EB26E0"/>
    <w:rsid w:val="00EB4539"/>
    <w:rsid w:val="00EC5E4C"/>
    <w:rsid w:val="00ED4173"/>
    <w:rsid w:val="00ED4708"/>
    <w:rsid w:val="00ED781B"/>
    <w:rsid w:val="00EE341F"/>
    <w:rsid w:val="00EE43ED"/>
    <w:rsid w:val="00EE5587"/>
    <w:rsid w:val="00EE7BB5"/>
    <w:rsid w:val="00EE7D67"/>
    <w:rsid w:val="00EF415B"/>
    <w:rsid w:val="00EF487D"/>
    <w:rsid w:val="00EF539B"/>
    <w:rsid w:val="00F0039E"/>
    <w:rsid w:val="00F03C5A"/>
    <w:rsid w:val="00F04D80"/>
    <w:rsid w:val="00F06AAF"/>
    <w:rsid w:val="00F11DEB"/>
    <w:rsid w:val="00F13E6B"/>
    <w:rsid w:val="00F14B79"/>
    <w:rsid w:val="00F15354"/>
    <w:rsid w:val="00F15738"/>
    <w:rsid w:val="00F17F8C"/>
    <w:rsid w:val="00F20EF3"/>
    <w:rsid w:val="00F214FC"/>
    <w:rsid w:val="00F22174"/>
    <w:rsid w:val="00F27790"/>
    <w:rsid w:val="00F31F2B"/>
    <w:rsid w:val="00F37137"/>
    <w:rsid w:val="00F407D4"/>
    <w:rsid w:val="00F40D49"/>
    <w:rsid w:val="00F422D2"/>
    <w:rsid w:val="00F423E7"/>
    <w:rsid w:val="00F4431E"/>
    <w:rsid w:val="00F4444C"/>
    <w:rsid w:val="00F51625"/>
    <w:rsid w:val="00F51AAE"/>
    <w:rsid w:val="00F52BFE"/>
    <w:rsid w:val="00F5372C"/>
    <w:rsid w:val="00F5492B"/>
    <w:rsid w:val="00F5576C"/>
    <w:rsid w:val="00F65CD2"/>
    <w:rsid w:val="00F71C7D"/>
    <w:rsid w:val="00F71CAF"/>
    <w:rsid w:val="00F7654E"/>
    <w:rsid w:val="00F768F9"/>
    <w:rsid w:val="00F80FC4"/>
    <w:rsid w:val="00F828F9"/>
    <w:rsid w:val="00F83785"/>
    <w:rsid w:val="00F90DE3"/>
    <w:rsid w:val="00F9172E"/>
    <w:rsid w:val="00F92E09"/>
    <w:rsid w:val="00F93373"/>
    <w:rsid w:val="00F9338A"/>
    <w:rsid w:val="00FA68C4"/>
    <w:rsid w:val="00FA7E25"/>
    <w:rsid w:val="00FB180A"/>
    <w:rsid w:val="00FB3A0E"/>
    <w:rsid w:val="00FC0BB4"/>
    <w:rsid w:val="00FC316A"/>
    <w:rsid w:val="00FC4203"/>
    <w:rsid w:val="00FC4C2A"/>
    <w:rsid w:val="00FC5E55"/>
    <w:rsid w:val="00FC65FF"/>
    <w:rsid w:val="00FD43C1"/>
    <w:rsid w:val="00FE0C98"/>
    <w:rsid w:val="00FE169F"/>
    <w:rsid w:val="00FE55A3"/>
    <w:rsid w:val="00FF4782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8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7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7FC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33348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F2217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2217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2217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2217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22174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4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44EC"/>
  </w:style>
  <w:style w:type="paragraph" w:styleId="ae">
    <w:name w:val="footer"/>
    <w:basedOn w:val="a"/>
    <w:link w:val="af"/>
    <w:uiPriority w:val="99"/>
    <w:unhideWhenUsed/>
    <w:rsid w:val="00B14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44EC"/>
  </w:style>
  <w:style w:type="paragraph" w:styleId="af0">
    <w:name w:val="Normal (Web)"/>
    <w:basedOn w:val="a"/>
    <w:uiPriority w:val="99"/>
    <w:semiHidden/>
    <w:unhideWhenUsed/>
    <w:rsid w:val="00557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922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40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1">
    <w:name w:val="page number"/>
    <w:basedOn w:val="a0"/>
    <w:rsid w:val="00C83F54"/>
  </w:style>
  <w:style w:type="paragraph" w:styleId="af2">
    <w:name w:val="Revision"/>
    <w:hidden/>
    <w:uiPriority w:val="99"/>
    <w:semiHidden/>
    <w:rsid w:val="004557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8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7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7FC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33348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F2217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2217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2217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2217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22174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4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44EC"/>
  </w:style>
  <w:style w:type="paragraph" w:styleId="ae">
    <w:name w:val="footer"/>
    <w:basedOn w:val="a"/>
    <w:link w:val="af"/>
    <w:uiPriority w:val="99"/>
    <w:unhideWhenUsed/>
    <w:rsid w:val="00B14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44EC"/>
  </w:style>
  <w:style w:type="paragraph" w:styleId="af0">
    <w:name w:val="Normal (Web)"/>
    <w:basedOn w:val="a"/>
    <w:uiPriority w:val="99"/>
    <w:semiHidden/>
    <w:unhideWhenUsed/>
    <w:rsid w:val="00557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922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40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1">
    <w:name w:val="page number"/>
    <w:basedOn w:val="a0"/>
    <w:rsid w:val="00C83F54"/>
  </w:style>
  <w:style w:type="paragraph" w:styleId="af2">
    <w:name w:val="Revision"/>
    <w:hidden/>
    <w:uiPriority w:val="99"/>
    <w:semiHidden/>
    <w:rsid w:val="004557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24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nalog.ru/rn2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 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140F08B0-61DD-4CC7-9EB0-044D66C7B61B}"/>
</file>

<file path=customXml/itemProps2.xml><?xml version="1.0" encoding="utf-8"?>
<ds:datastoreItem xmlns:ds="http://schemas.openxmlformats.org/officeDocument/2006/customXml" ds:itemID="{BA297029-E0FD-40E4-9316-ABC1127BBB55}"/>
</file>

<file path=customXml/itemProps3.xml><?xml version="1.0" encoding="utf-8"?>
<ds:datastoreItem xmlns:ds="http://schemas.openxmlformats.org/officeDocument/2006/customXml" ds:itemID="{70ADBE13-58B6-4C92-8091-3E02903E36E6}"/>
</file>

<file path=customXml/itemProps4.xml><?xml version="1.0" encoding="utf-8"?>
<ds:datastoreItem xmlns:ds="http://schemas.openxmlformats.org/officeDocument/2006/customXml" ds:itemID="{49BE2467-0A4A-4E6A-9633-2194F80CF0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9</Pages>
  <Words>4800</Words>
  <Characters>2736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Вильховская Ольга Станиславовна</dc:creator>
  <cp:lastModifiedBy>Рассихина Елена Владимировна</cp:lastModifiedBy>
  <cp:revision>15</cp:revision>
  <cp:lastPrinted>2023-01-13T08:53:00Z</cp:lastPrinted>
  <dcterms:created xsi:type="dcterms:W3CDTF">2022-12-15T08:48:00Z</dcterms:created>
  <dcterms:modified xsi:type="dcterms:W3CDTF">2023-01-1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